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00E" w:rsidRPr="00805453" w:rsidRDefault="00C3500E">
      <w:pPr>
        <w:pStyle w:val="21"/>
        <w:keepNext/>
        <w:keepLines/>
        <w:shd w:val="clear" w:color="auto" w:fill="auto"/>
        <w:ind w:left="20"/>
      </w:pPr>
      <w:bookmarkStart w:id="0" w:name="bookmark1"/>
      <w:bookmarkStart w:id="1" w:name="_GoBack"/>
      <w:bookmarkEnd w:id="1"/>
      <w:r w:rsidRPr="00805453">
        <w:t>ГУО “</w:t>
      </w:r>
      <w:r w:rsidRPr="00805453">
        <w:rPr>
          <w:lang w:val="be-BY"/>
        </w:rPr>
        <w:t>Средняя школа № 4 г.</w:t>
      </w:r>
      <w:r w:rsidR="003200E5" w:rsidRPr="00805453">
        <w:rPr>
          <w:lang w:val="be-BY"/>
        </w:rPr>
        <w:t xml:space="preserve"> </w:t>
      </w:r>
      <w:r w:rsidRPr="00805453">
        <w:rPr>
          <w:lang w:val="be-BY"/>
        </w:rPr>
        <w:t>Пружаны</w:t>
      </w:r>
      <w:r w:rsidRPr="00805453">
        <w:t>”</w:t>
      </w:r>
    </w:p>
    <w:p w:rsidR="00506D1A" w:rsidRPr="00805453" w:rsidRDefault="003200E5">
      <w:pPr>
        <w:pStyle w:val="21"/>
        <w:keepNext/>
        <w:keepLines/>
        <w:shd w:val="clear" w:color="auto" w:fill="auto"/>
        <w:ind w:left="20"/>
      </w:pPr>
      <w:r w:rsidRPr="00805453"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819150</wp:posOffset>
            </wp:positionH>
            <wp:positionV relativeFrom="paragraph">
              <wp:posOffset>335280</wp:posOffset>
            </wp:positionV>
            <wp:extent cx="6485255" cy="7820025"/>
            <wp:effectExtent l="0" t="0" r="0" b="0"/>
            <wp:wrapTopAndBottom/>
            <wp:docPr id="1" name="Рисунок 1" descr="https://petrushin-school.ru/wp-content/uploads/2016/08/osjRMDYaKk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trushin-school.ru/wp-content/uploads/2016/08/osjRMDYaKk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D1A" w:rsidRPr="00805453" w:rsidRDefault="00506D1A">
      <w:pPr>
        <w:pStyle w:val="21"/>
        <w:keepNext/>
        <w:keepLines/>
        <w:shd w:val="clear" w:color="auto" w:fill="auto"/>
        <w:ind w:left="20"/>
      </w:pPr>
    </w:p>
    <w:p w:rsidR="00506D1A" w:rsidRPr="00805453" w:rsidRDefault="00C3500E" w:rsidP="00506D1A">
      <w:pPr>
        <w:pStyle w:val="21"/>
        <w:keepNext/>
        <w:keepLines/>
        <w:shd w:val="clear" w:color="auto" w:fill="auto"/>
        <w:ind w:left="20"/>
        <w:rPr>
          <w:b w:val="0"/>
          <w:lang w:eastAsia="en-US"/>
        </w:rPr>
      </w:pPr>
      <w:r w:rsidRPr="00805453">
        <w:t>2020 год</w:t>
      </w:r>
      <w:bookmarkStart w:id="2" w:name="bookmark2"/>
      <w:bookmarkEnd w:id="0"/>
    </w:p>
    <w:p w:rsidR="00506D1A" w:rsidRPr="00805453" w:rsidRDefault="00506D1A" w:rsidP="00E86779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3200E5" w:rsidRPr="00805453" w:rsidRDefault="003200E5" w:rsidP="00805453">
      <w:pPr>
        <w:pStyle w:val="a8"/>
        <w:spacing w:after="0"/>
        <w:ind w:left="0"/>
        <w:rPr>
          <w:b/>
          <w:sz w:val="28"/>
          <w:szCs w:val="28"/>
          <w:lang w:eastAsia="en-US"/>
        </w:rPr>
      </w:pPr>
    </w:p>
    <w:p w:rsidR="003200E5" w:rsidRPr="00805453" w:rsidRDefault="003200E5" w:rsidP="00E86779">
      <w:pPr>
        <w:pStyle w:val="a8"/>
        <w:spacing w:after="0"/>
        <w:ind w:left="360"/>
        <w:jc w:val="center"/>
        <w:rPr>
          <w:b/>
          <w:sz w:val="72"/>
          <w:szCs w:val="72"/>
          <w:lang w:eastAsia="en-US"/>
        </w:rPr>
      </w:pPr>
    </w:p>
    <w:p w:rsidR="003200E5" w:rsidRPr="00805453" w:rsidRDefault="00E86779" w:rsidP="00E86779">
      <w:pPr>
        <w:pStyle w:val="a8"/>
        <w:spacing w:after="0"/>
        <w:ind w:left="360"/>
        <w:jc w:val="center"/>
        <w:rPr>
          <w:b/>
          <w:sz w:val="72"/>
          <w:szCs w:val="72"/>
          <w:lang w:eastAsia="en-US"/>
        </w:rPr>
      </w:pPr>
      <w:r w:rsidRPr="00805453">
        <w:rPr>
          <w:b/>
          <w:sz w:val="72"/>
          <w:szCs w:val="72"/>
          <w:lang w:eastAsia="en-US"/>
        </w:rPr>
        <w:t xml:space="preserve">Специальная профессиональная компетентность учителей как условие успешной реализации процесса обучения учащихся с особенностями психофизического развития </w:t>
      </w:r>
    </w:p>
    <w:p w:rsidR="003200E5" w:rsidRPr="00805453" w:rsidRDefault="003200E5" w:rsidP="00E86779">
      <w:pPr>
        <w:pStyle w:val="a8"/>
        <w:spacing w:after="0"/>
        <w:ind w:left="360"/>
        <w:jc w:val="center"/>
        <w:rPr>
          <w:b/>
          <w:sz w:val="72"/>
          <w:szCs w:val="72"/>
          <w:lang w:eastAsia="en-US"/>
        </w:rPr>
      </w:pPr>
    </w:p>
    <w:p w:rsidR="00E86779" w:rsidRPr="00805453" w:rsidRDefault="00E86779" w:rsidP="00E86779">
      <w:pPr>
        <w:pStyle w:val="a8"/>
        <w:spacing w:after="0"/>
        <w:ind w:left="360"/>
        <w:jc w:val="center"/>
        <w:rPr>
          <w:b/>
          <w:sz w:val="48"/>
          <w:szCs w:val="48"/>
          <w:lang w:eastAsia="en-US"/>
        </w:rPr>
      </w:pPr>
      <w:r w:rsidRPr="00805453">
        <w:rPr>
          <w:b/>
          <w:sz w:val="28"/>
          <w:szCs w:val="28"/>
          <w:lang w:eastAsia="en-US"/>
        </w:rPr>
        <w:t>(</w:t>
      </w:r>
      <w:r w:rsidRPr="00805453">
        <w:rPr>
          <w:b/>
          <w:sz w:val="48"/>
          <w:szCs w:val="48"/>
          <w:lang w:eastAsia="en-US"/>
        </w:rPr>
        <w:t>о</w:t>
      </w:r>
      <w:r w:rsidRPr="00805453">
        <w:rPr>
          <w:b/>
          <w:sz w:val="48"/>
          <w:szCs w:val="48"/>
        </w:rPr>
        <w:t xml:space="preserve">б эффективности работы </w:t>
      </w:r>
      <w:r w:rsidRPr="00805453">
        <w:rPr>
          <w:b/>
          <w:sz w:val="48"/>
          <w:szCs w:val="48"/>
          <w:lang w:eastAsia="en-US"/>
        </w:rPr>
        <w:t>по организации образовательного процесса с учащимися с особенностями психофизического развития).</w:t>
      </w:r>
    </w:p>
    <w:p w:rsidR="003200E5" w:rsidRPr="00805453" w:rsidRDefault="003200E5" w:rsidP="00E86779">
      <w:pPr>
        <w:pStyle w:val="a8"/>
        <w:spacing w:after="0"/>
        <w:ind w:left="360"/>
        <w:jc w:val="center"/>
        <w:rPr>
          <w:b/>
          <w:sz w:val="48"/>
          <w:szCs w:val="48"/>
          <w:lang w:eastAsia="en-US"/>
        </w:rPr>
      </w:pPr>
    </w:p>
    <w:p w:rsidR="003200E5" w:rsidRPr="00805453" w:rsidRDefault="003200E5" w:rsidP="00E86779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3200E5" w:rsidRPr="00805453" w:rsidRDefault="003200E5" w:rsidP="00E86779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3200E5" w:rsidRPr="00805453" w:rsidRDefault="003200E5" w:rsidP="00E86779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3200E5" w:rsidRPr="00805453" w:rsidRDefault="003200E5" w:rsidP="00E86779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3200E5" w:rsidRPr="00805453" w:rsidRDefault="003200E5" w:rsidP="00E86779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3200E5" w:rsidRPr="00805453" w:rsidRDefault="003200E5" w:rsidP="00E86779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3200E5" w:rsidRDefault="003200E5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  <w:r w:rsidRPr="00805453">
        <w:rPr>
          <w:b/>
          <w:sz w:val="28"/>
          <w:szCs w:val="28"/>
          <w:lang w:eastAsia="en-US"/>
        </w:rPr>
        <w:t>С</w:t>
      </w:r>
      <w:r w:rsidR="00C931D4">
        <w:rPr>
          <w:b/>
          <w:sz w:val="28"/>
          <w:szCs w:val="28"/>
          <w:lang w:eastAsia="en-US"/>
        </w:rPr>
        <w:t>ОДЕРЖАНИЕ</w:t>
      </w:r>
    </w:p>
    <w:p w:rsidR="005C774E" w:rsidRDefault="005C774E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7403"/>
        <w:gridCol w:w="1801"/>
      </w:tblGrid>
      <w:tr w:rsidR="005C774E" w:rsidTr="005C774E">
        <w:tc>
          <w:tcPr>
            <w:tcW w:w="7403" w:type="dxa"/>
          </w:tcPr>
          <w:p w:rsid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01" w:type="dxa"/>
          </w:tcPr>
          <w:p w:rsid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раница</w:t>
            </w:r>
          </w:p>
        </w:tc>
      </w:tr>
      <w:tr w:rsidR="005C774E" w:rsidTr="005C774E">
        <w:tc>
          <w:tcPr>
            <w:tcW w:w="7403" w:type="dxa"/>
          </w:tcPr>
          <w:p w:rsidR="005C774E" w:rsidRPr="005C774E" w:rsidRDefault="005C774E" w:rsidP="00814748">
            <w:pPr>
              <w:pStyle w:val="a8"/>
              <w:numPr>
                <w:ilvl w:val="0"/>
                <w:numId w:val="20"/>
              </w:numPr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  <w:r w:rsidRPr="005C774E">
              <w:rPr>
                <w:b/>
                <w:sz w:val="28"/>
                <w:szCs w:val="28"/>
                <w:lang w:eastAsia="en-US"/>
              </w:rPr>
              <w:t xml:space="preserve">Цель и задачи педсовета                                </w:t>
            </w:r>
          </w:p>
          <w:p w:rsidR="005C774E" w:rsidRPr="005C774E" w:rsidRDefault="005C774E" w:rsidP="00814748">
            <w:pPr>
              <w:pStyle w:val="a8"/>
              <w:spacing w:after="0"/>
              <w:ind w:left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5C774E">
              <w:rPr>
                <w:b/>
                <w:sz w:val="28"/>
                <w:szCs w:val="28"/>
                <w:lang w:eastAsia="en-US"/>
              </w:rPr>
              <w:t xml:space="preserve">                               </w:t>
            </w:r>
          </w:p>
          <w:p w:rsidR="005C774E" w:rsidRPr="005C774E" w:rsidRDefault="005C774E" w:rsidP="00814748">
            <w:pPr>
              <w:pStyle w:val="210"/>
              <w:numPr>
                <w:ilvl w:val="0"/>
                <w:numId w:val="20"/>
              </w:numPr>
              <w:shd w:val="clear" w:color="auto" w:fill="auto"/>
              <w:tabs>
                <w:tab w:val="left" w:pos="712"/>
              </w:tabs>
              <w:spacing w:after="0" w:line="240" w:lineRule="auto"/>
              <w:jc w:val="both"/>
              <w:rPr>
                <w:b/>
                <w:bCs/>
              </w:rPr>
            </w:pPr>
            <w:r w:rsidRPr="005C774E">
              <w:rPr>
                <w:b/>
                <w:bCs/>
              </w:rPr>
              <w:t>Ход педагогического совета</w:t>
            </w:r>
          </w:p>
          <w:p w:rsidR="005C774E" w:rsidRPr="005C774E" w:rsidRDefault="005C774E" w:rsidP="00814748">
            <w:pPr>
              <w:pStyle w:val="210"/>
              <w:shd w:val="clear" w:color="auto" w:fill="auto"/>
              <w:tabs>
                <w:tab w:val="left" w:pos="712"/>
              </w:tabs>
              <w:spacing w:after="0" w:line="240" w:lineRule="auto"/>
              <w:jc w:val="both"/>
              <w:rPr>
                <w:b/>
                <w:bCs/>
              </w:rPr>
            </w:pPr>
          </w:p>
          <w:p w:rsidR="005C774E" w:rsidRPr="005C774E" w:rsidRDefault="005C774E" w:rsidP="00814748">
            <w:pPr>
              <w:pStyle w:val="a8"/>
              <w:numPr>
                <w:ilvl w:val="0"/>
                <w:numId w:val="20"/>
              </w:numPr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  <w:r w:rsidRPr="005C774E">
              <w:rPr>
                <w:b/>
                <w:sz w:val="28"/>
                <w:szCs w:val="28"/>
                <w:lang w:eastAsia="en-US"/>
              </w:rPr>
              <w:t>Приложения к педсовету:</w:t>
            </w:r>
          </w:p>
          <w:p w:rsidR="005C774E" w:rsidRPr="005C774E" w:rsidRDefault="005C774E" w:rsidP="00814748">
            <w:pPr>
              <w:pStyle w:val="a8"/>
              <w:spacing w:after="0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numPr>
                <w:ilvl w:val="1"/>
                <w:numId w:val="21"/>
              </w:numPr>
              <w:spacing w:after="0"/>
              <w:ind w:left="567" w:hanging="567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C774E">
              <w:rPr>
                <w:b/>
                <w:bCs/>
                <w:sz w:val="28"/>
                <w:szCs w:val="28"/>
              </w:rPr>
              <w:t>Совершенствование профессиональной компетенции педагогов в работе с учащимися с особенностями психофизического развития</w:t>
            </w:r>
          </w:p>
          <w:p w:rsidR="005C774E" w:rsidRPr="005C774E" w:rsidRDefault="005C774E" w:rsidP="00814748">
            <w:pPr>
              <w:pStyle w:val="a8"/>
              <w:spacing w:after="0"/>
              <w:ind w:left="567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numPr>
                <w:ilvl w:val="1"/>
                <w:numId w:val="21"/>
              </w:numPr>
              <w:spacing w:after="0"/>
              <w:ind w:left="567" w:hanging="567"/>
              <w:jc w:val="both"/>
              <w:rPr>
                <w:b/>
                <w:sz w:val="28"/>
                <w:szCs w:val="28"/>
                <w:lang w:eastAsia="en-US"/>
              </w:rPr>
            </w:pPr>
            <w:r w:rsidRPr="005C774E">
              <w:rPr>
                <w:b/>
                <w:bCs/>
                <w:sz w:val="28"/>
                <w:szCs w:val="28"/>
              </w:rPr>
              <w:t>Психолого-педагогические основы формирования профессиональной мобильности учителей-дефектологов, учителей-предметников, работающих с учащимися с ОПФР</w:t>
            </w:r>
          </w:p>
          <w:p w:rsidR="005C774E" w:rsidRPr="005C774E" w:rsidRDefault="005C774E" w:rsidP="00814748">
            <w:pPr>
              <w:pStyle w:val="a8"/>
              <w:spacing w:after="0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40"/>
              <w:numPr>
                <w:ilvl w:val="1"/>
                <w:numId w:val="21"/>
              </w:numPr>
              <w:shd w:val="clear" w:color="auto" w:fill="auto"/>
              <w:spacing w:line="240" w:lineRule="auto"/>
              <w:ind w:left="567" w:hanging="567"/>
              <w:jc w:val="both"/>
            </w:pPr>
            <w:r w:rsidRPr="005C774E">
              <w:t>Современные подходы к организации образовательного процесса в классах интегрированного обучения и воспитания</w:t>
            </w:r>
          </w:p>
          <w:p w:rsidR="005C774E" w:rsidRPr="005C774E" w:rsidRDefault="005C774E" w:rsidP="00814748">
            <w:pPr>
              <w:pStyle w:val="40"/>
              <w:shd w:val="clear" w:color="auto" w:fill="auto"/>
              <w:spacing w:line="240" w:lineRule="auto"/>
              <w:jc w:val="both"/>
            </w:pPr>
          </w:p>
          <w:p w:rsidR="005C774E" w:rsidRPr="005C774E" w:rsidRDefault="005C774E" w:rsidP="00814748">
            <w:pPr>
              <w:pStyle w:val="40"/>
              <w:numPr>
                <w:ilvl w:val="1"/>
                <w:numId w:val="21"/>
              </w:numPr>
              <w:shd w:val="clear" w:color="auto" w:fill="auto"/>
              <w:spacing w:line="240" w:lineRule="auto"/>
              <w:ind w:left="567" w:hanging="567"/>
              <w:jc w:val="both"/>
            </w:pPr>
            <w:r w:rsidRPr="005C774E">
              <w:t>Особенности взаимодействия участников образовательного процесса в условиях интеграции</w:t>
            </w:r>
          </w:p>
          <w:p w:rsidR="005C774E" w:rsidRPr="005C774E" w:rsidRDefault="005C774E" w:rsidP="00814748">
            <w:pPr>
              <w:pStyle w:val="40"/>
              <w:shd w:val="clear" w:color="auto" w:fill="auto"/>
              <w:spacing w:line="240" w:lineRule="auto"/>
              <w:jc w:val="both"/>
            </w:pPr>
          </w:p>
          <w:p w:rsidR="005C774E" w:rsidRPr="005C774E" w:rsidRDefault="005C774E" w:rsidP="00814748">
            <w:pPr>
              <w:pStyle w:val="40"/>
              <w:numPr>
                <w:ilvl w:val="1"/>
                <w:numId w:val="21"/>
              </w:numPr>
              <w:shd w:val="clear" w:color="auto" w:fill="auto"/>
              <w:spacing w:line="240" w:lineRule="auto"/>
              <w:ind w:left="567" w:hanging="567"/>
              <w:jc w:val="both"/>
            </w:pPr>
            <w:r w:rsidRPr="005C774E">
              <w:t>Организация воспитательной работы по формированию у детей с особенностями развития готовности к выполнению социальной роли в обществе</w:t>
            </w:r>
          </w:p>
          <w:p w:rsidR="005C774E" w:rsidRPr="005C774E" w:rsidRDefault="005C774E" w:rsidP="00814748">
            <w:pPr>
              <w:pStyle w:val="40"/>
              <w:shd w:val="clear" w:color="auto" w:fill="auto"/>
              <w:spacing w:line="240" w:lineRule="auto"/>
              <w:jc w:val="both"/>
            </w:pPr>
          </w:p>
          <w:p w:rsidR="005C774E" w:rsidRPr="005C774E" w:rsidRDefault="005C774E" w:rsidP="00814748">
            <w:pPr>
              <w:pStyle w:val="40"/>
              <w:numPr>
                <w:ilvl w:val="1"/>
                <w:numId w:val="21"/>
              </w:numPr>
              <w:shd w:val="clear" w:color="auto" w:fill="auto"/>
              <w:spacing w:line="240" w:lineRule="auto"/>
              <w:ind w:left="567" w:hanging="567"/>
              <w:jc w:val="both"/>
            </w:pPr>
            <w:r w:rsidRPr="005C774E">
              <w:t>Анкета для учителей</w:t>
            </w:r>
          </w:p>
          <w:p w:rsidR="005C774E" w:rsidRPr="005C774E" w:rsidRDefault="005C774E" w:rsidP="00814748">
            <w:pPr>
              <w:pStyle w:val="a8"/>
              <w:spacing w:after="0"/>
              <w:ind w:left="36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</w:tcPr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C774E">
              <w:rPr>
                <w:b/>
                <w:sz w:val="28"/>
                <w:szCs w:val="28"/>
                <w:lang w:eastAsia="en-US"/>
              </w:rPr>
              <w:t>3</w:t>
            </w: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C774E">
              <w:rPr>
                <w:b/>
                <w:sz w:val="28"/>
                <w:szCs w:val="28"/>
                <w:lang w:eastAsia="en-US"/>
              </w:rPr>
              <w:t>4</w:t>
            </w: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814748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A7409" w:rsidRDefault="00814748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  <w:p w:rsidR="004A7409" w:rsidRDefault="004A7409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A7409" w:rsidRDefault="004A7409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A7409" w:rsidRDefault="004A7409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A7409" w:rsidRPr="005C774E" w:rsidRDefault="004A7409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C774E">
              <w:rPr>
                <w:b/>
                <w:sz w:val="28"/>
                <w:szCs w:val="28"/>
                <w:lang w:eastAsia="en-US"/>
              </w:rPr>
              <w:t>1</w:t>
            </w:r>
            <w:r w:rsidR="00814748">
              <w:rPr>
                <w:b/>
                <w:sz w:val="28"/>
                <w:szCs w:val="28"/>
                <w:lang w:eastAsia="en-US"/>
              </w:rPr>
              <w:t>5</w:t>
            </w: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C774E">
              <w:rPr>
                <w:b/>
                <w:sz w:val="28"/>
                <w:szCs w:val="28"/>
                <w:lang w:eastAsia="en-US"/>
              </w:rPr>
              <w:t>17</w:t>
            </w: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814748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5C774E" w:rsidRPr="005C774E" w:rsidRDefault="005C774E" w:rsidP="00814748">
            <w:pPr>
              <w:pStyle w:val="a8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C774E">
              <w:rPr>
                <w:b/>
                <w:sz w:val="28"/>
                <w:szCs w:val="28"/>
                <w:lang w:eastAsia="en-US"/>
              </w:rPr>
              <w:t>2</w:t>
            </w:r>
            <w:r w:rsidR="00814748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</w:tbl>
    <w:p w:rsidR="00C931D4" w:rsidRPr="00805453" w:rsidRDefault="00C931D4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C931D4" w:rsidRDefault="00C931D4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C931D4" w:rsidRDefault="00C931D4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C931D4" w:rsidRDefault="00C931D4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C931D4" w:rsidRDefault="00C931D4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C931D4" w:rsidRDefault="00C931D4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C931D4" w:rsidRDefault="00C931D4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814748" w:rsidRDefault="00814748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814748" w:rsidRDefault="00814748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814748" w:rsidRDefault="00814748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814748" w:rsidRDefault="00814748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814748" w:rsidRDefault="00814748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</w:p>
    <w:p w:rsidR="00C931D4" w:rsidRDefault="00C931D4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ЦЕЛЬ И ЗАДАЧИ ПЕДАГОГИЧЕСКОГ СОВЕТА</w:t>
      </w:r>
    </w:p>
    <w:p w:rsidR="00C931D4" w:rsidRPr="00805453" w:rsidRDefault="00C931D4" w:rsidP="00814748">
      <w:pPr>
        <w:pStyle w:val="a8"/>
        <w:spacing w:after="0"/>
        <w:ind w:left="36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bookmarkEnd w:id="2"/>
    <w:p w:rsidR="00E86779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rPr>
          <w:rStyle w:val="23"/>
        </w:rPr>
        <w:t xml:space="preserve">Цель педсовета: </w:t>
      </w:r>
      <w:r w:rsidRPr="00805453">
        <w:t>повышение професс</w:t>
      </w:r>
      <w:r w:rsidR="00E86779" w:rsidRPr="00805453">
        <w:t>иональной компетентности педаго</w:t>
      </w:r>
      <w:r w:rsidRPr="00805453">
        <w:t>гов в организации образовательного процесса</w:t>
      </w:r>
      <w:r w:rsidR="00E86779" w:rsidRPr="00805453">
        <w:t xml:space="preserve"> в классах интегрированного обу</w:t>
      </w:r>
      <w:r w:rsidRPr="00805453">
        <w:t xml:space="preserve">чения и воспитания для достижения положительных результатов в обучении, воспитании и развитии учащихся с особенностями психофизического развития. 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rPr>
          <w:rStyle w:val="23"/>
        </w:rPr>
        <w:t>Задачи:</w:t>
      </w:r>
    </w:p>
    <w:p w:rsidR="002469CF" w:rsidRDefault="00761B48" w:rsidP="00814748">
      <w:pPr>
        <w:pStyle w:val="210"/>
        <w:numPr>
          <w:ilvl w:val="0"/>
          <w:numId w:val="18"/>
        </w:numPr>
        <w:shd w:val="clear" w:color="auto" w:fill="auto"/>
        <w:tabs>
          <w:tab w:val="left" w:pos="712"/>
        </w:tabs>
        <w:spacing w:after="0" w:line="240" w:lineRule="auto"/>
        <w:jc w:val="both"/>
      </w:pPr>
      <w:r w:rsidRPr="00805453">
        <w:t>определить пути и направления деятельности педагогического коллектива по созданию условий для организации эффек</w:t>
      </w:r>
      <w:r w:rsidR="00E86779" w:rsidRPr="00805453">
        <w:t>тивного образовательного процес</w:t>
      </w:r>
      <w:r w:rsidRPr="00805453">
        <w:t>са в классах интегрированного обучения и воспитания;</w:t>
      </w:r>
    </w:p>
    <w:p w:rsidR="009F2E2C" w:rsidRPr="00805453" w:rsidRDefault="009F2E2C" w:rsidP="009F2E2C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2469CF" w:rsidRDefault="00761B48" w:rsidP="00814748">
      <w:pPr>
        <w:pStyle w:val="210"/>
        <w:numPr>
          <w:ilvl w:val="0"/>
          <w:numId w:val="18"/>
        </w:numPr>
        <w:shd w:val="clear" w:color="auto" w:fill="auto"/>
        <w:tabs>
          <w:tab w:val="left" w:pos="712"/>
        </w:tabs>
        <w:spacing w:after="0" w:line="240" w:lineRule="auto"/>
        <w:jc w:val="both"/>
      </w:pPr>
      <w:r w:rsidRPr="00805453">
        <w:t>ориентировать членов педагогического коллектива на совершенствование психолого-педагогической компетенции в области специального образования посредством повышения их квалификации в различных обучающих семинарах, курсах очного и дистанционного характера, в рамках деятел</w:t>
      </w:r>
      <w:r w:rsidR="00E86779" w:rsidRPr="00805453">
        <w:t>ьности проблемной группы</w:t>
      </w:r>
      <w:r w:rsidRPr="00805453">
        <w:t xml:space="preserve"> (учителей-предметников, работающих в классах ин</w:t>
      </w:r>
      <w:r w:rsidR="00E86779" w:rsidRPr="00805453">
        <w:t>тегриро</w:t>
      </w:r>
      <w:r w:rsidRPr="00805453">
        <w:t>ванного обучения и воспитания);</w:t>
      </w:r>
    </w:p>
    <w:p w:rsidR="009F2E2C" w:rsidRPr="00805453" w:rsidRDefault="009F2E2C" w:rsidP="009F2E2C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DD2163" w:rsidRPr="00805453" w:rsidRDefault="00761B48" w:rsidP="00814748">
      <w:pPr>
        <w:pStyle w:val="210"/>
        <w:numPr>
          <w:ilvl w:val="0"/>
          <w:numId w:val="18"/>
        </w:numPr>
        <w:shd w:val="clear" w:color="auto" w:fill="auto"/>
        <w:tabs>
          <w:tab w:val="left" w:pos="712"/>
        </w:tabs>
        <w:spacing w:after="0" w:line="240" w:lineRule="auto"/>
        <w:jc w:val="both"/>
      </w:pPr>
      <w:r w:rsidRPr="00805453">
        <w:t>обобщить положительный опыт учителей-дефектологов, учителей- предметников, работающих в условиях образовательной интеграции (издание методических брошюр, трансляция в педаго</w:t>
      </w:r>
      <w:r w:rsidR="00E86779" w:rsidRPr="00805453">
        <w:t>гических республиканских издани</w:t>
      </w:r>
      <w:r w:rsidRPr="00805453">
        <w:t>ях, участие в интернет-проектах (конкурсах).</w:t>
      </w:r>
      <w:bookmarkStart w:id="3" w:name="bookmark4"/>
    </w:p>
    <w:p w:rsidR="003200E5" w:rsidRPr="00805453" w:rsidRDefault="003200E5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3200E5" w:rsidRPr="00805453" w:rsidRDefault="003200E5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3200E5" w:rsidRPr="00805453" w:rsidRDefault="003200E5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05453" w:rsidRPr="00805453" w:rsidRDefault="00805453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05453" w:rsidRPr="00805453" w:rsidRDefault="00805453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05453" w:rsidRDefault="00805453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14748" w:rsidRDefault="00814748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14748" w:rsidRDefault="00814748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14748" w:rsidRDefault="00814748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14748" w:rsidRDefault="00814748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14748" w:rsidRDefault="00814748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14748" w:rsidRDefault="00814748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14748" w:rsidRDefault="00814748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14748" w:rsidRDefault="00814748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14748" w:rsidRDefault="00814748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14748" w:rsidRDefault="00814748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14748" w:rsidRDefault="00814748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14748" w:rsidRDefault="00814748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814748" w:rsidRDefault="00814748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C931D4" w:rsidRPr="00805453" w:rsidRDefault="00C931D4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both"/>
      </w:pPr>
    </w:p>
    <w:p w:rsidR="003200E5" w:rsidRDefault="00C931D4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center"/>
        <w:rPr>
          <w:b/>
          <w:bCs/>
        </w:rPr>
      </w:pPr>
      <w:r w:rsidRPr="00C931D4">
        <w:rPr>
          <w:b/>
          <w:bCs/>
        </w:rPr>
        <w:t>ХОД ПЕДАГОГИЧЕСКОГО СОВЕТА</w:t>
      </w:r>
    </w:p>
    <w:p w:rsidR="00C931D4" w:rsidRPr="00C931D4" w:rsidRDefault="00C931D4" w:rsidP="00814748">
      <w:pPr>
        <w:pStyle w:val="210"/>
        <w:shd w:val="clear" w:color="auto" w:fill="auto"/>
        <w:tabs>
          <w:tab w:val="left" w:pos="712"/>
        </w:tabs>
        <w:spacing w:after="0" w:line="240" w:lineRule="auto"/>
        <w:jc w:val="center"/>
        <w:rPr>
          <w:b/>
          <w:bCs/>
        </w:rPr>
      </w:pPr>
    </w:p>
    <w:p w:rsidR="002469CF" w:rsidRPr="00805453" w:rsidRDefault="00761B48" w:rsidP="00814748">
      <w:pPr>
        <w:pStyle w:val="21"/>
        <w:keepNext/>
        <w:keepLines/>
        <w:numPr>
          <w:ilvl w:val="0"/>
          <w:numId w:val="2"/>
        </w:numPr>
        <w:shd w:val="clear" w:color="auto" w:fill="auto"/>
        <w:tabs>
          <w:tab w:val="left" w:pos="1125"/>
        </w:tabs>
        <w:spacing w:line="240" w:lineRule="auto"/>
        <w:ind w:left="400"/>
        <w:jc w:val="both"/>
      </w:pPr>
      <w:bookmarkStart w:id="4" w:name="bookmark5"/>
      <w:bookmarkEnd w:id="3"/>
      <w:r w:rsidRPr="00805453">
        <w:t>Организационно-мотивационный этап</w:t>
      </w:r>
      <w:bookmarkEnd w:id="4"/>
    </w:p>
    <w:p w:rsidR="002469CF" w:rsidRPr="00805453" w:rsidRDefault="00761B48" w:rsidP="00814748">
      <w:pPr>
        <w:pStyle w:val="210"/>
        <w:shd w:val="clear" w:color="auto" w:fill="auto"/>
        <w:tabs>
          <w:tab w:val="left" w:leader="dot" w:pos="7661"/>
        </w:tabs>
        <w:spacing w:after="0" w:line="240" w:lineRule="auto"/>
        <w:ind w:firstLine="709"/>
        <w:jc w:val="both"/>
      </w:pPr>
      <w:r w:rsidRPr="00805453">
        <w:t>Добрый день! Рада приветствовать участников педагогического совета в нашей уютной гостиной. Сядьте по</w:t>
      </w:r>
      <w:r w:rsidR="00DD2163" w:rsidRPr="00805453">
        <w:t>удобнее. Начнем с небольшой раз</w:t>
      </w:r>
      <w:r w:rsidRPr="00805453">
        <w:t xml:space="preserve">минки. На столах у каждой группы лежат желтые листочки. Как вы думаете, что я вам хочу предложить нарисовать на них? </w:t>
      </w:r>
      <w:r w:rsidR="00E86779" w:rsidRPr="00805453">
        <w:rPr>
          <w:rStyle w:val="24"/>
        </w:rPr>
        <w:t>(Солнышко, геометрические фи</w:t>
      </w:r>
      <w:r w:rsidRPr="00805453">
        <w:rPr>
          <w:rStyle w:val="24"/>
        </w:rPr>
        <w:t>гуры и др.)</w:t>
      </w:r>
      <w:r w:rsidR="00C931D4">
        <w:rPr>
          <w:rStyle w:val="24"/>
        </w:rPr>
        <w:t xml:space="preserve"> </w:t>
      </w:r>
      <w:r w:rsidRPr="00805453">
        <w:t xml:space="preserve">На следующий вопрос попрошу ответить тех, кто выбрал ответ «солнце, солнышко». Почему вы решили, что солнышко? </w:t>
      </w:r>
      <w:r w:rsidR="00E86779" w:rsidRPr="00805453">
        <w:rPr>
          <w:rStyle w:val="24"/>
        </w:rPr>
        <w:t>(Потому что листи</w:t>
      </w:r>
      <w:r w:rsidRPr="00805453">
        <w:rPr>
          <w:rStyle w:val="24"/>
        </w:rPr>
        <w:t>ки желтого цвета, пот</w:t>
      </w:r>
      <w:r w:rsidR="00E86779" w:rsidRPr="00805453">
        <w:rPr>
          <w:rStyle w:val="24"/>
        </w:rPr>
        <w:t xml:space="preserve">ому что </w:t>
      </w:r>
      <w:r w:rsidR="00CD15C7" w:rsidRPr="00805453">
        <w:rPr>
          <w:rStyle w:val="24"/>
        </w:rPr>
        <w:t>хотелось, чтобы настроение было хоро</w:t>
      </w:r>
      <w:r w:rsidR="00DD2163" w:rsidRPr="00805453">
        <w:rPr>
          <w:rStyle w:val="24"/>
        </w:rPr>
        <w:t>ш</w:t>
      </w:r>
      <w:r w:rsidR="00CD15C7" w:rsidRPr="00805453">
        <w:rPr>
          <w:rStyle w:val="24"/>
        </w:rPr>
        <w:t>им</w:t>
      </w:r>
      <w:r w:rsidRPr="00805453">
        <w:rPr>
          <w:rStyle w:val="24"/>
        </w:rPr>
        <w:t>)</w:t>
      </w:r>
      <w:r w:rsidR="00C931D4">
        <w:rPr>
          <w:rStyle w:val="24"/>
        </w:rPr>
        <w:t xml:space="preserve">. </w:t>
      </w:r>
      <w:r w:rsidR="00E86779" w:rsidRPr="00805453">
        <w:t>В целом, пра</w:t>
      </w:r>
      <w:r w:rsidRPr="00805453">
        <w:t>вильно, я предлагаю вам нарисовать на этих листочках солнце, чтобы в нашей педагогической гостиной стало еще уютнее и комфортнее.</w:t>
      </w:r>
    </w:p>
    <w:p w:rsidR="002469CF" w:rsidRPr="00805453" w:rsidRDefault="00761B48" w:rsidP="00814748">
      <w:pPr>
        <w:pStyle w:val="31"/>
        <w:shd w:val="clear" w:color="auto" w:fill="auto"/>
        <w:spacing w:line="240" w:lineRule="auto"/>
        <w:ind w:firstLine="620"/>
      </w:pPr>
      <w:r w:rsidRPr="00805453">
        <w:t>Все участники педагогического совета рисуют солнышки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20"/>
        <w:jc w:val="both"/>
      </w:pPr>
      <w:r w:rsidRPr="00805453">
        <w:rPr>
          <w:rStyle w:val="23"/>
        </w:rPr>
        <w:t xml:space="preserve">Ведущий. </w:t>
      </w:r>
      <w:r w:rsidRPr="00805453">
        <w:t xml:space="preserve">Покажите коллегам по группе свои рисунки. Есть ли среди них одинаковые? </w:t>
      </w:r>
      <w:r w:rsidRPr="00805453">
        <w:rPr>
          <w:rStyle w:val="24"/>
        </w:rPr>
        <w:t>(Ответы участников</w:t>
      </w:r>
      <w:r w:rsidR="00C931D4">
        <w:rPr>
          <w:rStyle w:val="24"/>
        </w:rPr>
        <w:t>.</w:t>
      </w:r>
      <w:r w:rsidRPr="00805453">
        <w:rPr>
          <w:rStyle w:val="24"/>
        </w:rPr>
        <w:t>)</w:t>
      </w:r>
      <w:r w:rsidR="003200E5" w:rsidRPr="00805453">
        <w:rPr>
          <w:rStyle w:val="24"/>
        </w:rPr>
        <w:t xml:space="preserve"> </w:t>
      </w:r>
      <w:r w:rsidRPr="00805453">
        <w:t>А теперь коллегам группы</w:t>
      </w:r>
      <w:r w:rsidR="00CD15C7" w:rsidRPr="00805453">
        <w:t>,</w:t>
      </w:r>
      <w:r w:rsidRPr="00805453">
        <w:t xml:space="preserve"> сидящей возле вас. </w:t>
      </w:r>
      <w:r w:rsidRPr="00805453">
        <w:rPr>
          <w:rStyle w:val="24"/>
        </w:rPr>
        <w:t>(Ответы участников.)</w:t>
      </w:r>
      <w:r w:rsidR="003200E5" w:rsidRPr="00805453">
        <w:rPr>
          <w:rStyle w:val="24"/>
        </w:rPr>
        <w:t xml:space="preserve"> </w:t>
      </w:r>
      <w:r w:rsidRPr="00805453">
        <w:t>Так есть ли сред</w:t>
      </w:r>
      <w:r w:rsidR="00E86779" w:rsidRPr="00805453">
        <w:t>и них одинаковые? Как нет? Зада</w:t>
      </w:r>
      <w:r w:rsidRPr="00805453">
        <w:t xml:space="preserve">ние для всех было одинаковое, листочки у всех одинаковой формы, размера, цвета? </w:t>
      </w:r>
      <w:r w:rsidRPr="00805453">
        <w:rPr>
          <w:rStyle w:val="24"/>
        </w:rPr>
        <w:t>(Ответы участников.)</w:t>
      </w:r>
      <w:r w:rsidR="003200E5" w:rsidRPr="00805453">
        <w:rPr>
          <w:rStyle w:val="24"/>
        </w:rPr>
        <w:t xml:space="preserve"> </w:t>
      </w:r>
      <w:r w:rsidRPr="00805453">
        <w:t>Знакомая ситуация для нас, педагогов, не правда ли? Когда на уроке предлагаемая учебная задача для учащихся выполняется порою по-разному, а иногда и вообще никак. Все дети разные, у каждого свой тип мышления, свои индивидуальные способности, возможности. Для учителя важно увидеть их и раскрыть, помочь понять каждому поставленную задачу и успешно с ней справиться.</w:t>
      </w:r>
    </w:p>
    <w:p w:rsidR="002469CF" w:rsidRPr="00805453" w:rsidRDefault="00761B48" w:rsidP="00814748">
      <w:pPr>
        <w:pStyle w:val="21"/>
        <w:keepNext/>
        <w:keepLines/>
        <w:numPr>
          <w:ilvl w:val="0"/>
          <w:numId w:val="2"/>
        </w:numPr>
        <w:shd w:val="clear" w:color="auto" w:fill="auto"/>
        <w:tabs>
          <w:tab w:val="left" w:pos="1369"/>
        </w:tabs>
        <w:spacing w:line="240" w:lineRule="auto"/>
        <w:ind w:firstLine="620"/>
        <w:jc w:val="both"/>
      </w:pPr>
      <w:bookmarkStart w:id="5" w:name="bookmark6"/>
      <w:r w:rsidRPr="00805453">
        <w:t>Основной этап</w:t>
      </w:r>
      <w:bookmarkEnd w:id="5"/>
    </w:p>
    <w:p w:rsidR="002469CF" w:rsidRPr="00805453" w:rsidRDefault="00761B48" w:rsidP="00814748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1369"/>
        </w:tabs>
        <w:spacing w:line="240" w:lineRule="auto"/>
        <w:ind w:firstLine="620"/>
        <w:jc w:val="both"/>
      </w:pPr>
      <w:bookmarkStart w:id="6" w:name="bookmark7"/>
      <w:r w:rsidRPr="00805453">
        <w:t>Целеполагание</w:t>
      </w:r>
      <w:bookmarkEnd w:id="6"/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20"/>
        <w:jc w:val="both"/>
      </w:pPr>
      <w:r w:rsidRPr="00805453">
        <w:t xml:space="preserve">«У детей, как и у птиц, есть крылья, которые часто дарим им мы, педагоги, помогая развиваться детским </w:t>
      </w:r>
      <w:r w:rsidR="00E86779" w:rsidRPr="00805453">
        <w:t>способностям и талантам... Окры</w:t>
      </w:r>
      <w:r w:rsidRPr="00805453">
        <w:t xml:space="preserve">лять тех, кому тяжело лететь, давать надежду на успех, даже когда опускаются руки, - в этом и есть сущность работы педагога, который работает с детьми с особенностями психофизического развития». Эти прекрасные слова сказаны учителем-дефектологом О. И. Луговской (Могилевская область, </w:t>
      </w:r>
      <w:proofErr w:type="spellStart"/>
      <w:r w:rsidRPr="00805453">
        <w:t>Кадинская</w:t>
      </w:r>
      <w:proofErr w:type="spellEnd"/>
      <w:r w:rsidRPr="00805453">
        <w:t xml:space="preserve"> СШ)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Задачи работы на нашем педагогическом совете - осмыслить сущность ор</w:t>
      </w:r>
      <w:r w:rsidRPr="00805453">
        <w:softHyphen/>
        <w:t>ганизации образовательного процесса в условиях интеграции; убедиться в необходимости владения эффективными методами и приемами преподавания в классах интегрированного обучения и воспитания как факторами повышения качества образования; помочь сомневающимся коллегам принять позицию, что возможна успешная самореализация учащихся с разными образовательными возможностями при грамотном подходе к о</w:t>
      </w:r>
      <w:r w:rsidR="00E86779" w:rsidRPr="00805453">
        <w:t>рганизации образовательного про</w:t>
      </w:r>
      <w:r w:rsidRPr="00805453">
        <w:t>цесса в условиях совместного обучения.</w:t>
      </w:r>
    </w:p>
    <w:p w:rsidR="00361CA7" w:rsidRPr="00805453" w:rsidRDefault="00761B48" w:rsidP="00814748">
      <w:pPr>
        <w:pStyle w:val="31"/>
        <w:numPr>
          <w:ilvl w:val="0"/>
          <w:numId w:val="3"/>
        </w:numPr>
        <w:shd w:val="clear" w:color="auto" w:fill="auto"/>
        <w:tabs>
          <w:tab w:val="left" w:pos="1406"/>
        </w:tabs>
        <w:spacing w:line="240" w:lineRule="auto"/>
        <w:ind w:firstLine="600"/>
        <w:rPr>
          <w:rStyle w:val="32"/>
          <w:b w:val="0"/>
          <w:bCs w:val="0"/>
          <w:i/>
          <w:iCs/>
          <w:color w:val="FF0000"/>
        </w:rPr>
      </w:pPr>
      <w:r w:rsidRPr="00805453">
        <w:rPr>
          <w:rStyle w:val="32"/>
        </w:rPr>
        <w:t xml:space="preserve">Доклад </w:t>
      </w:r>
    </w:p>
    <w:p w:rsidR="00CD15C7" w:rsidRPr="00805453" w:rsidRDefault="00CD15C7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Проблема образования люде</w:t>
      </w:r>
      <w:r w:rsidR="00DD2163" w:rsidRPr="00805453">
        <w:t>й с особыми образовательными по</w:t>
      </w:r>
      <w:r w:rsidRPr="00805453">
        <w:t xml:space="preserve">требностями сегодня чрезвычайно актуальна. Количество детей и взрослых, имеющих расстройства физического и психического здоровья, значительно возросло. Причин здесь много: техногенная </w:t>
      </w:r>
      <w:r w:rsidR="00DD2163" w:rsidRPr="00805453">
        <w:t>чернобыльская катастрофа, небла</w:t>
      </w:r>
      <w:r w:rsidRPr="00805453">
        <w:t>гоприятная экология, отягощенная наследственность, алкоголизм, наркомания и прочее.</w:t>
      </w:r>
    </w:p>
    <w:p w:rsidR="00CD15C7" w:rsidRPr="00805453" w:rsidRDefault="00CD15C7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Современная система специального образования трансформируется в открытую образовательную систему и базируется на признании того, что нет социально неперспективных детей, все дети обучаемы и им гарантируется педагогическая помощь и поддержка, а также на признании ценности совместной деятельности и общения учащихся с особенностями психофизического развития и их здоровых сверстников. В основу интегрированного обучения и воспитания образования положена идеология, которая исключает любую дискриминацию детей, которая обеспечивает равное отношение ко всем людям, но создает особые условия для детей, имеющих особые образовательные потребности, и подразумевает доступность образования для всех.</w:t>
      </w:r>
    </w:p>
    <w:p w:rsidR="00CD15C7" w:rsidRPr="00805453" w:rsidRDefault="00CD15C7" w:rsidP="00814748">
      <w:pPr>
        <w:pStyle w:val="210"/>
        <w:shd w:val="clear" w:color="auto" w:fill="auto"/>
        <w:spacing w:after="0" w:line="240" w:lineRule="auto"/>
        <w:ind w:firstLine="600"/>
        <w:jc w:val="both"/>
        <w:rPr>
          <w:color w:val="000000" w:themeColor="text1"/>
        </w:rPr>
      </w:pPr>
      <w:r w:rsidRPr="00805453">
        <w:rPr>
          <w:color w:val="000000" w:themeColor="text1"/>
        </w:rPr>
        <w:t>С категорией детей с особенностями психофизического развития наше учреждение образование познакомилось в 2001 году, тогда был открыт первый класс интегрированного обучения и воспитания. В этом учебном году в школе организовано 10 интегрированных классов и 1 класс полной наполняемости, в которых занимаются 28 учащихся</w:t>
      </w:r>
      <w:r w:rsidR="00DD2163" w:rsidRPr="00805453">
        <w:rPr>
          <w:color w:val="000000" w:themeColor="text1"/>
        </w:rPr>
        <w:t>:</w:t>
      </w:r>
    </w:p>
    <w:p w:rsidR="00CD15C7" w:rsidRPr="00805453" w:rsidRDefault="00CD15C7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 xml:space="preserve">в </w:t>
      </w:r>
      <w:r w:rsidRPr="00805453">
        <w:rPr>
          <w:rFonts w:eastAsia="Calibri"/>
          <w:bCs/>
        </w:rPr>
        <w:t>I «А», I «Б», II, I</w:t>
      </w:r>
      <w:r w:rsidRPr="00805453">
        <w:rPr>
          <w:rFonts w:eastAsia="Calibri"/>
        </w:rPr>
        <w:t>V «А»,</w:t>
      </w:r>
      <w:r w:rsidRPr="00805453">
        <w:rPr>
          <w:rFonts w:eastAsia="Calibri"/>
          <w:bCs/>
        </w:rPr>
        <w:t xml:space="preserve"> I</w:t>
      </w:r>
      <w:r w:rsidRPr="00805453">
        <w:rPr>
          <w:rFonts w:eastAsia="Calibri"/>
        </w:rPr>
        <w:t>V «Б», V «А», V «Б», V</w:t>
      </w:r>
      <w:r w:rsidRPr="00805453">
        <w:rPr>
          <w:rFonts w:eastAsia="Calibri"/>
          <w:bCs/>
        </w:rPr>
        <w:t>I</w:t>
      </w:r>
      <w:r w:rsidRPr="00805453">
        <w:rPr>
          <w:rFonts w:eastAsia="Calibri"/>
        </w:rPr>
        <w:t xml:space="preserve"> «А»</w:t>
      </w:r>
      <w:r w:rsidRPr="00805453">
        <w:rPr>
          <w:rFonts w:eastAsia="Calibri"/>
          <w:bCs/>
        </w:rPr>
        <w:t xml:space="preserve">, </w:t>
      </w:r>
      <w:r w:rsidRPr="00805453">
        <w:rPr>
          <w:rFonts w:eastAsia="Calibri"/>
        </w:rPr>
        <w:t>V</w:t>
      </w:r>
      <w:r w:rsidRPr="00805453">
        <w:rPr>
          <w:rFonts w:eastAsia="Calibri"/>
          <w:bCs/>
        </w:rPr>
        <w:t>II</w:t>
      </w:r>
      <w:r w:rsidRPr="00805453">
        <w:rPr>
          <w:rFonts w:eastAsia="Calibri"/>
        </w:rPr>
        <w:t>, V</w:t>
      </w:r>
      <w:r w:rsidRPr="00805453">
        <w:rPr>
          <w:rFonts w:eastAsia="Calibri"/>
          <w:bCs/>
        </w:rPr>
        <w:t>III «Б», I</w:t>
      </w:r>
      <w:r w:rsidRPr="00805453">
        <w:rPr>
          <w:rFonts w:eastAsia="Calibri"/>
        </w:rPr>
        <w:t xml:space="preserve">X «А» </w:t>
      </w:r>
      <w:r w:rsidRPr="00805453">
        <w:t xml:space="preserve">классах при реализации образовательных программ общего среднего образования </w:t>
      </w:r>
      <w:r w:rsidR="00DD2163" w:rsidRPr="00805453">
        <w:t xml:space="preserve">обучение </w:t>
      </w:r>
      <w:r w:rsidRPr="00805453">
        <w:t>осуществляется в классах интегрированного обучения и воспитания для детей с особенностями психофизического развития;</w:t>
      </w:r>
    </w:p>
    <w:p w:rsidR="00CD15C7" w:rsidRPr="00805453" w:rsidRDefault="00CD15C7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в</w:t>
      </w:r>
      <w:r w:rsidRPr="00805453">
        <w:rPr>
          <w:rFonts w:eastAsia="Calibri"/>
          <w:bCs/>
        </w:rPr>
        <w:t xml:space="preserve"> I</w:t>
      </w:r>
      <w:r w:rsidRPr="00805453">
        <w:rPr>
          <w:rFonts w:eastAsia="Calibri"/>
        </w:rPr>
        <w:t>V</w:t>
      </w:r>
      <w:r w:rsidRPr="00805453">
        <w:rPr>
          <w:rFonts w:eastAsia="Calibri"/>
          <w:bCs/>
        </w:rPr>
        <w:t xml:space="preserve"> «Б», </w:t>
      </w:r>
      <w:r w:rsidRPr="00805453">
        <w:rPr>
          <w:rFonts w:eastAsia="Calibri"/>
        </w:rPr>
        <w:t>V «А»</w:t>
      </w:r>
      <w:r w:rsidRPr="00805453">
        <w:rPr>
          <w:rFonts w:eastAsia="Calibri"/>
          <w:bCs/>
        </w:rPr>
        <w:t xml:space="preserve"> классах о</w:t>
      </w:r>
      <w:r w:rsidRPr="00805453">
        <w:t>бразовательный процесс организован по образовательной программе специального образования на уровне общего среднего образования в классах интегрированного обучения и воспитания (специальном классе) с использованием учебного плана (специальной общеобразовательной школы-интерната) для детей с нарушениями психического развития (трудности в обучении);</w:t>
      </w:r>
    </w:p>
    <w:p w:rsidR="00CD15C7" w:rsidRPr="00805453" w:rsidRDefault="00CD15C7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rPr>
          <w:rFonts w:eastAsia="Calibri"/>
          <w:bCs/>
        </w:rPr>
        <w:t>в I «Б», II, I</w:t>
      </w:r>
      <w:r w:rsidRPr="00805453">
        <w:rPr>
          <w:rFonts w:eastAsia="Calibri"/>
        </w:rPr>
        <w:t>V</w:t>
      </w:r>
      <w:r w:rsidRPr="00805453">
        <w:rPr>
          <w:rFonts w:eastAsia="Calibri"/>
          <w:bCs/>
        </w:rPr>
        <w:t xml:space="preserve"> «А»,</w:t>
      </w:r>
      <w:r w:rsidRPr="00805453">
        <w:rPr>
          <w:rFonts w:eastAsia="Calibri"/>
        </w:rPr>
        <w:t>V «Б», V</w:t>
      </w:r>
      <w:r w:rsidRPr="00805453">
        <w:rPr>
          <w:rFonts w:eastAsia="Calibri"/>
          <w:bCs/>
        </w:rPr>
        <w:t>I</w:t>
      </w:r>
      <w:r w:rsidRPr="00805453">
        <w:rPr>
          <w:rFonts w:eastAsia="Calibri"/>
        </w:rPr>
        <w:t>«А»</w:t>
      </w:r>
      <w:r w:rsidRPr="00805453">
        <w:rPr>
          <w:rFonts w:eastAsia="Calibri"/>
          <w:bCs/>
        </w:rPr>
        <w:t xml:space="preserve">, </w:t>
      </w:r>
      <w:r w:rsidRPr="00805453">
        <w:rPr>
          <w:rFonts w:eastAsia="Calibri"/>
        </w:rPr>
        <w:t>V</w:t>
      </w:r>
      <w:r w:rsidRPr="00805453">
        <w:rPr>
          <w:rFonts w:eastAsia="Calibri"/>
          <w:bCs/>
        </w:rPr>
        <w:t>II</w:t>
      </w:r>
      <w:r w:rsidRPr="00805453">
        <w:rPr>
          <w:rFonts w:eastAsia="Calibri"/>
        </w:rPr>
        <w:t>, V</w:t>
      </w:r>
      <w:r w:rsidRPr="00805453">
        <w:rPr>
          <w:rFonts w:eastAsia="Calibri"/>
          <w:bCs/>
        </w:rPr>
        <w:t>III «Б», I</w:t>
      </w:r>
      <w:r w:rsidRPr="00805453">
        <w:rPr>
          <w:rFonts w:eastAsia="Calibri"/>
        </w:rPr>
        <w:t>X «А»</w:t>
      </w:r>
      <w:r w:rsidR="00C931D4">
        <w:rPr>
          <w:rFonts w:eastAsia="Calibri"/>
        </w:rPr>
        <w:t xml:space="preserve"> </w:t>
      </w:r>
      <w:r w:rsidRPr="00805453">
        <w:rPr>
          <w:rFonts w:eastAsia="Calibri"/>
        </w:rPr>
        <w:t>классах</w:t>
      </w:r>
      <w:r w:rsidR="00C931D4">
        <w:rPr>
          <w:rFonts w:eastAsia="Calibri"/>
        </w:rPr>
        <w:t xml:space="preserve"> </w:t>
      </w:r>
      <w:r w:rsidRPr="00805453">
        <w:rPr>
          <w:rFonts w:eastAsia="Calibri"/>
          <w:bCs/>
        </w:rPr>
        <w:t>о</w:t>
      </w:r>
      <w:r w:rsidRPr="00805453">
        <w:t>бразовательный процесс организован по образовательной программе специального образования на уровне общего среднего образования в классах интегрированного обучения и воспитания (специальном классе)с использованием учебного плана первого отделения вспомогательной школы для лиц с интеллектуальной недостаточностью;</w:t>
      </w:r>
    </w:p>
    <w:p w:rsidR="00CD15C7" w:rsidRPr="00805453" w:rsidRDefault="00CD15C7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 xml:space="preserve">в </w:t>
      </w:r>
      <w:r w:rsidRPr="00805453">
        <w:rPr>
          <w:rFonts w:eastAsia="Calibri"/>
          <w:bCs/>
        </w:rPr>
        <w:t>I «А»</w:t>
      </w:r>
      <w:r w:rsidRPr="00805453">
        <w:rPr>
          <w:rFonts w:eastAsia="Calibri"/>
        </w:rPr>
        <w:t xml:space="preserve"> классе</w:t>
      </w:r>
      <w:r w:rsidR="003200E5" w:rsidRPr="00805453">
        <w:rPr>
          <w:rFonts w:eastAsia="Calibri"/>
        </w:rPr>
        <w:t xml:space="preserve"> </w:t>
      </w:r>
      <w:r w:rsidRPr="00805453">
        <w:rPr>
          <w:rFonts w:eastAsia="Calibri"/>
          <w:bCs/>
        </w:rPr>
        <w:t>о</w:t>
      </w:r>
      <w:r w:rsidRPr="00805453">
        <w:t>бразовательный процесс организован по образовательной программе специального образования на уровне общего среднего образования в классах интегрированного обучения и воспитания (класс полной наполняемости) с использованием учебного плана первого отделения вспомогательной школы для лиц с интеллектуальной недостаточностью и с нарушениями психического развития (трудности в обучении);</w:t>
      </w:r>
    </w:p>
    <w:p w:rsidR="00CD15C7" w:rsidRPr="00805453" w:rsidRDefault="00CD15C7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rPr>
          <w:rFonts w:eastAsia="Calibri"/>
          <w:bCs/>
        </w:rPr>
        <w:t>в I«Б»</w:t>
      </w:r>
      <w:r w:rsidR="003200E5" w:rsidRPr="00805453">
        <w:rPr>
          <w:rFonts w:eastAsia="Calibri"/>
          <w:bCs/>
        </w:rPr>
        <w:t xml:space="preserve"> </w:t>
      </w:r>
      <w:r w:rsidRPr="00805453">
        <w:rPr>
          <w:rFonts w:eastAsia="Calibri"/>
        </w:rPr>
        <w:t>классе</w:t>
      </w:r>
      <w:r w:rsidR="003200E5" w:rsidRPr="00805453">
        <w:rPr>
          <w:rFonts w:eastAsia="Calibri"/>
        </w:rPr>
        <w:t xml:space="preserve"> </w:t>
      </w:r>
      <w:r w:rsidRPr="00805453">
        <w:t>при реализации образовательных программ общего среднего образования осуществляется на дому по образовательной программе специального образования на уровне общего среднего образования в классах интегрированного обучения и воспитания (специальном классе) с использованием учебного плана (специальной общеобразовательной школы-интерната) для детей с нарушениями психического развития (трудности в обучении);</w:t>
      </w:r>
    </w:p>
    <w:p w:rsidR="00CD15C7" w:rsidRPr="00805453" w:rsidRDefault="00CD15C7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Для решения определенных методических вопросов, связанных с обучением детей с особенностями развития, в школе в этом учебном году создана проблемная группа учителей, работающих в классах интегрированного обучения и воспитания. Посколь</w:t>
      </w:r>
      <w:r w:rsidR="00DD2163" w:rsidRPr="00805453">
        <w:t>ку не секрет, что не каждому пе</w:t>
      </w:r>
      <w:r w:rsidRPr="00805453">
        <w:t>дагогу под силу самостоятельно вникнуть в моделирование урока, когда в классе учащиеся с разными образовательным</w:t>
      </w:r>
      <w:r w:rsidR="00DD2163" w:rsidRPr="00805453">
        <w:t>и программами, то особое внимание будет уделяться вопросам включения учителей в деятельность по освоению способов реализации компетентностного подхода в образовательном процессе.</w:t>
      </w:r>
    </w:p>
    <w:p w:rsidR="002A4B78" w:rsidRPr="00805453" w:rsidRDefault="00CD15C7" w:rsidP="00814748">
      <w:pPr>
        <w:pStyle w:val="40"/>
        <w:shd w:val="clear" w:color="auto" w:fill="auto"/>
        <w:spacing w:line="240" w:lineRule="auto"/>
        <w:ind w:right="280"/>
        <w:jc w:val="both"/>
      </w:pPr>
      <w:r w:rsidRPr="00805453">
        <w:rPr>
          <w:rStyle w:val="32"/>
          <w:b/>
          <w:bCs/>
          <w:i w:val="0"/>
          <w:iCs w:val="0"/>
          <w:color w:val="000000" w:themeColor="text1"/>
        </w:rPr>
        <w:t xml:space="preserve">2.1 </w:t>
      </w:r>
      <w:r w:rsidR="002A4B78" w:rsidRPr="00805453">
        <w:t>Совершенствование професс</w:t>
      </w:r>
      <w:r w:rsidR="00FD2B88" w:rsidRPr="00805453">
        <w:t xml:space="preserve">иональной компетенции педагогов </w:t>
      </w:r>
      <w:r w:rsidR="002A4B78" w:rsidRPr="00805453">
        <w:t>в работе с учащимися с особенностями психофизического развития</w:t>
      </w:r>
    </w:p>
    <w:p w:rsidR="00FD2B88" w:rsidRPr="00805453" w:rsidRDefault="00FD2B88" w:rsidP="00814748">
      <w:pPr>
        <w:pStyle w:val="40"/>
        <w:shd w:val="clear" w:color="auto" w:fill="auto"/>
        <w:spacing w:line="240" w:lineRule="auto"/>
        <w:ind w:right="280"/>
        <w:jc w:val="right"/>
        <w:rPr>
          <w:b w:val="0"/>
        </w:rPr>
      </w:pPr>
      <w:proofErr w:type="spellStart"/>
      <w:r w:rsidRPr="00805453">
        <w:rPr>
          <w:b w:val="0"/>
        </w:rPr>
        <w:t>Токар</w:t>
      </w:r>
      <w:proofErr w:type="spellEnd"/>
      <w:r w:rsidRPr="00805453">
        <w:rPr>
          <w:b w:val="0"/>
        </w:rPr>
        <w:t xml:space="preserve"> И.И.</w:t>
      </w:r>
    </w:p>
    <w:p w:rsidR="00C7292A" w:rsidRPr="00805453" w:rsidRDefault="00CD15C7" w:rsidP="00814748">
      <w:pPr>
        <w:pStyle w:val="40"/>
        <w:shd w:val="clear" w:color="auto" w:fill="auto"/>
        <w:spacing w:line="240" w:lineRule="auto"/>
        <w:jc w:val="both"/>
      </w:pPr>
      <w:r w:rsidRPr="00805453">
        <w:rPr>
          <w:rStyle w:val="32"/>
          <w:b/>
          <w:bCs/>
          <w:i w:val="0"/>
          <w:iCs w:val="0"/>
          <w:color w:val="000000" w:themeColor="text1"/>
        </w:rPr>
        <w:t xml:space="preserve">2.2 </w:t>
      </w:r>
      <w:r w:rsidR="00C7292A" w:rsidRPr="00805453">
        <w:t>Психолого-педагогические основы формирования профессиональной мобильности учителей-дефектологов, учителей-предметников, работающих с учащимися с ОПФР</w:t>
      </w:r>
    </w:p>
    <w:p w:rsidR="00CD15C7" w:rsidRPr="00805453" w:rsidRDefault="00FD2B88" w:rsidP="00814748">
      <w:pPr>
        <w:pStyle w:val="31"/>
        <w:shd w:val="clear" w:color="auto" w:fill="auto"/>
        <w:tabs>
          <w:tab w:val="left" w:pos="1406"/>
        </w:tabs>
        <w:spacing w:line="240" w:lineRule="auto"/>
        <w:jc w:val="right"/>
        <w:rPr>
          <w:rStyle w:val="32"/>
          <w:b w:val="0"/>
          <w:bCs w:val="0"/>
          <w:iCs/>
          <w:color w:val="000000" w:themeColor="text1"/>
        </w:rPr>
      </w:pPr>
      <w:proofErr w:type="spellStart"/>
      <w:r w:rsidRPr="00805453">
        <w:rPr>
          <w:rStyle w:val="32"/>
          <w:b w:val="0"/>
          <w:bCs w:val="0"/>
          <w:iCs/>
          <w:color w:val="000000" w:themeColor="text1"/>
        </w:rPr>
        <w:t>Мизюкевич</w:t>
      </w:r>
      <w:proofErr w:type="spellEnd"/>
      <w:r w:rsidRPr="00805453">
        <w:rPr>
          <w:rStyle w:val="32"/>
          <w:b w:val="0"/>
          <w:bCs w:val="0"/>
          <w:iCs/>
          <w:color w:val="000000" w:themeColor="text1"/>
        </w:rPr>
        <w:t xml:space="preserve"> Е.В.</w:t>
      </w:r>
    </w:p>
    <w:p w:rsidR="00361CA7" w:rsidRPr="00805453" w:rsidRDefault="00361CA7" w:rsidP="00814748">
      <w:pPr>
        <w:pStyle w:val="31"/>
        <w:numPr>
          <w:ilvl w:val="0"/>
          <w:numId w:val="3"/>
        </w:numPr>
        <w:shd w:val="clear" w:color="auto" w:fill="auto"/>
        <w:tabs>
          <w:tab w:val="left" w:pos="1406"/>
        </w:tabs>
        <w:spacing w:line="240" w:lineRule="auto"/>
        <w:ind w:firstLine="600"/>
        <w:rPr>
          <w:rStyle w:val="32"/>
          <w:b w:val="0"/>
          <w:bCs w:val="0"/>
          <w:i/>
          <w:iCs/>
          <w:color w:val="FF0000"/>
        </w:rPr>
      </w:pPr>
      <w:r w:rsidRPr="00805453">
        <w:rPr>
          <w:rStyle w:val="32"/>
        </w:rPr>
        <w:t>Работа творческих групп</w:t>
      </w:r>
    </w:p>
    <w:p w:rsidR="008E7682" w:rsidRPr="00805453" w:rsidRDefault="008E7682" w:rsidP="00814748">
      <w:pPr>
        <w:pStyle w:val="21"/>
        <w:keepNext/>
        <w:keepLines/>
        <w:numPr>
          <w:ilvl w:val="1"/>
          <w:numId w:val="17"/>
        </w:numPr>
        <w:shd w:val="clear" w:color="auto" w:fill="auto"/>
        <w:spacing w:line="240" w:lineRule="auto"/>
        <w:jc w:val="left"/>
      </w:pPr>
      <w:r w:rsidRPr="00805453">
        <w:t xml:space="preserve"> Современные подходы к организации образовательного процесса в классах интегрированного обучения и воспитания</w:t>
      </w:r>
    </w:p>
    <w:p w:rsidR="008E7682" w:rsidRPr="00805453" w:rsidRDefault="008E7682" w:rsidP="00814748">
      <w:pPr>
        <w:pStyle w:val="21"/>
        <w:keepNext/>
        <w:keepLines/>
        <w:numPr>
          <w:ilvl w:val="1"/>
          <w:numId w:val="17"/>
        </w:numPr>
        <w:shd w:val="clear" w:color="auto" w:fill="auto"/>
        <w:spacing w:line="240" w:lineRule="auto"/>
        <w:jc w:val="left"/>
      </w:pPr>
      <w:r w:rsidRPr="00805453">
        <w:t xml:space="preserve"> Особенности взаимодействия участников образовательного процесса в условиях интеграции</w:t>
      </w:r>
    </w:p>
    <w:p w:rsidR="008E7682" w:rsidRPr="00805453" w:rsidRDefault="008E7682" w:rsidP="00814748">
      <w:pPr>
        <w:pStyle w:val="21"/>
        <w:keepNext/>
        <w:keepLines/>
        <w:numPr>
          <w:ilvl w:val="1"/>
          <w:numId w:val="17"/>
        </w:numPr>
        <w:shd w:val="clear" w:color="auto" w:fill="auto"/>
        <w:spacing w:line="240" w:lineRule="auto"/>
        <w:jc w:val="left"/>
      </w:pPr>
      <w:r w:rsidRPr="00805453">
        <w:t>Организация воспитательной работы по формированию у детей с особенностями развития готовности к выполнению социальной роли в обществе</w:t>
      </w:r>
    </w:p>
    <w:p w:rsidR="002A4B78" w:rsidRPr="00805453" w:rsidRDefault="002A4B78" w:rsidP="00814748">
      <w:pPr>
        <w:pStyle w:val="31"/>
        <w:shd w:val="clear" w:color="auto" w:fill="auto"/>
        <w:tabs>
          <w:tab w:val="left" w:pos="1406"/>
        </w:tabs>
        <w:spacing w:line="240" w:lineRule="auto"/>
        <w:rPr>
          <w:rStyle w:val="32"/>
          <w:b w:val="0"/>
          <w:bCs w:val="0"/>
          <w:i/>
          <w:iCs/>
          <w:color w:val="FF0000"/>
        </w:rPr>
      </w:pPr>
    </w:p>
    <w:p w:rsidR="00E435D2" w:rsidRPr="00805453" w:rsidRDefault="00E435D2" w:rsidP="00814748">
      <w:pPr>
        <w:pStyle w:val="21"/>
        <w:keepNext/>
        <w:keepLines/>
        <w:numPr>
          <w:ilvl w:val="0"/>
          <w:numId w:val="2"/>
        </w:numPr>
        <w:shd w:val="clear" w:color="auto" w:fill="auto"/>
        <w:tabs>
          <w:tab w:val="left" w:pos="1450"/>
        </w:tabs>
        <w:spacing w:line="240" w:lineRule="auto"/>
        <w:ind w:firstLine="600"/>
        <w:jc w:val="both"/>
      </w:pPr>
      <w:bookmarkStart w:id="7" w:name="bookmark10"/>
      <w:r w:rsidRPr="00805453">
        <w:t>Подведение итогов</w:t>
      </w:r>
      <w:bookmarkEnd w:id="7"/>
    </w:p>
    <w:p w:rsidR="00E435D2" w:rsidRPr="00805453" w:rsidRDefault="00E435D2" w:rsidP="00814748">
      <w:pPr>
        <w:pStyle w:val="210"/>
        <w:shd w:val="clear" w:color="auto" w:fill="auto"/>
        <w:spacing w:after="0" w:line="240" w:lineRule="auto"/>
        <w:ind w:firstLine="620"/>
        <w:jc w:val="both"/>
      </w:pPr>
      <w:r w:rsidRPr="00805453">
        <w:rPr>
          <w:rStyle w:val="23"/>
        </w:rPr>
        <w:t xml:space="preserve">Ведущий. </w:t>
      </w:r>
      <w:r w:rsidRPr="00805453">
        <w:t>Сегодняшний педагогический совет нам, уважаемые коллеги, еще раз, показал, что работать с детьми с особыми образова</w:t>
      </w:r>
      <w:r w:rsidR="00361CA7" w:rsidRPr="00805453">
        <w:t>тельными потреб</w:t>
      </w:r>
      <w:r w:rsidRPr="00805453">
        <w:t>ностями необходимо целенаправленно, кропотливо, что только при грамотном подходе дети с особенностями становятся успешны. О чем сегодня мы с вами и поговорили.</w:t>
      </w:r>
    </w:p>
    <w:p w:rsidR="00E435D2" w:rsidRPr="00805453" w:rsidRDefault="00E435D2" w:rsidP="00814748">
      <w:pPr>
        <w:pStyle w:val="210"/>
        <w:shd w:val="clear" w:color="auto" w:fill="auto"/>
        <w:spacing w:after="0" w:line="240" w:lineRule="auto"/>
        <w:ind w:firstLine="620"/>
        <w:jc w:val="both"/>
      </w:pPr>
      <w:r w:rsidRPr="00805453">
        <w:rPr>
          <w:rStyle w:val="23"/>
        </w:rPr>
        <w:t xml:space="preserve">О </w:t>
      </w:r>
      <w:r w:rsidRPr="00805453">
        <w:t>- особый</w:t>
      </w:r>
    </w:p>
    <w:p w:rsidR="00E435D2" w:rsidRPr="00805453" w:rsidRDefault="00E435D2" w:rsidP="00814748">
      <w:pPr>
        <w:pStyle w:val="210"/>
        <w:shd w:val="clear" w:color="auto" w:fill="auto"/>
        <w:spacing w:after="0" w:line="240" w:lineRule="auto"/>
        <w:ind w:firstLine="620"/>
        <w:jc w:val="both"/>
      </w:pPr>
      <w:r w:rsidRPr="00805453">
        <w:rPr>
          <w:rStyle w:val="23"/>
        </w:rPr>
        <w:t xml:space="preserve">П </w:t>
      </w:r>
      <w:r w:rsidRPr="00805453">
        <w:t>- подход в</w:t>
      </w:r>
    </w:p>
    <w:p w:rsidR="00E435D2" w:rsidRPr="00805453" w:rsidRDefault="00E435D2" w:rsidP="00814748">
      <w:pPr>
        <w:pStyle w:val="210"/>
        <w:shd w:val="clear" w:color="auto" w:fill="auto"/>
        <w:spacing w:after="0" w:line="240" w:lineRule="auto"/>
        <w:ind w:firstLine="620"/>
        <w:jc w:val="both"/>
      </w:pPr>
      <w:r w:rsidRPr="00805453">
        <w:rPr>
          <w:rStyle w:val="23"/>
        </w:rPr>
        <w:t xml:space="preserve">Ф </w:t>
      </w:r>
      <w:r w:rsidRPr="00805453">
        <w:t>- формировании и</w:t>
      </w:r>
    </w:p>
    <w:p w:rsidR="00E435D2" w:rsidRPr="00805453" w:rsidRDefault="00E435D2" w:rsidP="00814748">
      <w:pPr>
        <w:pStyle w:val="210"/>
        <w:shd w:val="clear" w:color="auto" w:fill="auto"/>
        <w:spacing w:after="0" w:line="240" w:lineRule="auto"/>
        <w:ind w:firstLine="620"/>
        <w:jc w:val="both"/>
      </w:pPr>
      <w:r w:rsidRPr="00805453">
        <w:rPr>
          <w:rStyle w:val="23"/>
        </w:rPr>
        <w:t xml:space="preserve">Р </w:t>
      </w:r>
      <w:r w:rsidRPr="00805453">
        <w:t>- развитии личности учащегося с особенностями.</w:t>
      </w:r>
    </w:p>
    <w:p w:rsidR="00E435D2" w:rsidRPr="00805453" w:rsidRDefault="00E435D2" w:rsidP="00814748">
      <w:pPr>
        <w:pStyle w:val="210"/>
        <w:shd w:val="clear" w:color="auto" w:fill="auto"/>
        <w:spacing w:after="0" w:line="240" w:lineRule="auto"/>
        <w:ind w:firstLine="620"/>
        <w:jc w:val="both"/>
      </w:pPr>
      <w:r w:rsidRPr="00805453">
        <w:t>Основу данного подхода составляют внимание, забота и ласка, а главное - работать с любовью, и тогда успех в обучении и воспитании детей с особыми образовательными потребностями обеспечен. Для того чтобы качественно и своевременно решать профессиональные задачи, необходимо постоянно самообразовываться, и поэтому с целью повыш</w:t>
      </w:r>
      <w:r w:rsidR="00FD2B88" w:rsidRPr="00805453">
        <w:t>ения профессиональной компетент</w:t>
      </w:r>
      <w:r w:rsidRPr="00805453">
        <w:t>ности педагогов в организации образователь</w:t>
      </w:r>
      <w:r w:rsidR="00FD2B88" w:rsidRPr="00805453">
        <w:t>ного процесса в классах интегри</w:t>
      </w:r>
      <w:r w:rsidRPr="00805453">
        <w:t xml:space="preserve">рованного обучения и воспитания </w:t>
      </w:r>
      <w:r w:rsidR="00C931D4">
        <w:t xml:space="preserve">в школе действует творческая группа, на заседаниях которой </w:t>
      </w:r>
      <w:r w:rsidRPr="00805453">
        <w:t>на будет обобщаться опыт наиболее успешных педагогов, работающих в классах интегрированного обучения и воспитания, молодые специалис</w:t>
      </w:r>
      <w:r w:rsidR="00FD2B88" w:rsidRPr="00805453">
        <w:t>ты будут осваивать азы в органи</w:t>
      </w:r>
      <w:r w:rsidRPr="00805453">
        <w:t xml:space="preserve">зации учебно-познавательной деятельности </w:t>
      </w:r>
      <w:r w:rsidR="00FD2B88" w:rsidRPr="00805453">
        <w:t>с учащимися с особенностями пси</w:t>
      </w:r>
      <w:r w:rsidRPr="00805453">
        <w:t>хофизического развития.</w:t>
      </w:r>
    </w:p>
    <w:p w:rsidR="00E435D2" w:rsidRPr="00805453" w:rsidRDefault="00E435D2" w:rsidP="00814748">
      <w:pPr>
        <w:pStyle w:val="40"/>
        <w:numPr>
          <w:ilvl w:val="0"/>
          <w:numId w:val="2"/>
        </w:numPr>
        <w:shd w:val="clear" w:color="auto" w:fill="auto"/>
        <w:tabs>
          <w:tab w:val="left" w:pos="1103"/>
        </w:tabs>
        <w:spacing w:line="240" w:lineRule="auto"/>
        <w:ind w:left="400"/>
        <w:jc w:val="both"/>
      </w:pPr>
      <w:bookmarkStart w:id="8" w:name="_Hlk57376770"/>
      <w:r w:rsidRPr="00805453">
        <w:t>Проект решения педсовета</w:t>
      </w:r>
    </w:p>
    <w:p w:rsidR="00E435D2" w:rsidRPr="00805453" w:rsidRDefault="00E435D2" w:rsidP="00814748">
      <w:pPr>
        <w:pStyle w:val="210"/>
        <w:shd w:val="clear" w:color="auto" w:fill="auto"/>
        <w:spacing w:after="0" w:line="240" w:lineRule="auto"/>
        <w:ind w:firstLine="620"/>
        <w:jc w:val="both"/>
      </w:pPr>
      <w:r w:rsidRPr="00805453">
        <w:t>1. С целью повышения профессиональной компетентности педагогов в организации образовательного процесса в классах интегрированного обучения и воспитания заместителю директора по учебно</w:t>
      </w:r>
      <w:r w:rsidR="00361CA7" w:rsidRPr="00805453">
        <w:t>й работе совместно с руководите</w:t>
      </w:r>
      <w:r w:rsidRPr="00805453">
        <w:t>лем проблемной груп</w:t>
      </w:r>
      <w:r w:rsidR="00C5771B" w:rsidRPr="00805453">
        <w:t>пы учителей</w:t>
      </w:r>
      <w:r w:rsidRPr="00805453">
        <w:t>:</w:t>
      </w:r>
    </w:p>
    <w:p w:rsidR="00E435D2" w:rsidRPr="00805453" w:rsidRDefault="00C5771B" w:rsidP="00814748">
      <w:pPr>
        <w:pStyle w:val="210"/>
        <w:numPr>
          <w:ilvl w:val="0"/>
          <w:numId w:val="6"/>
        </w:numPr>
        <w:shd w:val="clear" w:color="auto" w:fill="auto"/>
        <w:tabs>
          <w:tab w:val="left" w:pos="1103"/>
        </w:tabs>
        <w:spacing w:after="0" w:line="240" w:lineRule="auto"/>
        <w:ind w:firstLine="620"/>
        <w:jc w:val="both"/>
      </w:pPr>
      <w:r w:rsidRPr="00805453">
        <w:t>организо</w:t>
      </w:r>
      <w:r w:rsidR="00E435D2" w:rsidRPr="00805453">
        <w:t>вать мастер-классы по теме «</w:t>
      </w:r>
      <w:r w:rsidRPr="00805453">
        <w:rPr>
          <w:color w:val="000000" w:themeColor="text1"/>
        </w:rPr>
        <w:t xml:space="preserve">Использование </w:t>
      </w:r>
      <w:r w:rsidR="00834BDF">
        <w:rPr>
          <w:color w:val="000000" w:themeColor="text1"/>
        </w:rPr>
        <w:t>дидактических игр</w:t>
      </w:r>
      <w:r w:rsidRPr="00805453">
        <w:rPr>
          <w:color w:val="000000" w:themeColor="text1"/>
        </w:rPr>
        <w:t xml:space="preserve"> в работе с детьми с ОПФР</w:t>
      </w:r>
      <w:r w:rsidR="00E435D2" w:rsidRPr="00805453">
        <w:t>»;</w:t>
      </w:r>
    </w:p>
    <w:p w:rsidR="00454E61" w:rsidRPr="00805453" w:rsidRDefault="00454E61" w:rsidP="00814748">
      <w:pPr>
        <w:pStyle w:val="210"/>
        <w:shd w:val="clear" w:color="auto" w:fill="auto"/>
        <w:tabs>
          <w:tab w:val="left" w:pos="879"/>
        </w:tabs>
        <w:spacing w:after="0" w:line="240" w:lineRule="auto"/>
        <w:ind w:left="975"/>
      </w:pPr>
      <w:r w:rsidRPr="00805453">
        <w:t xml:space="preserve">                                                 Срок исполнения – </w:t>
      </w:r>
      <w:r w:rsidR="00834BDF">
        <w:t>постоянно</w:t>
      </w:r>
      <w:r w:rsidRPr="00805453">
        <w:t>.</w:t>
      </w:r>
    </w:p>
    <w:p w:rsidR="00454E61" w:rsidRPr="00805453" w:rsidRDefault="00454E61" w:rsidP="00814748">
      <w:pPr>
        <w:pStyle w:val="210"/>
        <w:shd w:val="clear" w:color="auto" w:fill="auto"/>
        <w:tabs>
          <w:tab w:val="left" w:pos="1103"/>
        </w:tabs>
        <w:spacing w:after="0" w:line="240" w:lineRule="auto"/>
        <w:ind w:left="620"/>
        <w:jc w:val="both"/>
      </w:pPr>
    </w:p>
    <w:p w:rsidR="00E435D2" w:rsidRPr="00805453" w:rsidRDefault="00E435D2" w:rsidP="00814748">
      <w:pPr>
        <w:pStyle w:val="210"/>
        <w:numPr>
          <w:ilvl w:val="1"/>
          <w:numId w:val="19"/>
        </w:numPr>
        <w:shd w:val="clear" w:color="auto" w:fill="auto"/>
        <w:tabs>
          <w:tab w:val="left" w:pos="879"/>
        </w:tabs>
        <w:spacing w:after="0" w:line="240" w:lineRule="auto"/>
        <w:jc w:val="both"/>
      </w:pPr>
      <w:r w:rsidRPr="00805453">
        <w:t>подготовить и напечатать сборник материалов педагогического совета.</w:t>
      </w:r>
    </w:p>
    <w:p w:rsidR="00C5771B" w:rsidRPr="00805453" w:rsidRDefault="00C5771B" w:rsidP="00814748">
      <w:pPr>
        <w:pStyle w:val="210"/>
        <w:shd w:val="clear" w:color="auto" w:fill="auto"/>
        <w:tabs>
          <w:tab w:val="left" w:pos="879"/>
        </w:tabs>
        <w:spacing w:after="0" w:line="240" w:lineRule="auto"/>
        <w:ind w:left="975"/>
      </w:pPr>
      <w:r w:rsidRPr="00805453">
        <w:t xml:space="preserve">                                                                  Срок исполнения – ноябрь.</w:t>
      </w:r>
    </w:p>
    <w:p w:rsidR="00E435D2" w:rsidRPr="00805453" w:rsidRDefault="00E435D2" w:rsidP="00814748">
      <w:pPr>
        <w:pStyle w:val="210"/>
        <w:numPr>
          <w:ilvl w:val="0"/>
          <w:numId w:val="7"/>
        </w:numPr>
        <w:shd w:val="clear" w:color="auto" w:fill="auto"/>
        <w:tabs>
          <w:tab w:val="left" w:pos="889"/>
        </w:tabs>
        <w:spacing w:after="0" w:line="240" w:lineRule="auto"/>
        <w:ind w:firstLine="600"/>
        <w:jc w:val="both"/>
      </w:pPr>
      <w:r w:rsidRPr="00805453">
        <w:t>Для достижения положительных результатов в обучении, воспитании и развитии учащихся с особенностями психо</w:t>
      </w:r>
      <w:r w:rsidR="00361CA7" w:rsidRPr="00805453">
        <w:t>физического развития руководите</w:t>
      </w:r>
      <w:r w:rsidRPr="00805453">
        <w:t>лям школьных методических объединений в</w:t>
      </w:r>
      <w:r w:rsidR="00361CA7" w:rsidRPr="00805453">
        <w:t>ключать в планы работы методиче</w:t>
      </w:r>
      <w:r w:rsidRPr="00805453">
        <w:t>ских объединений практические занятия с педагогами по разработке заданий для данной категории учащихся.</w:t>
      </w:r>
    </w:p>
    <w:p w:rsidR="00C5771B" w:rsidRPr="00805453" w:rsidRDefault="00C5771B" w:rsidP="00814748">
      <w:pPr>
        <w:pStyle w:val="210"/>
        <w:shd w:val="clear" w:color="auto" w:fill="auto"/>
        <w:tabs>
          <w:tab w:val="left" w:pos="889"/>
        </w:tabs>
        <w:spacing w:after="0" w:line="240" w:lineRule="auto"/>
        <w:ind w:left="975"/>
      </w:pPr>
      <w:r w:rsidRPr="00805453">
        <w:t xml:space="preserve">           Срок исполнения – постоянно.</w:t>
      </w:r>
    </w:p>
    <w:p w:rsidR="00E435D2" w:rsidRPr="00805453" w:rsidRDefault="00E435D2" w:rsidP="00814748">
      <w:pPr>
        <w:pStyle w:val="210"/>
        <w:numPr>
          <w:ilvl w:val="0"/>
          <w:numId w:val="7"/>
        </w:numPr>
        <w:shd w:val="clear" w:color="auto" w:fill="auto"/>
        <w:tabs>
          <w:tab w:val="left" w:pos="894"/>
        </w:tabs>
        <w:spacing w:after="0" w:line="240" w:lineRule="auto"/>
        <w:ind w:firstLine="600"/>
        <w:jc w:val="both"/>
      </w:pPr>
      <w:r w:rsidRPr="00805453">
        <w:t>Учителям-предметникам, работающих в классах интегрированного обучения и воспитания:</w:t>
      </w:r>
    </w:p>
    <w:p w:rsidR="00E435D2" w:rsidRPr="00805453" w:rsidRDefault="00E435D2" w:rsidP="00814748">
      <w:pPr>
        <w:pStyle w:val="210"/>
        <w:numPr>
          <w:ilvl w:val="1"/>
          <w:numId w:val="7"/>
        </w:numPr>
        <w:shd w:val="clear" w:color="auto" w:fill="auto"/>
        <w:tabs>
          <w:tab w:val="left" w:pos="1138"/>
        </w:tabs>
        <w:spacing w:after="0" w:line="240" w:lineRule="auto"/>
        <w:ind w:firstLine="600"/>
        <w:jc w:val="both"/>
      </w:pPr>
      <w:r w:rsidRPr="00805453">
        <w:t>при подготовке и проведении учебных и факультативных занятий обеспечивать реализацию дифференцированного и индивидуального подходов к учащимся с разными образовательными возможностями;</w:t>
      </w:r>
    </w:p>
    <w:p w:rsidR="00E435D2" w:rsidRPr="00805453" w:rsidRDefault="00E435D2" w:rsidP="00814748">
      <w:pPr>
        <w:pStyle w:val="210"/>
        <w:numPr>
          <w:ilvl w:val="1"/>
          <w:numId w:val="7"/>
        </w:numPr>
        <w:shd w:val="clear" w:color="auto" w:fill="auto"/>
        <w:tabs>
          <w:tab w:val="left" w:pos="1408"/>
        </w:tabs>
        <w:spacing w:after="0" w:line="240" w:lineRule="auto"/>
        <w:ind w:firstLine="600"/>
        <w:jc w:val="both"/>
      </w:pPr>
      <w:r w:rsidRPr="00805453">
        <w:t>накапливать продуктивные метод</w:t>
      </w:r>
      <w:r w:rsidR="00361CA7" w:rsidRPr="00805453">
        <w:t>ические и дидактические материа</w:t>
      </w:r>
      <w:r w:rsidRPr="00805453">
        <w:t>лы, способствующие эффективному обеспечению образовательного процесса с учащимися с особенностями в развитии с дальнейшей их демонстрацией на за</w:t>
      </w:r>
      <w:r w:rsidRPr="00805453">
        <w:softHyphen/>
        <w:t>седаниях внутришкольных методических объединений.</w:t>
      </w:r>
    </w:p>
    <w:p w:rsidR="00C5771B" w:rsidRPr="00805453" w:rsidRDefault="00C5771B" w:rsidP="00814748">
      <w:pPr>
        <w:pStyle w:val="210"/>
        <w:shd w:val="clear" w:color="auto" w:fill="auto"/>
        <w:tabs>
          <w:tab w:val="left" w:pos="879"/>
        </w:tabs>
        <w:spacing w:after="0" w:line="240" w:lineRule="auto"/>
        <w:ind w:left="600"/>
      </w:pPr>
      <w:r w:rsidRPr="00805453">
        <w:t xml:space="preserve">          Срок исполнения – постоянно.</w:t>
      </w:r>
    </w:p>
    <w:p w:rsidR="00E435D2" w:rsidRPr="00805453" w:rsidRDefault="00E435D2" w:rsidP="00814748">
      <w:pPr>
        <w:pStyle w:val="210"/>
        <w:numPr>
          <w:ilvl w:val="0"/>
          <w:numId w:val="7"/>
        </w:numPr>
        <w:shd w:val="clear" w:color="auto" w:fill="auto"/>
        <w:tabs>
          <w:tab w:val="left" w:pos="1408"/>
        </w:tabs>
        <w:spacing w:after="0" w:line="240" w:lineRule="auto"/>
        <w:ind w:firstLine="600"/>
        <w:jc w:val="both"/>
      </w:pPr>
      <w:r w:rsidRPr="00805453">
        <w:t>Классным руководителям классов интегрированного обучения и воспитания совместно с педагогами-психологами:</w:t>
      </w:r>
    </w:p>
    <w:p w:rsidR="00C5771B" w:rsidRPr="00805453" w:rsidRDefault="00E435D2" w:rsidP="00814748">
      <w:pPr>
        <w:pStyle w:val="210"/>
        <w:numPr>
          <w:ilvl w:val="1"/>
          <w:numId w:val="7"/>
        </w:numPr>
        <w:shd w:val="clear" w:color="auto" w:fill="auto"/>
        <w:spacing w:after="0" w:line="240" w:lineRule="auto"/>
        <w:ind w:firstLine="600"/>
        <w:jc w:val="both"/>
      </w:pPr>
      <w:r w:rsidRPr="00805453">
        <w:t>с целью создания адаптивной пространственно-предметной среды для полноценного личностного развития детей с особенностями психофизического развития создавать равные возможности и доступ их по включению в активное социальное взаимодействие со здоровыми сверстниками;</w:t>
      </w:r>
    </w:p>
    <w:p w:rsidR="00C5771B" w:rsidRPr="00805453" w:rsidRDefault="00E435D2" w:rsidP="00814748">
      <w:pPr>
        <w:pStyle w:val="210"/>
        <w:numPr>
          <w:ilvl w:val="1"/>
          <w:numId w:val="7"/>
        </w:numPr>
        <w:shd w:val="clear" w:color="auto" w:fill="auto"/>
        <w:spacing w:after="0" w:line="240" w:lineRule="auto"/>
        <w:ind w:firstLine="880"/>
        <w:jc w:val="both"/>
      </w:pPr>
      <w:r w:rsidRPr="00805453">
        <w:t>для формирования у учащихся с особыми образовательными воз</w:t>
      </w:r>
      <w:r w:rsidRPr="00805453">
        <w:softHyphen/>
        <w:t>можностями внутренней потребности и готовности к труду и сознательному выбору доступной профессии планировать мероприятия по профессиональной</w:t>
      </w:r>
      <w:r w:rsidR="00834BDF">
        <w:t xml:space="preserve"> </w:t>
      </w:r>
      <w:r w:rsidRPr="00805453">
        <w:t xml:space="preserve">ориентации, их профессиональному самоопределению; </w:t>
      </w:r>
    </w:p>
    <w:p w:rsidR="00E435D2" w:rsidRPr="00805453" w:rsidRDefault="00C5771B" w:rsidP="00814748">
      <w:pPr>
        <w:pStyle w:val="210"/>
        <w:numPr>
          <w:ilvl w:val="1"/>
          <w:numId w:val="7"/>
        </w:numPr>
        <w:shd w:val="clear" w:color="auto" w:fill="auto"/>
        <w:spacing w:after="0" w:line="240" w:lineRule="auto"/>
        <w:ind w:firstLine="880"/>
        <w:jc w:val="both"/>
      </w:pPr>
      <w:r w:rsidRPr="00805453">
        <w:t>формировать у уча</w:t>
      </w:r>
      <w:r w:rsidR="00E435D2" w:rsidRPr="00805453">
        <w:t>щихся данной категории способности соотносить свои индивидуально - психологические особенности и возможност</w:t>
      </w:r>
      <w:r w:rsidR="00361CA7" w:rsidRPr="00805453">
        <w:t>и с требованиями будущей профес</w:t>
      </w:r>
      <w:r w:rsidR="00E435D2" w:rsidRPr="00805453">
        <w:t>сии.</w:t>
      </w:r>
    </w:p>
    <w:p w:rsidR="00C5771B" w:rsidRPr="00805453" w:rsidRDefault="00C5771B" w:rsidP="00814748">
      <w:pPr>
        <w:pStyle w:val="210"/>
        <w:shd w:val="clear" w:color="auto" w:fill="auto"/>
        <w:tabs>
          <w:tab w:val="left" w:pos="879"/>
        </w:tabs>
        <w:spacing w:after="0" w:line="240" w:lineRule="auto"/>
        <w:ind w:left="600"/>
      </w:pPr>
      <w:r w:rsidRPr="00805453">
        <w:t xml:space="preserve">           Срок исполнения – постоянно.</w:t>
      </w:r>
    </w:p>
    <w:p w:rsidR="00E435D2" w:rsidRPr="002A47FF" w:rsidRDefault="00E435D2" w:rsidP="00814748">
      <w:pPr>
        <w:pStyle w:val="210"/>
        <w:numPr>
          <w:ilvl w:val="0"/>
          <w:numId w:val="7"/>
        </w:numPr>
        <w:shd w:val="clear" w:color="auto" w:fill="auto"/>
        <w:tabs>
          <w:tab w:val="left" w:pos="1416"/>
        </w:tabs>
        <w:spacing w:after="0" w:line="240" w:lineRule="auto"/>
        <w:ind w:firstLine="620"/>
        <w:jc w:val="both"/>
        <w:rPr>
          <w:color w:val="auto"/>
        </w:rPr>
      </w:pPr>
      <w:r w:rsidRPr="00805453">
        <w:t>С целью просвещения законных представителей учащихся с осо</w:t>
      </w:r>
      <w:r w:rsidRPr="00805453">
        <w:softHyphen/>
        <w:t xml:space="preserve">бенностями психофизического развития в области коррекционно-развивающей деятельности и эффективного взаимодействия с собственным ребенком, установления отношений сотрудничества и сотворчества между родителями и детьми специалистам СППС совместно с учителями-дефектологами </w:t>
      </w:r>
      <w:r w:rsidR="00B77859" w:rsidRPr="00805453">
        <w:t xml:space="preserve">организовать родительский клуб </w:t>
      </w:r>
      <w:r w:rsidRPr="00805453">
        <w:rPr>
          <w:color w:val="000000" w:themeColor="text1"/>
        </w:rPr>
        <w:t>«Путь к успеху».</w:t>
      </w:r>
    </w:p>
    <w:p w:rsidR="00834BDF" w:rsidRPr="00805453" w:rsidRDefault="00834BDF" w:rsidP="00814748">
      <w:pPr>
        <w:pStyle w:val="210"/>
        <w:shd w:val="clear" w:color="auto" w:fill="auto"/>
        <w:tabs>
          <w:tab w:val="left" w:pos="879"/>
        </w:tabs>
        <w:spacing w:after="0" w:line="240" w:lineRule="auto"/>
        <w:ind w:left="600"/>
      </w:pPr>
      <w:r w:rsidRPr="00805453">
        <w:t xml:space="preserve">Срок исполнения – </w:t>
      </w:r>
      <w:r>
        <w:t>до 10.12</w:t>
      </w:r>
      <w:r w:rsidRPr="00805453">
        <w:t>.</w:t>
      </w:r>
      <w:r>
        <w:t>2020</w:t>
      </w:r>
    </w:p>
    <w:p w:rsidR="00E435D2" w:rsidRPr="00805453" w:rsidRDefault="00E435D2" w:rsidP="00814748">
      <w:pPr>
        <w:pStyle w:val="210"/>
        <w:numPr>
          <w:ilvl w:val="0"/>
          <w:numId w:val="7"/>
        </w:numPr>
        <w:shd w:val="clear" w:color="auto" w:fill="auto"/>
        <w:tabs>
          <w:tab w:val="left" w:pos="1416"/>
        </w:tabs>
        <w:spacing w:after="0" w:line="240" w:lineRule="auto"/>
        <w:ind w:firstLine="620"/>
        <w:jc w:val="both"/>
      </w:pPr>
      <w:r w:rsidRPr="00805453">
        <w:t>Администрации школы продолжить работу по укреплению материально-технической базы кабинетов учителей-дефектологов и классов интегрированного обучения и воспитания.</w:t>
      </w:r>
    </w:p>
    <w:p w:rsidR="00C5771B" w:rsidRPr="00805453" w:rsidRDefault="00C5771B" w:rsidP="00814748">
      <w:pPr>
        <w:pStyle w:val="210"/>
        <w:shd w:val="clear" w:color="auto" w:fill="auto"/>
        <w:tabs>
          <w:tab w:val="left" w:pos="879"/>
        </w:tabs>
        <w:spacing w:after="0" w:line="240" w:lineRule="auto"/>
        <w:ind w:left="600"/>
      </w:pPr>
      <w:r w:rsidRPr="00805453">
        <w:t xml:space="preserve">          Срок исполнения – постоянно.</w:t>
      </w:r>
    </w:p>
    <w:bookmarkEnd w:id="8"/>
    <w:p w:rsidR="00E435D2" w:rsidRPr="00805453" w:rsidRDefault="00E435D2" w:rsidP="00814748">
      <w:pPr>
        <w:pStyle w:val="40"/>
        <w:numPr>
          <w:ilvl w:val="0"/>
          <w:numId w:val="2"/>
        </w:numPr>
        <w:shd w:val="clear" w:color="auto" w:fill="auto"/>
        <w:tabs>
          <w:tab w:val="left" w:pos="1120"/>
        </w:tabs>
        <w:spacing w:line="240" w:lineRule="auto"/>
        <w:ind w:left="400"/>
        <w:jc w:val="both"/>
      </w:pPr>
      <w:r w:rsidRPr="00805453">
        <w:t>Рефлексия. Прием «Градусник»</w:t>
      </w:r>
    </w:p>
    <w:p w:rsidR="00E435D2" w:rsidRPr="00805453" w:rsidRDefault="00E435D2" w:rsidP="00814748">
      <w:pPr>
        <w:pStyle w:val="31"/>
        <w:shd w:val="clear" w:color="auto" w:fill="auto"/>
        <w:spacing w:after="468" w:line="240" w:lineRule="auto"/>
        <w:ind w:firstLine="620"/>
      </w:pPr>
      <w:r w:rsidRPr="00805453">
        <w:rPr>
          <w:rStyle w:val="32"/>
        </w:rPr>
        <w:t xml:space="preserve">Ведущий. </w:t>
      </w:r>
      <w:r w:rsidRPr="00805453">
        <w:rPr>
          <w:rStyle w:val="33"/>
        </w:rPr>
        <w:t xml:space="preserve">Какова же температура нашего настроения, насколько сложна для восприятия была тема нашего педсовета? </w:t>
      </w:r>
      <w:r w:rsidR="00361CA7" w:rsidRPr="00805453">
        <w:t>(Участникам раздаются карточ</w:t>
      </w:r>
      <w:r w:rsidRPr="00805453">
        <w:t>ки с тремя градусниками разной темпер</w:t>
      </w:r>
      <w:r w:rsidR="00361CA7" w:rsidRPr="00805453">
        <w:t>атуры, где педагоги отмечают вы</w:t>
      </w:r>
      <w:r w:rsidRPr="00805453">
        <w:t>бранный градусник. Представитель каждо</w:t>
      </w:r>
      <w:r w:rsidR="00361CA7" w:rsidRPr="00805453">
        <w:t>й группы называет результаты из</w:t>
      </w:r>
      <w:r w:rsidRPr="00805453">
        <w:t>мерения температуры.)</w:t>
      </w:r>
    </w:p>
    <w:p w:rsidR="00506D1A" w:rsidRPr="00805453" w:rsidRDefault="00506D1A" w:rsidP="00814748">
      <w:pPr>
        <w:pStyle w:val="40"/>
        <w:shd w:val="clear" w:color="auto" w:fill="auto"/>
        <w:spacing w:line="240" w:lineRule="auto"/>
        <w:ind w:right="280"/>
      </w:pPr>
      <w:bookmarkStart w:id="9" w:name="bookmark9"/>
    </w:p>
    <w:p w:rsidR="00506D1A" w:rsidRPr="00805453" w:rsidRDefault="00506D1A" w:rsidP="00814748">
      <w:pPr>
        <w:pStyle w:val="40"/>
        <w:shd w:val="clear" w:color="auto" w:fill="auto"/>
        <w:spacing w:line="240" w:lineRule="auto"/>
        <w:ind w:right="280"/>
      </w:pPr>
    </w:p>
    <w:p w:rsidR="00506D1A" w:rsidRDefault="00506D1A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814748" w:rsidRPr="00805453" w:rsidRDefault="00814748" w:rsidP="00814748">
      <w:pPr>
        <w:pStyle w:val="40"/>
        <w:shd w:val="clear" w:color="auto" w:fill="auto"/>
        <w:spacing w:line="240" w:lineRule="auto"/>
        <w:ind w:right="280"/>
      </w:pPr>
    </w:p>
    <w:p w:rsidR="00506D1A" w:rsidRPr="00805453" w:rsidRDefault="00506D1A" w:rsidP="00814748">
      <w:pPr>
        <w:pStyle w:val="40"/>
        <w:shd w:val="clear" w:color="auto" w:fill="auto"/>
        <w:spacing w:line="240" w:lineRule="auto"/>
        <w:ind w:right="280"/>
      </w:pPr>
    </w:p>
    <w:p w:rsidR="00506D1A" w:rsidRPr="00805453" w:rsidRDefault="00506D1A" w:rsidP="00814748">
      <w:pPr>
        <w:pStyle w:val="40"/>
        <w:shd w:val="clear" w:color="auto" w:fill="auto"/>
        <w:spacing w:line="240" w:lineRule="auto"/>
        <w:ind w:right="280"/>
      </w:pPr>
    </w:p>
    <w:p w:rsidR="00506D1A" w:rsidRPr="00805453" w:rsidRDefault="00506D1A" w:rsidP="00814748">
      <w:pPr>
        <w:pStyle w:val="40"/>
        <w:shd w:val="clear" w:color="auto" w:fill="auto"/>
        <w:spacing w:line="240" w:lineRule="auto"/>
        <w:ind w:right="280"/>
      </w:pPr>
    </w:p>
    <w:p w:rsidR="00506D1A" w:rsidRPr="00805453" w:rsidRDefault="00506D1A" w:rsidP="00814748">
      <w:pPr>
        <w:pStyle w:val="40"/>
        <w:shd w:val="clear" w:color="auto" w:fill="auto"/>
        <w:spacing w:line="240" w:lineRule="auto"/>
        <w:ind w:right="280"/>
      </w:pPr>
    </w:p>
    <w:p w:rsidR="00DD2163" w:rsidRDefault="00DD2163" w:rsidP="00814748">
      <w:pPr>
        <w:pStyle w:val="40"/>
        <w:shd w:val="clear" w:color="auto" w:fill="auto"/>
        <w:spacing w:line="240" w:lineRule="auto"/>
        <w:ind w:right="280"/>
      </w:pPr>
      <w:r w:rsidRPr="00805453">
        <w:t>Совершенствование профессиональной компетенции педагогов</w:t>
      </w:r>
      <w:r w:rsidR="002A47FF">
        <w:t xml:space="preserve"> </w:t>
      </w:r>
      <w:r w:rsidRPr="00805453">
        <w:t>в работе с учащимися с особенностями психофизического развития</w:t>
      </w:r>
    </w:p>
    <w:p w:rsidR="002A47FF" w:rsidRPr="002A47FF" w:rsidRDefault="002A47FF" w:rsidP="00814748">
      <w:pPr>
        <w:pStyle w:val="ad"/>
        <w:jc w:val="center"/>
      </w:pPr>
    </w:p>
    <w:p w:rsidR="00DD2163" w:rsidRPr="00805453" w:rsidRDefault="00DD2163" w:rsidP="008147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Развитие системы интегрированного обучения и воспитания повлекло за собой не только структурные изменения в учреждениях образования, но и изменения в содержании деятельности педагогов этих учреждений, связанные с их активной включенностью в процесс обучения детей с особенностями психофизического развития. Как следствие этих изменений - новые требования к структуре и содержанию профессиональных компетенций педагога, предусматривающие в качестве обязательных составляющих специальные профессиональные компетенции по работе с детьми с ОПФР. Новое содержание в деятельности учителя класса интегрированного обучения и воспитания связано с особыми задачами, перед необходимостью решения которых поставлен педагог:</w:t>
      </w:r>
    </w:p>
    <w:p w:rsidR="00DD2163" w:rsidRPr="00805453" w:rsidRDefault="00DD2163" w:rsidP="008147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- одновременная реализация на уроке содержания обучения по 2-3 разным учебным планам и программам;</w:t>
      </w:r>
    </w:p>
    <w:p w:rsidR="00DD2163" w:rsidRPr="00805453" w:rsidRDefault="00DD2163" w:rsidP="00814748">
      <w:pPr>
        <w:numPr>
          <w:ilvl w:val="0"/>
          <w:numId w:val="12"/>
        </w:numPr>
        <w:tabs>
          <w:tab w:val="left" w:pos="1012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совмещение на уроке разных методик обучения с учетом особых образовательных потребностей детей с ОПФР, обусловленных спецификой процессов восприятия информации, образования понятий и др.;</w:t>
      </w:r>
    </w:p>
    <w:p w:rsidR="00DD2163" w:rsidRPr="00805453" w:rsidRDefault="00DD2163" w:rsidP="00814748">
      <w:pPr>
        <w:numPr>
          <w:ilvl w:val="0"/>
          <w:numId w:val="12"/>
        </w:numPr>
        <w:tabs>
          <w:tab w:val="left" w:pos="1012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адекватная оценка учебной деятельности, учебных затруднений и достижений детей класса с учетом разных требований к результатам обучения для детей нормально развивающихся и детей с ОПФР;</w:t>
      </w:r>
    </w:p>
    <w:p w:rsidR="00DD2163" w:rsidRPr="00805453" w:rsidRDefault="00DD2163" w:rsidP="00814748">
      <w:pPr>
        <w:numPr>
          <w:ilvl w:val="0"/>
          <w:numId w:val="12"/>
        </w:numPr>
        <w:tabs>
          <w:tab w:val="left" w:pos="1012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организация продуктивного общения всех детей класса, формирование толерантного отношения к детям с ОПФР в коллективе педагогов учреждения образования, детей и их родителей;</w:t>
      </w:r>
    </w:p>
    <w:p w:rsidR="00DD2163" w:rsidRPr="00805453" w:rsidRDefault="00DD2163" w:rsidP="00814748">
      <w:pPr>
        <w:numPr>
          <w:ilvl w:val="0"/>
          <w:numId w:val="12"/>
        </w:numPr>
        <w:tabs>
          <w:tab w:val="left" w:pos="1012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организация взаимодействия с родителями детей с ОПФР и специалистами учреждения образования по актуальным вопросам обучения, воспитания и развития этой группы обучающихся.</w:t>
      </w:r>
    </w:p>
    <w:p w:rsidR="00DD2163" w:rsidRPr="00805453" w:rsidRDefault="00DD2163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Несомненно, качество обучения любого ребенка зависит от того, насколько профессионально с ним работают. Анализ изменений в содержании деятельности педагогов учреждений дошкольного и общего среднего образования, обусловленных их включенностью в процесс интегрированного обучения и воспитания, позволил выделить в структуре их профессиональных компетенций систему основных профессиональных компетенций по работе с детьми с ОПФР, владение которыми необходимо для успешной реализации образовательного процесса в данных условиях:</w:t>
      </w:r>
    </w:p>
    <w:p w:rsidR="00DD2163" w:rsidRPr="00805453" w:rsidRDefault="00DD2163" w:rsidP="00814748">
      <w:pPr>
        <w:pStyle w:val="31"/>
        <w:numPr>
          <w:ilvl w:val="0"/>
          <w:numId w:val="13"/>
        </w:numPr>
        <w:shd w:val="clear" w:color="auto" w:fill="auto"/>
        <w:tabs>
          <w:tab w:val="left" w:pos="1048"/>
        </w:tabs>
        <w:spacing w:line="240" w:lineRule="auto"/>
        <w:ind w:firstLine="740"/>
      </w:pPr>
      <w:r w:rsidRPr="00805453">
        <w:t>Академические педагогические компетенции:</w:t>
      </w:r>
    </w:p>
    <w:p w:rsidR="00DD2163" w:rsidRPr="00805453" w:rsidRDefault="00DD2163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умение анализировать учебные планы, учебные программы, выделять требования к результатам обучения детей;</w:t>
      </w:r>
    </w:p>
    <w:p w:rsidR="00DD2163" w:rsidRPr="00805453" w:rsidRDefault="00DD2163" w:rsidP="00814748">
      <w:pPr>
        <w:ind w:left="740" w:right="1740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умение организовывать взаимодействие в коллективе детей; умение взаимодействовать с родителями обучающихся.</w:t>
      </w:r>
    </w:p>
    <w:p w:rsidR="00DD2163" w:rsidRPr="00805453" w:rsidRDefault="00DD2163" w:rsidP="00814748">
      <w:pPr>
        <w:pStyle w:val="31"/>
        <w:numPr>
          <w:ilvl w:val="0"/>
          <w:numId w:val="13"/>
        </w:numPr>
        <w:shd w:val="clear" w:color="auto" w:fill="auto"/>
        <w:tabs>
          <w:tab w:val="left" w:pos="1053"/>
        </w:tabs>
        <w:spacing w:line="240" w:lineRule="auto"/>
        <w:ind w:firstLine="740"/>
      </w:pPr>
      <w:r w:rsidRPr="00805453">
        <w:t>Специальные профессиональные компетенции:</w:t>
      </w:r>
    </w:p>
    <w:p w:rsidR="00DD2163" w:rsidRPr="00805453" w:rsidRDefault="00DD2163" w:rsidP="00814748">
      <w:pPr>
        <w:pStyle w:val="40"/>
        <w:shd w:val="clear" w:color="auto" w:fill="auto"/>
        <w:spacing w:line="240" w:lineRule="auto"/>
      </w:pPr>
      <w:r w:rsidRPr="00805453">
        <w:rPr>
          <w:rStyle w:val="41"/>
          <w:rFonts w:eastAsia="Consolas"/>
          <w:b/>
          <w:bCs/>
        </w:rPr>
        <w:t xml:space="preserve">базовые </w:t>
      </w:r>
      <w:r w:rsidRPr="00805453">
        <w:t>(обеспечивают ориентированность в специфике обучения детей с ОПФР по сравнению с нормально развивающимися детьми):</w:t>
      </w:r>
    </w:p>
    <w:p w:rsidR="00DD2163" w:rsidRPr="00805453" w:rsidRDefault="00DD2163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умение определять сходство и различие учебных планов, учебных программ, требований к результатам обучения для детей нормально развивающихся и детей с особенностями психофизического развития, с которыми работает педагог;</w:t>
      </w:r>
    </w:p>
    <w:p w:rsidR="00DD2163" w:rsidRPr="00805453" w:rsidRDefault="00DD2163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знание специфических закономерностей развития, характерных для детей с ОПФР всех категорий и определяющих специфику методики их обучения в целом по сравнению с методикой обучения детей нормально развивающихся;</w:t>
      </w:r>
    </w:p>
    <w:p w:rsidR="00DD2163" w:rsidRPr="00805453" w:rsidRDefault="00DD2163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знание типичных особенностей психического и физического развития той категории детей с ОПФР, с которой работает педагог, определяющих ведущие методы и приемы их обучения;</w:t>
      </w:r>
    </w:p>
    <w:p w:rsidR="00DD2163" w:rsidRPr="00805453" w:rsidRDefault="00DD2163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умение видеть (выделять) индивидуальные особенности психофизического развития каждого ребенка с ОПФР, использовать адекватные им методы и приемы индивидуального подхода в обучении;</w:t>
      </w:r>
    </w:p>
    <w:p w:rsidR="00DD2163" w:rsidRPr="00805453" w:rsidRDefault="00DD2163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знание особых условий, необходимых для осуществления учебной деятельности ребенка с учетом особенностей его развития (требования к освещенности рабочего места для ребенка с нарушениями зрения, оптимальное рабочее место в классе ребенка с нарушением слуха, дифференцированные требования к посадке ученика с учетом разных нарушений функционирования опорно-двигательного аппарата, необходимость использования специального оборудования и т.п.);</w:t>
      </w:r>
    </w:p>
    <w:p w:rsidR="00DD2163" w:rsidRPr="00805453" w:rsidRDefault="00DD2163" w:rsidP="00814748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умение организовывать работу ребенка с ОПФР на занятии (уроке) с учетом уровня его работоспособности и степени самостоятельности;</w:t>
      </w:r>
    </w:p>
    <w:p w:rsidR="00DD2163" w:rsidRPr="00805453" w:rsidRDefault="00DD2163" w:rsidP="00814748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умение использовать разные виды помощи ребенку с ОПФР с учетом характера его учебных затруднений и особенностей развития, владение стратегиями оказания помощи;</w:t>
      </w:r>
    </w:p>
    <w:p w:rsidR="00DD2163" w:rsidRPr="00805453" w:rsidRDefault="00DD2163" w:rsidP="00814748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умение адаптировать учебный материал, тексты, учебные задания к возможностям обучающегося с ОПФР, создавать опоры разных видов;</w:t>
      </w:r>
    </w:p>
    <w:p w:rsidR="00DD2163" w:rsidRPr="00805453" w:rsidRDefault="00DD2163" w:rsidP="00814748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умение адекватно оценивать учебную деятельность ребенка с ОПФР, выделять в ней и характеризовать позитивные изменения и специфические (объективные) затруднения;</w:t>
      </w:r>
    </w:p>
    <w:p w:rsidR="00DD2163" w:rsidRPr="00805453" w:rsidRDefault="00DD2163" w:rsidP="00814748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умение общаться с детьми с ОПФР с разной степенью развития коммуникативных умений, умение вовлекать их в общение, во взаимодействие;</w:t>
      </w:r>
    </w:p>
    <w:p w:rsidR="00DD2163" w:rsidRPr="00805453" w:rsidRDefault="00DD2163" w:rsidP="00814748">
      <w:pPr>
        <w:pStyle w:val="40"/>
        <w:shd w:val="clear" w:color="auto" w:fill="auto"/>
        <w:spacing w:line="240" w:lineRule="auto"/>
        <w:ind w:firstLine="760"/>
        <w:jc w:val="both"/>
      </w:pPr>
      <w:r w:rsidRPr="00805453">
        <w:rPr>
          <w:rStyle w:val="41"/>
          <w:rFonts w:eastAsia="Consolas"/>
          <w:b/>
          <w:bCs/>
        </w:rPr>
        <w:t xml:space="preserve">предметные </w:t>
      </w:r>
      <w:r w:rsidRPr="00805453">
        <w:t>(обеспечивают ориентированность в специфике обучения детей с ОПФР определенной категории</w:t>
      </w:r>
      <w:r w:rsidRPr="00805453">
        <w:rPr>
          <w:rStyle w:val="41"/>
          <w:rFonts w:eastAsia="Consolas"/>
          <w:b/>
          <w:bCs/>
        </w:rPr>
        <w:t xml:space="preserve">, </w:t>
      </w:r>
      <w:r w:rsidRPr="00805453">
        <w:t xml:space="preserve">по определенному учебному предмету или образовательной области): </w:t>
      </w:r>
    </w:p>
    <w:p w:rsidR="00DD2163" w:rsidRPr="00805453" w:rsidRDefault="00DD2163" w:rsidP="00814748">
      <w:pPr>
        <w:pStyle w:val="40"/>
        <w:shd w:val="clear" w:color="auto" w:fill="auto"/>
        <w:spacing w:line="240" w:lineRule="auto"/>
        <w:ind w:firstLine="760"/>
        <w:jc w:val="left"/>
      </w:pPr>
      <w:r w:rsidRPr="00805453">
        <w:t>общие:</w:t>
      </w:r>
    </w:p>
    <w:p w:rsidR="00DD2163" w:rsidRPr="00805453" w:rsidRDefault="00DD2163" w:rsidP="00814748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знание характера трудностей детей определенной категории в овладении учебными знаниями, умениями;</w:t>
      </w:r>
    </w:p>
    <w:p w:rsidR="00DD2163" w:rsidRPr="00805453" w:rsidRDefault="00DD2163" w:rsidP="00814748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 xml:space="preserve">знание ведущих методов обучения детей определенной категории, умение их использовать в процессе обучения (учителем на уроках по определенному учебному предмету, воспитателем на занятиях по той или иной образовательной области); </w:t>
      </w:r>
    </w:p>
    <w:p w:rsidR="00DD2163" w:rsidRPr="00805453" w:rsidRDefault="00DD2163" w:rsidP="00814748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805453">
        <w:rPr>
          <w:rStyle w:val="25"/>
          <w:rFonts w:eastAsia="Consolas"/>
        </w:rPr>
        <w:t>частные:</w:t>
      </w:r>
    </w:p>
    <w:p w:rsidR="00DD2163" w:rsidRPr="00805453" w:rsidRDefault="00DD2163" w:rsidP="00814748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знание характера трудностей детей определенной категории в овладении знаниями, умениями конкретной предметной области (математики, языка, трудового обучения, истории и т.д.) и типологических групп детей в зависимости от характера этих трудностей, умение определять типологическую группу, к которой относится каждый обучающийся с ОПФР;</w:t>
      </w:r>
    </w:p>
    <w:p w:rsidR="00DD2163" w:rsidRPr="00805453" w:rsidRDefault="00DD2163" w:rsidP="00814748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умение использовать на уроках, занятиях в рамках конкретной предметной области методы и приемы обучения, учитывающие характер учебных затруднений детей определенной категории.</w:t>
      </w:r>
    </w:p>
    <w:p w:rsidR="00DD2163" w:rsidRPr="00805453" w:rsidRDefault="00DD2163" w:rsidP="00814748">
      <w:pPr>
        <w:pStyle w:val="31"/>
        <w:numPr>
          <w:ilvl w:val="0"/>
          <w:numId w:val="13"/>
        </w:numPr>
        <w:shd w:val="clear" w:color="auto" w:fill="auto"/>
        <w:tabs>
          <w:tab w:val="left" w:pos="1087"/>
        </w:tabs>
        <w:spacing w:line="240" w:lineRule="auto"/>
        <w:ind w:firstLine="760"/>
      </w:pPr>
      <w:r w:rsidRPr="00805453">
        <w:t>Социально-личностные компетенции:</w:t>
      </w:r>
    </w:p>
    <w:p w:rsidR="00DD2163" w:rsidRPr="00805453" w:rsidRDefault="00DD2163" w:rsidP="00814748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умение замечать и подчеркивать возможности ребенка с ОПФР в разных видах деятельности, умение создавать «ситуации успеха» для обучающегося, формировать толерантное отношение к детям с ОПФР в коллективе педагогов, детей и их родителей;</w:t>
      </w:r>
    </w:p>
    <w:p w:rsidR="00DD2163" w:rsidRPr="00805453" w:rsidRDefault="00DD2163" w:rsidP="00814748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05453">
        <w:rPr>
          <w:rFonts w:ascii="Times New Roman" w:hAnsi="Times New Roman" w:cs="Times New Roman"/>
          <w:sz w:val="28"/>
          <w:szCs w:val="28"/>
        </w:rPr>
        <w:t>умение взаимодействовать, сотрудничать с родителями детей с ОПФР, консультировать их по актуальным вопросам обучения, развития и воспитания их ребенка.</w:t>
      </w:r>
    </w:p>
    <w:p w:rsidR="00DD2163" w:rsidRDefault="00DD2163" w:rsidP="00814748">
      <w:pPr>
        <w:pStyle w:val="210"/>
        <w:shd w:val="clear" w:color="auto" w:fill="auto"/>
        <w:spacing w:after="424" w:line="240" w:lineRule="auto"/>
        <w:ind w:firstLine="600"/>
        <w:jc w:val="both"/>
      </w:pPr>
      <w:r w:rsidRPr="00805453">
        <w:t>Из вышесказанного можно сделать вывод, что активное развитие системы интегрированного обучения позволяет гов</w:t>
      </w:r>
      <w:r w:rsidR="00A6500D" w:rsidRPr="00805453">
        <w:t>орить о необходимости формирова</w:t>
      </w:r>
      <w:r w:rsidRPr="00805453">
        <w:t>ния у педагогов системы специальных про</w:t>
      </w:r>
      <w:r w:rsidR="00A6500D" w:rsidRPr="00805453">
        <w:t>фессиональных компетенций по ра</w:t>
      </w:r>
      <w:r w:rsidRPr="00805453">
        <w:t>боте с детьми с особенностями психофизичес</w:t>
      </w:r>
      <w:r w:rsidR="00A6500D" w:rsidRPr="00805453">
        <w:t>кого развития как важной состав</w:t>
      </w:r>
      <w:r w:rsidRPr="00805453">
        <w:t>ляющей профессиональных компетенций современного педагога.</w:t>
      </w:r>
    </w:p>
    <w:p w:rsidR="004A7409" w:rsidRDefault="004A7409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4A7409" w:rsidRDefault="004A7409" w:rsidP="00814748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409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е основы формирования</w:t>
      </w:r>
      <w:r w:rsidRPr="004A7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7409">
        <w:rPr>
          <w:rFonts w:ascii="Times New Roman" w:hAnsi="Times New Roman" w:cs="Times New Roman"/>
          <w:b/>
          <w:bCs/>
          <w:sz w:val="28"/>
          <w:szCs w:val="28"/>
        </w:rPr>
        <w:t>профессиональной мобильности учителей-дефектологов,</w:t>
      </w:r>
      <w:r w:rsidRPr="004A7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7409">
        <w:rPr>
          <w:rFonts w:ascii="Times New Roman" w:hAnsi="Times New Roman" w:cs="Times New Roman"/>
          <w:b/>
          <w:bCs/>
          <w:sz w:val="28"/>
          <w:szCs w:val="28"/>
        </w:rPr>
        <w:t>учителей, работающих с учащимися с особенностями</w:t>
      </w:r>
      <w:r w:rsidRPr="004A7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7409">
        <w:rPr>
          <w:rFonts w:ascii="Times New Roman" w:hAnsi="Times New Roman" w:cs="Times New Roman"/>
          <w:b/>
          <w:bCs/>
          <w:sz w:val="28"/>
          <w:szCs w:val="28"/>
        </w:rPr>
        <w:t>психофизического развития</w:t>
      </w:r>
    </w:p>
    <w:p w:rsidR="004A7409" w:rsidRPr="004A7409" w:rsidRDefault="004A7409" w:rsidP="00814748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409" w:rsidRPr="004A7409" w:rsidRDefault="004A7409" w:rsidP="00814748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Сегодняшняя реальность показывает, что без наличия хорошо развитой профессиональной мобильности педагог не имеет перспективы профессионального роста. Современному обществу нужен педагог, открытый к новому, который легко адаптируется к сложным условиям профессиональной и социальной действительности, самостоятельно и ответственно принимает решение, ориентированное на успех и постоянное самосовершенствование. Профессиональная мобильность становится все более актуальной в связи с тем, что педагог должен находить новые подходы в своей работе.</w:t>
      </w:r>
    </w:p>
    <w:p w:rsidR="004A7409" w:rsidRPr="004A7409" w:rsidRDefault="004A7409" w:rsidP="00814748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В структуре профессионально-педагогической мобильности наиболее часто выделяют следующие составляющие:</w:t>
      </w:r>
    </w:p>
    <w:p w:rsidR="004A7409" w:rsidRPr="004A7409" w:rsidRDefault="004A7409" w:rsidP="00814748">
      <w:pPr>
        <w:numPr>
          <w:ilvl w:val="0"/>
          <w:numId w:val="25"/>
        </w:numPr>
        <w:tabs>
          <w:tab w:val="left" w:pos="2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Style w:val="24"/>
          <w:rFonts w:eastAsia="Microsoft Sans Serif"/>
        </w:rPr>
        <w:t>активность,</w:t>
      </w:r>
      <w:r w:rsidRPr="004A7409">
        <w:rPr>
          <w:rFonts w:ascii="Times New Roman" w:hAnsi="Times New Roman" w:cs="Times New Roman"/>
          <w:sz w:val="28"/>
          <w:szCs w:val="28"/>
        </w:rPr>
        <w:t xml:space="preserve"> которая понимается как готовность к деятельности, освоению новых форм и видов деятельности, как основа профессионально-педагогической;</w:t>
      </w:r>
    </w:p>
    <w:p w:rsidR="004A7409" w:rsidRPr="004A7409" w:rsidRDefault="004A7409" w:rsidP="00814748">
      <w:pPr>
        <w:numPr>
          <w:ilvl w:val="0"/>
          <w:numId w:val="25"/>
        </w:numPr>
        <w:tabs>
          <w:tab w:val="left" w:pos="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Style w:val="24"/>
          <w:rFonts w:eastAsia="Microsoft Sans Serif"/>
        </w:rPr>
        <w:t>адаптивность,</w:t>
      </w:r>
      <w:r w:rsidRPr="004A7409">
        <w:rPr>
          <w:rFonts w:ascii="Times New Roman" w:hAnsi="Times New Roman" w:cs="Times New Roman"/>
          <w:sz w:val="28"/>
          <w:szCs w:val="28"/>
        </w:rPr>
        <w:t xml:space="preserve"> понимаемая как способность приспосабливаться к изменяющимся условиям деятельности, готовность изменить свою жизнь и деятельность, основа профессионально-педагогической гибкости;</w:t>
      </w:r>
    </w:p>
    <w:p w:rsidR="004A7409" w:rsidRPr="004A7409" w:rsidRDefault="004A7409" w:rsidP="00814748">
      <w:pPr>
        <w:numPr>
          <w:ilvl w:val="0"/>
          <w:numId w:val="25"/>
        </w:numPr>
        <w:tabs>
          <w:tab w:val="left" w:pos="2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Style w:val="24"/>
          <w:rFonts w:eastAsia="Microsoft Sans Serif"/>
        </w:rPr>
        <w:t>открытость -</w:t>
      </w:r>
      <w:r w:rsidRPr="004A7409">
        <w:rPr>
          <w:rFonts w:ascii="Times New Roman" w:hAnsi="Times New Roman" w:cs="Times New Roman"/>
          <w:sz w:val="28"/>
          <w:szCs w:val="28"/>
        </w:rPr>
        <w:t xml:space="preserve"> склонность к новому, неизвестному, отказ от стереотипов;</w:t>
      </w:r>
    </w:p>
    <w:p w:rsidR="004A7409" w:rsidRPr="004A7409" w:rsidRDefault="004A7409" w:rsidP="00814748">
      <w:pPr>
        <w:numPr>
          <w:ilvl w:val="0"/>
          <w:numId w:val="25"/>
        </w:numPr>
        <w:tabs>
          <w:tab w:val="left" w:pos="2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Style w:val="24"/>
          <w:rFonts w:eastAsia="Microsoft Sans Serif"/>
        </w:rPr>
        <w:t>коммуникативность -</w:t>
      </w:r>
      <w:r w:rsidRPr="004A7409">
        <w:rPr>
          <w:rFonts w:ascii="Times New Roman" w:hAnsi="Times New Roman" w:cs="Times New Roman"/>
          <w:sz w:val="28"/>
          <w:szCs w:val="28"/>
        </w:rPr>
        <w:t xml:space="preserve"> способность и готовность устанавливать новые связи и контакты с субъектами образовательной деятельности;</w:t>
      </w:r>
    </w:p>
    <w:p w:rsidR="004A7409" w:rsidRPr="004A7409" w:rsidRDefault="004A7409" w:rsidP="00814748">
      <w:pPr>
        <w:numPr>
          <w:ilvl w:val="0"/>
          <w:numId w:val="25"/>
        </w:numPr>
        <w:tabs>
          <w:tab w:val="left" w:pos="2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Style w:val="24"/>
          <w:rFonts w:eastAsia="Microsoft Sans Serif"/>
        </w:rPr>
        <w:t>креативность -</w:t>
      </w:r>
      <w:r w:rsidRPr="004A7409">
        <w:rPr>
          <w:rFonts w:ascii="Times New Roman" w:hAnsi="Times New Roman" w:cs="Times New Roman"/>
          <w:sz w:val="28"/>
          <w:szCs w:val="28"/>
        </w:rPr>
        <w:t xml:space="preserve"> творческое отношение к среде и собственной деятельности, готовность к их преобразованию, фундамент профессионально-педагогического новаторства;</w:t>
      </w:r>
    </w:p>
    <w:p w:rsidR="004A7409" w:rsidRPr="004A7409" w:rsidRDefault="004A7409" w:rsidP="00814748">
      <w:pPr>
        <w:numPr>
          <w:ilvl w:val="0"/>
          <w:numId w:val="25"/>
        </w:numPr>
        <w:tabs>
          <w:tab w:val="left" w:pos="2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Style w:val="24"/>
          <w:rFonts w:eastAsia="Microsoft Sans Serif"/>
        </w:rPr>
        <w:t>компетентность -</w:t>
      </w:r>
      <w:r w:rsidRPr="004A7409">
        <w:rPr>
          <w:rFonts w:ascii="Times New Roman" w:hAnsi="Times New Roman" w:cs="Times New Roman"/>
          <w:sz w:val="28"/>
          <w:szCs w:val="28"/>
        </w:rPr>
        <w:t xml:space="preserve"> способность гибко ориентироваться в профессии, готовность к продолжению обучения, самообучению, саморазвитию, самообразованию.</w:t>
      </w:r>
    </w:p>
    <w:p w:rsidR="004A7409" w:rsidRPr="004A7409" w:rsidRDefault="004A7409" w:rsidP="00814748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Условия организации интегрированного обучения и воспитания ставят перед педагогами решение следующих задач: знать и понимать особенности физических и психических нарушений детей с особыми образовательными возможностями; правильно выбирать способы и методы обучения в соответствии с особенностями; находить индивидуальный подход к каждому ребенку; помогать таким учащимся социализироваться.</w:t>
      </w:r>
    </w:p>
    <w:p w:rsidR="004A7409" w:rsidRPr="004A7409" w:rsidRDefault="004A7409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В рамках подготовки к педагогическому совету с педагогами, имеющими опыт работы в классах интегрированного обучения и воспитания, нашей группой проведен опрос, основной целью которого было выявить особенности работы в данных классах. В анкетировании приняли участие 35 педагогов. (Приложение 1)</w:t>
      </w:r>
    </w:p>
    <w:p w:rsidR="004A7409" w:rsidRPr="004A7409" w:rsidRDefault="004A7409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Опыт работы педагогов в интегрированных классах составляет от 6 месяцев до 15 лет. Психологический микроклимат и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7409">
        <w:rPr>
          <w:rFonts w:ascii="Times New Roman" w:hAnsi="Times New Roman" w:cs="Times New Roman"/>
          <w:sz w:val="28"/>
          <w:szCs w:val="28"/>
        </w:rPr>
        <w:t>методическая база в классах интегрированного обучения и воспитания педагогов удовлетворяет.</w:t>
      </w:r>
    </w:p>
    <w:p w:rsidR="004A7409" w:rsidRPr="004A7409" w:rsidRDefault="004A7409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Успеху учебных занятий в классах интегрированного обучения, по мнению наших педагогов, способствуют: подбор интересных упражнений и заданий; умелый индивидуальный подход к каждому ребенку с особенностями психофизического развития; дружелюбная атмосфера в классе; педагогический опыт учителей; развитие толерантного отношения друг к другу; наглядность; правильная организация учебного процесса с учетом образовательных потребностей данной категории детей.</w:t>
      </w:r>
    </w:p>
    <w:p w:rsidR="004A7409" w:rsidRPr="004A7409" w:rsidRDefault="004A7409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При подготовке к уроку в классах интегрированного обучения и воспитания у педагогов возникают трудности при определении оптимальной формы проверки усвоения изученного материала, подборе материалов к уроку.</w:t>
      </w:r>
    </w:p>
    <w:p w:rsidR="004A7409" w:rsidRPr="004A7409" w:rsidRDefault="004A7409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Педагоги используют нетрадиционные типы уроков: урок-заочно- очной экскурсии, уроки-соревнования, уроки-зачеты, урок-игра, урок- экскурсия, урок-поиск, перевернутый урок, активно используются уроки с групповыми формами работы.</w:t>
      </w:r>
    </w:p>
    <w:p w:rsidR="004A7409" w:rsidRPr="004A7409" w:rsidRDefault="004A7409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Взаимодействие школы и родителей учащихся с особенностями психофизического развития осуществляется в рамках родительских собраний, при посещении несовершеннолетних по месту жительства, совместных детско-родительских мероприятий, индивидуальных и групповых консультаций специалистов СППС, участия в неделях толерантности и психологии.</w:t>
      </w:r>
    </w:p>
    <w:p w:rsidR="004A7409" w:rsidRPr="004A7409" w:rsidRDefault="004A7409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Что касается динамики развития учащихся с особыми образовательными возможностями, то 50% педагогов, которые приняли, участие в анкетировании отмечают, что динамика в обучении учащихся их устраивает.</w:t>
      </w:r>
    </w:p>
    <w:p w:rsidR="004A7409" w:rsidRPr="004A7409" w:rsidRDefault="004A7409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Для решения проблемных ситуаций в организации образовательного процесса педагоги обращаются за необходимой помощью к учителям-дефектологам, администрации, педагогам социальным, педагогам-психологам.</w:t>
      </w:r>
    </w:p>
    <w:p w:rsidR="004A7409" w:rsidRPr="004A7409" w:rsidRDefault="004A7409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Только в условиях совместного планирования деятельности, равноправного сотрудничества, тесной взаимосвязи, регулярного обсуждения результатов и единства требований возможна такая организация интегрированного обучения и воспитания, когда комфортно чувствуют себя и дети и педагоги, когда ребенок с особенностями получает возможность учиться в соответствии со своими возможностями, а окружающие приобретают умение жить в обществе, которое состоит из людей с разными взглядами, разными способностями и умениями.</w:t>
      </w:r>
    </w:p>
    <w:p w:rsidR="004A7409" w:rsidRPr="004A7409" w:rsidRDefault="004A7409" w:rsidP="00814748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Основой профессиональной мобильности педагогов нашей школы является:</w:t>
      </w:r>
    </w:p>
    <w:p w:rsidR="004A7409" w:rsidRPr="004A7409" w:rsidRDefault="004A7409" w:rsidP="008147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Самообразование и профессиональный рост.</w:t>
      </w:r>
    </w:p>
    <w:p w:rsidR="004A7409" w:rsidRPr="004A7409" w:rsidRDefault="004A7409" w:rsidP="008147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Организация обучения педагогов в рамках проблемной группы учителей, работающих в классах интегрированного обучения и воспитания.</w:t>
      </w:r>
    </w:p>
    <w:p w:rsidR="004A7409" w:rsidRPr="004A7409" w:rsidRDefault="004A7409" w:rsidP="008147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Участие в мероприятиях опорной школы по интегрированному обучению и воспитанию.</w:t>
      </w:r>
    </w:p>
    <w:p w:rsidR="004A7409" w:rsidRPr="004A7409" w:rsidRDefault="004A7409" w:rsidP="008147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Участие в работе районных методических объединениях педагогов интегрированного обучения и воспитания.</w:t>
      </w:r>
    </w:p>
    <w:p w:rsidR="004A7409" w:rsidRPr="004A7409" w:rsidRDefault="004A7409" w:rsidP="008147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Индивидуальные и групповые консультации педагога-психолога, учителя-дефектолога.</w:t>
      </w:r>
    </w:p>
    <w:p w:rsidR="004A7409" w:rsidRPr="004A7409" w:rsidRDefault="004A7409" w:rsidP="008147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Толерантность.</w:t>
      </w:r>
    </w:p>
    <w:p w:rsidR="004A7409" w:rsidRPr="004A7409" w:rsidRDefault="004A7409" w:rsidP="0081474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Творческий подход к работе.</w:t>
      </w:r>
    </w:p>
    <w:p w:rsidR="004A7409" w:rsidRPr="004A7409" w:rsidRDefault="004A7409" w:rsidP="00814748">
      <w:pPr>
        <w:jc w:val="both"/>
        <w:rPr>
          <w:rFonts w:ascii="Times New Roman" w:hAnsi="Times New Roman" w:cs="Times New Roman"/>
          <w:sz w:val="28"/>
          <w:szCs w:val="28"/>
        </w:rPr>
      </w:pPr>
      <w:r w:rsidRPr="004A7409">
        <w:rPr>
          <w:rFonts w:ascii="Times New Roman" w:hAnsi="Times New Roman" w:cs="Times New Roman"/>
          <w:sz w:val="28"/>
          <w:szCs w:val="28"/>
        </w:rPr>
        <w:t>В заключение своего выступления, хочется добавить, что основой совершенствования любых профессиональных качеств педагога должно быть жизненное кредо «Кто хочет, тот ищет возможности, кто не хочет - ищет причины».</w:t>
      </w:r>
    </w:p>
    <w:p w:rsidR="004A7409" w:rsidRDefault="004A7409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4A7409" w:rsidRDefault="004A7409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4A7409" w:rsidRDefault="004A7409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4A7409" w:rsidRDefault="004A7409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4A7409" w:rsidRDefault="004A7409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4A7409" w:rsidRDefault="004A7409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4A7409" w:rsidRDefault="004A7409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4A7409" w:rsidRDefault="004A7409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4A7409" w:rsidRDefault="004A7409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814748" w:rsidRPr="004A7409" w:rsidRDefault="00814748" w:rsidP="00814748">
      <w:pPr>
        <w:pStyle w:val="210"/>
        <w:shd w:val="clear" w:color="auto" w:fill="auto"/>
        <w:spacing w:after="424" w:line="240" w:lineRule="auto"/>
        <w:ind w:firstLine="600"/>
        <w:jc w:val="both"/>
      </w:pPr>
    </w:p>
    <w:p w:rsidR="00C7292A" w:rsidRPr="00805453" w:rsidRDefault="00C7292A" w:rsidP="00814748">
      <w:pPr>
        <w:pStyle w:val="21"/>
        <w:keepNext/>
        <w:keepLines/>
        <w:shd w:val="clear" w:color="auto" w:fill="auto"/>
        <w:spacing w:line="240" w:lineRule="auto"/>
      </w:pPr>
      <w:bookmarkStart w:id="10" w:name="_Hlk57368406"/>
      <w:r w:rsidRPr="00805453">
        <w:t>Современные подходы к организации образовательного процесса</w:t>
      </w:r>
      <w:r w:rsidR="002A47FF">
        <w:t xml:space="preserve"> </w:t>
      </w:r>
      <w:r w:rsidRPr="00805453">
        <w:t>в классах интегрированного обучения и воспитания</w:t>
      </w:r>
      <w:bookmarkEnd w:id="9"/>
    </w:p>
    <w:bookmarkEnd w:id="10"/>
    <w:p w:rsidR="00C7292A" w:rsidRPr="00805453" w:rsidRDefault="00C7292A" w:rsidP="00814748">
      <w:pPr>
        <w:pStyle w:val="40"/>
        <w:shd w:val="clear" w:color="auto" w:fill="auto"/>
        <w:spacing w:line="240" w:lineRule="auto"/>
        <w:ind w:firstLine="600"/>
        <w:jc w:val="both"/>
      </w:pPr>
      <w:r w:rsidRPr="00805453">
        <w:t>Группа 1</w:t>
      </w: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Вопрос организации интегрированного обучения и воспитания детей с особенностями психофизического развития является одним из важнейших в современных условиях развития учреждения общего среднего образования. Организация обучения детей с ОПФР в условиях интегрированного обучения привела к существенным изменениям в системе основного образования.</w:t>
      </w: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Рассмотрим основные подходы в организации педагогического процесса в классах интегрированного обучения и воспитания в нашей школе.</w:t>
      </w: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Наряду с главной целью - всесторонним и гармоничным развитием личности, усвоением учащимися конкретной суммы знаний, умений и навыков, основной целью применительно к учащимся с особенностями развития является их социальная адаптация и интеграция, в том числе приобретение навыков самообслуживания, подготовка к трудовой и профессиональной деятельности, семейной жизни.</w:t>
      </w: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Соответственно, приоритетным в обучении выступает формирование не глубоких, научных знаний, а практических умений и навыков, необходимых для самостоятельной жизни. Например: умение написать письмо, объявление, заполнить анкету-бланк денежного перевода; соблюдение правил поведения в социуме, правил безопасной жизнедеятельности и т.д.</w:t>
      </w: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 xml:space="preserve">Наша задача - обеспечить </w:t>
      </w:r>
      <w:proofErr w:type="spellStart"/>
      <w:r w:rsidRPr="00805453">
        <w:t>безбарьерную</w:t>
      </w:r>
      <w:proofErr w:type="spellEnd"/>
      <w:r w:rsidRPr="00805453">
        <w:t>, адаптивную, развивающую, личностно ориентированную образовательную среду для всех учащихся. При рассадке учащихся класса мы предусматриваем место за первой партой для учащегося с ОПФР. Лучше всего посадить со слабым учеником. Это дает возможность организовать работу в парах, включить его во взаимодействие при выполнении дифференцированных заданий.</w:t>
      </w: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Мы, учителя, работающие в интегрированных классах</w:t>
      </w:r>
      <w:r w:rsidR="00502631">
        <w:t>,</w:t>
      </w:r>
      <w:r w:rsidRPr="00805453">
        <w:t xml:space="preserve"> должны направить свою работу на создание условий для активного участия ребенка с особенностями в учебной деятельности во время урока, во внеклассных и внешкольных мероприяти</w:t>
      </w:r>
      <w:r w:rsidR="00502631">
        <w:t>ях</w:t>
      </w:r>
      <w:r w:rsidRPr="00805453">
        <w:t xml:space="preserve"> с учетом его возможностей и уровня развития. </w:t>
      </w:r>
      <w:r w:rsidRPr="00805453">
        <w:rPr>
          <w:rStyle w:val="25"/>
        </w:rPr>
        <w:t>(Приводятся конкретные примеры.)</w:t>
      </w:r>
    </w:p>
    <w:p w:rsidR="00502631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Для того чтобы учителю-предметнику четко представлять картину процесса образовательной интеграции, необходимо владеть следующей информацией:</w:t>
      </w:r>
    </w:p>
    <w:p w:rsidR="00502631" w:rsidRDefault="00502631" w:rsidP="00814748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jc w:val="both"/>
      </w:pPr>
      <w:r>
        <w:t>у</w:t>
      </w:r>
      <w:r w:rsidR="00C7292A" w:rsidRPr="00805453">
        <w:t>знать, какую образовательную программу осваивают дети с ОПФР;</w:t>
      </w:r>
    </w:p>
    <w:p w:rsidR="00502631" w:rsidRDefault="00502631" w:rsidP="00814748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jc w:val="both"/>
      </w:pPr>
      <w:r>
        <w:t>у</w:t>
      </w:r>
      <w:r w:rsidR="00C7292A" w:rsidRPr="00805453">
        <w:t>знать, как организуется учебная деятельность детей с ОПФР в структуре интегрированного класса;</w:t>
      </w:r>
    </w:p>
    <w:p w:rsidR="00C7292A" w:rsidRPr="00805453" w:rsidRDefault="00502631" w:rsidP="00814748">
      <w:pPr>
        <w:pStyle w:val="210"/>
        <w:numPr>
          <w:ilvl w:val="0"/>
          <w:numId w:val="23"/>
        </w:numPr>
        <w:shd w:val="clear" w:color="auto" w:fill="auto"/>
        <w:spacing w:after="0" w:line="240" w:lineRule="auto"/>
        <w:jc w:val="both"/>
      </w:pPr>
      <w:r>
        <w:t>у</w:t>
      </w:r>
      <w:r w:rsidR="00C7292A" w:rsidRPr="00805453">
        <w:t>знать, как планируется работа учителем-предметником в условиях обра</w:t>
      </w:r>
      <w:r w:rsidR="00C7292A" w:rsidRPr="00805453">
        <w:softHyphen/>
        <w:t>зовательной интеграции.</w:t>
      </w: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Дети с интеллектуальной недостаточностью обучаются в обще</w:t>
      </w:r>
      <w:r w:rsidR="00502631">
        <w:t>образовательной</w:t>
      </w:r>
      <w:r w:rsidRPr="00805453">
        <w:t xml:space="preserve"> школе по программе вспомогательной школы. Программы и учебный план вспомогательной школы классов первого отделения имеют существенные отличия от программ общеобразовательной школы. Многие общеобразовательные предметы (химия, физика, иностранный язык) отсутствуют в учебном плане вспомогательной школы. Следовательно, учитель-предметник обязан организовать процесс обучения в интегрированных классах в соответствии с общеобразовательной и вспомогательной программами по предмету на основании </w:t>
      </w:r>
      <w:r w:rsidR="00502631" w:rsidRPr="00805453">
        <w:t>календарно</w:t>
      </w:r>
      <w:r w:rsidR="00502631">
        <w:t>-</w:t>
      </w:r>
      <w:r w:rsidR="00502631" w:rsidRPr="00805453">
        <w:t xml:space="preserve"> тематического</w:t>
      </w:r>
      <w:r w:rsidRPr="00805453">
        <w:t xml:space="preserve"> планирования. Единых требований к календарно-тематическому планированию по предметным областям в образовательной интеграции не предусмотрено законодательно. Однако, «Методические рекомендации по совершенствованию работы по организации интегрированного обучения и воспитания» Министерства образования Республики Беларусь от 26.08.2016 года нацеливают учителей-предметников на планирование с учетом двух образовательных программ.</w:t>
      </w: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 xml:space="preserve">Учителями-дефектологами совместно со специалистами </w:t>
      </w:r>
      <w:proofErr w:type="spellStart"/>
      <w:r w:rsidRPr="00805453">
        <w:t>ЦКРОиР</w:t>
      </w:r>
      <w:proofErr w:type="spellEnd"/>
      <w:r w:rsidRPr="00805453">
        <w:t xml:space="preserve"> разработаны методические шпаргалки с рекомендациями учителям начальных классов, учителям</w:t>
      </w:r>
      <w:r w:rsidR="00502631">
        <w:t>-</w:t>
      </w:r>
      <w:r w:rsidRPr="00805453">
        <w:t xml:space="preserve"> предметникам, где размещена необходимая информация о ведении документации в классах интегрированного обучения и воспитания.</w:t>
      </w: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При интегрированном обучении возникает новая форма взаимодействия учителя и учащихся, меняются методы обучения, особую значимость приобретают групповые формы работы на уроке, работа в парах.</w:t>
      </w: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В образовательной интеграции выделяются следующие методические приемы, способствующие эффективному процессу обучения с учащимися с особыми образовательными потребностями:</w:t>
      </w:r>
    </w:p>
    <w:p w:rsidR="00C7292A" w:rsidRPr="00805453" w:rsidRDefault="00C7292A" w:rsidP="00814748">
      <w:pPr>
        <w:pStyle w:val="210"/>
        <w:numPr>
          <w:ilvl w:val="0"/>
          <w:numId w:val="5"/>
        </w:numPr>
        <w:shd w:val="clear" w:color="auto" w:fill="auto"/>
        <w:tabs>
          <w:tab w:val="left" w:pos="704"/>
        </w:tabs>
        <w:spacing w:after="0" w:line="240" w:lineRule="auto"/>
        <w:jc w:val="both"/>
      </w:pPr>
      <w:r w:rsidRPr="00805453">
        <w:t>снижение темпа (темп адаптируется к способностям ученика) изучения программного материала, подача материала небольшими порциями;</w:t>
      </w:r>
    </w:p>
    <w:p w:rsidR="00C7292A" w:rsidRPr="00805453" w:rsidRDefault="00C7292A" w:rsidP="00814748">
      <w:pPr>
        <w:pStyle w:val="210"/>
        <w:numPr>
          <w:ilvl w:val="0"/>
          <w:numId w:val="5"/>
        </w:numPr>
        <w:shd w:val="clear" w:color="auto" w:fill="auto"/>
        <w:tabs>
          <w:tab w:val="left" w:pos="704"/>
        </w:tabs>
        <w:spacing w:after="0" w:line="240" w:lineRule="auto"/>
        <w:jc w:val="both"/>
      </w:pPr>
      <w:r w:rsidRPr="00805453">
        <w:t>адаптация программного материала под потенциальные возможности «особого» ученика;</w:t>
      </w:r>
    </w:p>
    <w:p w:rsidR="00C7292A" w:rsidRPr="00805453" w:rsidRDefault="00C7292A" w:rsidP="00814748">
      <w:pPr>
        <w:pStyle w:val="210"/>
        <w:numPr>
          <w:ilvl w:val="0"/>
          <w:numId w:val="5"/>
        </w:numPr>
        <w:shd w:val="clear" w:color="auto" w:fill="auto"/>
        <w:tabs>
          <w:tab w:val="left" w:pos="704"/>
        </w:tabs>
        <w:spacing w:after="0" w:line="240" w:lineRule="auto"/>
        <w:jc w:val="both"/>
      </w:pPr>
      <w:r w:rsidRPr="00805453">
        <w:t>использование приемов дополнительных объяснений;</w:t>
      </w:r>
    </w:p>
    <w:p w:rsidR="00C7292A" w:rsidRPr="00805453" w:rsidRDefault="00C7292A" w:rsidP="00814748">
      <w:pPr>
        <w:pStyle w:val="210"/>
        <w:numPr>
          <w:ilvl w:val="0"/>
          <w:numId w:val="5"/>
        </w:numPr>
        <w:shd w:val="clear" w:color="auto" w:fill="auto"/>
        <w:tabs>
          <w:tab w:val="left" w:pos="704"/>
        </w:tabs>
        <w:spacing w:after="0" w:line="240" w:lineRule="auto"/>
        <w:jc w:val="both"/>
      </w:pPr>
      <w:r w:rsidRPr="00805453">
        <w:t>использование метода аттракции (поддержка, одобрение, поощрение и т.д.) вместо порицания;</w:t>
      </w:r>
    </w:p>
    <w:p w:rsidR="00C7292A" w:rsidRPr="00805453" w:rsidRDefault="00C7292A" w:rsidP="00814748">
      <w:pPr>
        <w:pStyle w:val="210"/>
        <w:numPr>
          <w:ilvl w:val="0"/>
          <w:numId w:val="5"/>
        </w:numPr>
        <w:shd w:val="clear" w:color="auto" w:fill="auto"/>
        <w:tabs>
          <w:tab w:val="left" w:pos="704"/>
        </w:tabs>
        <w:spacing w:after="0" w:line="240" w:lineRule="auto"/>
        <w:jc w:val="both"/>
      </w:pPr>
      <w:r w:rsidRPr="00805453">
        <w:t>оказание помощи при ответах на вопросы и опросах по темам посред</w:t>
      </w:r>
      <w:r w:rsidRPr="00805453">
        <w:softHyphen/>
        <w:t>ством использования дополнительных источников информации</w:t>
      </w:r>
      <w:r w:rsidR="00502631">
        <w:t xml:space="preserve"> –</w:t>
      </w:r>
      <w:r w:rsidRPr="00805453">
        <w:t xml:space="preserve"> толковых словарей, информационных карточек, сигнальных опор;</w:t>
      </w:r>
    </w:p>
    <w:p w:rsidR="00C7292A" w:rsidRPr="00805453" w:rsidRDefault="00C7292A" w:rsidP="00814748">
      <w:pPr>
        <w:pStyle w:val="210"/>
        <w:numPr>
          <w:ilvl w:val="0"/>
          <w:numId w:val="5"/>
        </w:numPr>
        <w:shd w:val="clear" w:color="auto" w:fill="auto"/>
        <w:tabs>
          <w:tab w:val="left" w:pos="704"/>
        </w:tabs>
        <w:spacing w:after="0" w:line="240" w:lineRule="auto"/>
        <w:jc w:val="both"/>
      </w:pPr>
      <w:r w:rsidRPr="00805453">
        <w:t>предъявление индивидуальных заданий на специальных карточках, перфокартах;</w:t>
      </w:r>
    </w:p>
    <w:p w:rsidR="00C7292A" w:rsidRPr="00805453" w:rsidRDefault="00C7292A" w:rsidP="00814748">
      <w:pPr>
        <w:pStyle w:val="210"/>
        <w:numPr>
          <w:ilvl w:val="0"/>
          <w:numId w:val="5"/>
        </w:numPr>
        <w:shd w:val="clear" w:color="auto" w:fill="auto"/>
        <w:tabs>
          <w:tab w:val="left" w:pos="704"/>
        </w:tabs>
        <w:spacing w:after="0" w:line="240" w:lineRule="auto"/>
        <w:jc w:val="both"/>
      </w:pPr>
      <w:r w:rsidRPr="00805453">
        <w:t>использование компьютерных вариантов тестовых заданий;</w:t>
      </w:r>
    </w:p>
    <w:p w:rsidR="00C7292A" w:rsidRPr="00805453" w:rsidRDefault="00C7292A" w:rsidP="00814748">
      <w:pPr>
        <w:pStyle w:val="210"/>
        <w:numPr>
          <w:ilvl w:val="0"/>
          <w:numId w:val="5"/>
        </w:numPr>
        <w:shd w:val="clear" w:color="auto" w:fill="auto"/>
        <w:tabs>
          <w:tab w:val="left" w:pos="704"/>
        </w:tabs>
        <w:spacing w:after="0" w:line="240" w:lineRule="auto"/>
        <w:jc w:val="both"/>
      </w:pPr>
      <w:r w:rsidRPr="00805453">
        <w:t>частое переключение видов деятельности, физкультминутки.</w:t>
      </w: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Наибольший эффект в коррекционно-педагогической работе с детьми с</w:t>
      </w: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jc w:val="both"/>
      </w:pPr>
      <w:r w:rsidRPr="00805453">
        <w:t>ОПФР дает сочетание наглядных и практических методов обучения. При этом мы учитываем характер нарушений, психофизические особенности и возраст ученика. Если в младшем школьном возрасте словесные методы мы применяем реже, то позднее их значение возрастает.</w:t>
      </w:r>
    </w:p>
    <w:p w:rsidR="00C7292A" w:rsidRPr="00805453" w:rsidRDefault="00C7292A" w:rsidP="00814748">
      <w:pPr>
        <w:pStyle w:val="210"/>
        <w:shd w:val="clear" w:color="auto" w:fill="auto"/>
        <w:spacing w:after="420" w:line="240" w:lineRule="auto"/>
        <w:ind w:firstLine="600"/>
        <w:jc w:val="both"/>
      </w:pPr>
      <w:r w:rsidRPr="00805453">
        <w:t>Достижение оптимального результата при организации образовательного процесса и социальной адаптации ребенка с особенностями психофизического развития в условиях интеграции возможно только при наличии тесного взаимодействия всех специалистов.</w:t>
      </w:r>
    </w:p>
    <w:p w:rsidR="002469CF" w:rsidRPr="00805453" w:rsidRDefault="00761B48" w:rsidP="00814748">
      <w:pPr>
        <w:pStyle w:val="40"/>
        <w:shd w:val="clear" w:color="auto" w:fill="auto"/>
        <w:spacing w:line="240" w:lineRule="auto"/>
        <w:ind w:right="160"/>
        <w:jc w:val="right"/>
      </w:pPr>
      <w:bookmarkStart w:id="11" w:name="_Hlk57371495"/>
      <w:r w:rsidRPr="00805453">
        <w:t>Особенности взаимодействия участников образовательного процесса</w:t>
      </w:r>
    </w:p>
    <w:p w:rsidR="002469CF" w:rsidRPr="00805453" w:rsidRDefault="00761B48" w:rsidP="00814748">
      <w:pPr>
        <w:pStyle w:val="21"/>
        <w:keepNext/>
        <w:keepLines/>
        <w:shd w:val="clear" w:color="auto" w:fill="auto"/>
        <w:spacing w:line="240" w:lineRule="auto"/>
        <w:ind w:left="3660"/>
        <w:jc w:val="left"/>
      </w:pPr>
      <w:bookmarkStart w:id="12" w:name="bookmark8"/>
      <w:r w:rsidRPr="00805453">
        <w:t>в условиях интеграции</w:t>
      </w:r>
      <w:bookmarkEnd w:id="11"/>
      <w:bookmarkEnd w:id="12"/>
    </w:p>
    <w:p w:rsidR="002469CF" w:rsidRPr="00805453" w:rsidRDefault="00761B48" w:rsidP="00814748">
      <w:pPr>
        <w:pStyle w:val="40"/>
        <w:shd w:val="clear" w:color="auto" w:fill="auto"/>
        <w:spacing w:line="240" w:lineRule="auto"/>
        <w:ind w:firstLine="600"/>
        <w:jc w:val="both"/>
      </w:pPr>
      <w:r w:rsidRPr="00805453">
        <w:t xml:space="preserve">Группа </w:t>
      </w:r>
      <w:r w:rsidR="008E7682" w:rsidRPr="00805453">
        <w:t>2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Включение в педагогический процесс общеобразовательного учреждения ребенка с особенностями психофизического развития закономерно вызывает определенные особенности во взаимодействии участников образовательного процесса. Педагогический коллектив школы и родители учащихся должны понимать и работать над достижением общей цели: социальной адаптации и интеграции в общество детей с особенностями в развитии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Участниками образовательного процесса в условиях интеграции являются:</w:t>
      </w:r>
    </w:p>
    <w:p w:rsidR="002469CF" w:rsidRPr="00805453" w:rsidRDefault="00502631" w:rsidP="00814748">
      <w:pPr>
        <w:pStyle w:val="210"/>
        <w:numPr>
          <w:ilvl w:val="0"/>
          <w:numId w:val="24"/>
        </w:numPr>
        <w:shd w:val="clear" w:color="auto" w:fill="auto"/>
        <w:spacing w:after="0" w:line="240" w:lineRule="auto"/>
        <w:jc w:val="both"/>
      </w:pPr>
      <w:r>
        <w:t xml:space="preserve"> </w:t>
      </w:r>
      <w:r w:rsidR="00761B48" w:rsidRPr="00805453">
        <w:t>учащиеся с ОПФР и нормально развивающиеся сверстники;</w:t>
      </w:r>
    </w:p>
    <w:p w:rsidR="002469CF" w:rsidRPr="00805453" w:rsidRDefault="00502631" w:rsidP="00814748">
      <w:pPr>
        <w:pStyle w:val="210"/>
        <w:numPr>
          <w:ilvl w:val="0"/>
          <w:numId w:val="24"/>
        </w:numPr>
        <w:shd w:val="clear" w:color="auto" w:fill="auto"/>
        <w:spacing w:after="0" w:line="240" w:lineRule="auto"/>
        <w:jc w:val="both"/>
      </w:pPr>
      <w:r>
        <w:t xml:space="preserve"> </w:t>
      </w:r>
      <w:r w:rsidR="00761B48" w:rsidRPr="00805453">
        <w:t>администрация учреждения образования;</w:t>
      </w:r>
    </w:p>
    <w:p w:rsidR="002469CF" w:rsidRPr="00805453" w:rsidRDefault="00761B48" w:rsidP="00814748">
      <w:pPr>
        <w:pStyle w:val="210"/>
        <w:numPr>
          <w:ilvl w:val="0"/>
          <w:numId w:val="24"/>
        </w:numPr>
        <w:shd w:val="clear" w:color="auto" w:fill="auto"/>
        <w:spacing w:after="0" w:line="240" w:lineRule="auto"/>
        <w:jc w:val="both"/>
      </w:pPr>
      <w:r w:rsidRPr="00805453">
        <w:t xml:space="preserve"> учителя классов интегрированного обучения и воспитания;</w:t>
      </w:r>
    </w:p>
    <w:p w:rsidR="002469CF" w:rsidRPr="00805453" w:rsidRDefault="00761B48" w:rsidP="00814748">
      <w:pPr>
        <w:pStyle w:val="210"/>
        <w:numPr>
          <w:ilvl w:val="0"/>
          <w:numId w:val="24"/>
        </w:numPr>
        <w:shd w:val="clear" w:color="auto" w:fill="auto"/>
        <w:spacing w:after="0" w:line="240" w:lineRule="auto"/>
        <w:jc w:val="both"/>
      </w:pPr>
      <w:r w:rsidRPr="00805453">
        <w:t xml:space="preserve"> учителя-дефектологи;</w:t>
      </w:r>
    </w:p>
    <w:p w:rsidR="002469CF" w:rsidRPr="00805453" w:rsidRDefault="00761B48" w:rsidP="00814748">
      <w:pPr>
        <w:pStyle w:val="210"/>
        <w:numPr>
          <w:ilvl w:val="0"/>
          <w:numId w:val="24"/>
        </w:numPr>
        <w:shd w:val="clear" w:color="auto" w:fill="auto"/>
        <w:spacing w:after="0" w:line="240" w:lineRule="auto"/>
        <w:jc w:val="both"/>
      </w:pPr>
      <w:r w:rsidRPr="00805453">
        <w:t xml:space="preserve"> СППС;</w:t>
      </w:r>
    </w:p>
    <w:p w:rsidR="002469CF" w:rsidRPr="00805453" w:rsidRDefault="00761B48" w:rsidP="00814748">
      <w:pPr>
        <w:pStyle w:val="210"/>
        <w:numPr>
          <w:ilvl w:val="0"/>
          <w:numId w:val="24"/>
        </w:numPr>
        <w:shd w:val="clear" w:color="auto" w:fill="auto"/>
        <w:spacing w:after="0" w:line="240" w:lineRule="auto"/>
        <w:jc w:val="both"/>
      </w:pPr>
      <w:r w:rsidRPr="00805453">
        <w:t xml:space="preserve"> семья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20"/>
        <w:jc w:val="both"/>
      </w:pPr>
      <w:r w:rsidRPr="00805453">
        <w:t>В современных условиях схема взаимодействия участников образовательного процесса выглядит следующим образом.</w:t>
      </w:r>
    </w:p>
    <w:p w:rsidR="002469CF" w:rsidRPr="00805453" w:rsidRDefault="00761B48" w:rsidP="00814748">
      <w:pPr>
        <w:pStyle w:val="210"/>
        <w:numPr>
          <w:ilvl w:val="0"/>
          <w:numId w:val="4"/>
        </w:numPr>
        <w:shd w:val="clear" w:color="auto" w:fill="auto"/>
        <w:tabs>
          <w:tab w:val="left" w:pos="1413"/>
        </w:tabs>
        <w:spacing w:after="0" w:line="240" w:lineRule="auto"/>
        <w:ind w:firstLine="620"/>
        <w:jc w:val="both"/>
      </w:pPr>
      <w:r w:rsidRPr="00805453">
        <w:t>В среде учащихся приоритетным направлением является умение «научиться жить вместе», означающее умение взаимодействовать и сотрудничать с детьми с разными познавательными потребностями и образовательными возможностями.</w:t>
      </w:r>
    </w:p>
    <w:p w:rsidR="002469CF" w:rsidRPr="00805453" w:rsidRDefault="00761B48" w:rsidP="00814748">
      <w:pPr>
        <w:pStyle w:val="210"/>
        <w:numPr>
          <w:ilvl w:val="0"/>
          <w:numId w:val="4"/>
        </w:numPr>
        <w:shd w:val="clear" w:color="auto" w:fill="auto"/>
        <w:tabs>
          <w:tab w:val="left" w:pos="1413"/>
        </w:tabs>
        <w:spacing w:after="0" w:line="240" w:lineRule="auto"/>
        <w:ind w:firstLine="620"/>
        <w:jc w:val="both"/>
      </w:pPr>
      <w:r w:rsidRPr="00805453">
        <w:t>В организации взаимодействия с семьей можно выделить две особенности:</w:t>
      </w:r>
    </w:p>
    <w:p w:rsidR="002469CF" w:rsidRPr="00805453" w:rsidRDefault="00502631" w:rsidP="00814748">
      <w:pPr>
        <w:pStyle w:val="210"/>
        <w:shd w:val="clear" w:color="auto" w:fill="auto"/>
        <w:spacing w:after="0" w:line="240" w:lineRule="auto"/>
        <w:jc w:val="both"/>
      </w:pPr>
      <w:r>
        <w:t>1)</w:t>
      </w:r>
      <w:r w:rsidR="00761B48" w:rsidRPr="00805453">
        <w:t xml:space="preserve"> работа с семьей, которая воспитывает ребенка с ОПФР (психологическая готовность встретиться с разным отношением окружающих к ребенку, умение принимать и адекватно относиться к особенностям своего ребенка, формирование активной жизненной позиции к коррекции нарушения);</w:t>
      </w:r>
    </w:p>
    <w:p w:rsidR="002469CF" w:rsidRPr="00805453" w:rsidRDefault="00502631" w:rsidP="00814748">
      <w:pPr>
        <w:pStyle w:val="210"/>
        <w:shd w:val="clear" w:color="auto" w:fill="auto"/>
        <w:spacing w:after="0" w:line="240" w:lineRule="auto"/>
        <w:jc w:val="both"/>
      </w:pPr>
      <w:r>
        <w:t>2)</w:t>
      </w:r>
      <w:r w:rsidR="00761B48" w:rsidRPr="00805453">
        <w:t xml:space="preserve"> работа с семьями класса интегрированного обучения (воспитание толерантного отношения к особым учащимся, воспитание у собственных детей принятия ребят с любыми нарушениями, формирование взгляда на совместное обучение как на возможность приобретения опыта взаимодействия со сверстниками и развитие душевных качеств).</w:t>
      </w:r>
    </w:p>
    <w:p w:rsidR="002469CF" w:rsidRPr="00805453" w:rsidRDefault="00761B48" w:rsidP="00814748">
      <w:pPr>
        <w:pStyle w:val="210"/>
        <w:numPr>
          <w:ilvl w:val="0"/>
          <w:numId w:val="4"/>
        </w:numPr>
        <w:shd w:val="clear" w:color="auto" w:fill="auto"/>
        <w:tabs>
          <w:tab w:val="left" w:pos="1413"/>
        </w:tabs>
        <w:spacing w:after="0" w:line="240" w:lineRule="auto"/>
        <w:ind w:firstLine="620"/>
        <w:jc w:val="both"/>
      </w:pPr>
      <w:r w:rsidRPr="00805453">
        <w:t>Роль администрации учреждения образования ведущая, организу</w:t>
      </w:r>
      <w:r w:rsidRPr="00805453">
        <w:softHyphen/>
        <w:t>ющая и воспитывающая, создающая атмосферу сотрудничества.</w:t>
      </w:r>
    </w:p>
    <w:p w:rsidR="002469CF" w:rsidRPr="00805453" w:rsidRDefault="00761B48" w:rsidP="00814748">
      <w:pPr>
        <w:pStyle w:val="210"/>
        <w:numPr>
          <w:ilvl w:val="0"/>
          <w:numId w:val="4"/>
        </w:numPr>
        <w:shd w:val="clear" w:color="auto" w:fill="auto"/>
        <w:tabs>
          <w:tab w:val="left" w:pos="1413"/>
        </w:tabs>
        <w:spacing w:after="0" w:line="240" w:lineRule="auto"/>
        <w:ind w:firstLine="620"/>
        <w:jc w:val="both"/>
      </w:pPr>
      <w:r w:rsidRPr="00805453">
        <w:t>Специалисты СППС оказывают помощь и поддержку педагогам в преодолении высокого уровня тревожности, в принятии особого ученика, в организации взаимодействия, в обеспечении толерантного подхода.</w:t>
      </w:r>
    </w:p>
    <w:p w:rsidR="002469CF" w:rsidRPr="00805453" w:rsidRDefault="00761B48" w:rsidP="00814748">
      <w:pPr>
        <w:pStyle w:val="210"/>
        <w:numPr>
          <w:ilvl w:val="0"/>
          <w:numId w:val="4"/>
        </w:numPr>
        <w:shd w:val="clear" w:color="auto" w:fill="auto"/>
        <w:tabs>
          <w:tab w:val="left" w:pos="1413"/>
        </w:tabs>
        <w:spacing w:after="0" w:line="240" w:lineRule="auto"/>
        <w:ind w:firstLine="620"/>
        <w:jc w:val="both"/>
      </w:pPr>
      <w:r w:rsidRPr="00805453">
        <w:t>Учитель класса, учитель-предметник оказывает поддержку учащемуся с ОПФР на уроке, планирует и организует работу с ним, включает его в деятельность на каждом этапе урока, обеспечивает ему доступность материала и посильное участие, использует рекомендованные эффективные приемы и методы. Сопровождение обеспечивается как на уроках, так и во внеурочной деятельности посредством включения «особого» ребенка в доступные для него виды деятельности.</w:t>
      </w:r>
    </w:p>
    <w:p w:rsidR="002469CF" w:rsidRPr="00805453" w:rsidRDefault="00761B48" w:rsidP="00814748">
      <w:pPr>
        <w:pStyle w:val="210"/>
        <w:numPr>
          <w:ilvl w:val="0"/>
          <w:numId w:val="4"/>
        </w:numPr>
        <w:shd w:val="clear" w:color="auto" w:fill="auto"/>
        <w:tabs>
          <w:tab w:val="left" w:pos="1421"/>
        </w:tabs>
        <w:spacing w:after="0" w:line="240" w:lineRule="auto"/>
        <w:ind w:firstLine="600"/>
        <w:jc w:val="both"/>
      </w:pPr>
      <w:r w:rsidRPr="00805453">
        <w:t>Учителя-дефектологи оказывают помощь и поддержку особому ученику, объединяют усилия педагогов в принятии учащегося с ОПФР, знакомят педагогов с его положительными характеристиками и учебными трудностями, рекомендуют методические приемы, проводят коррекционную работу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Как уже было отмечено, вся работа учреждения образования с определенным учеником с особенностями в развитии должна строиться в одном направлении. Чтобы определить такое направление, на начало учебного года на каждого ученика на основании медико-психолого</w:t>
      </w:r>
      <w:r w:rsidR="00C3500E" w:rsidRPr="00805453">
        <w:t>-педагогической комиссии учите</w:t>
      </w:r>
      <w:r w:rsidRPr="00805453">
        <w:t>лем-дефектологом совместно с педагогом- психологом составляется индивидуальный план. Он состоит из четырех частей: актуальный уровень развития, где отмечаются возможности ученика. В соответствии с актуальным уровнем развития, прописываются задачи, а также рекомендации по обучению, методы и приемы, использование которых будет максимально способствовать развитию ученика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Согласно «Методическим рекомендациям по совершенствованию работы по организации интегрированного обучения и воспитания» от 26.08.2016 г. на начало учебного года заполняется диагностическая карта психолого</w:t>
      </w:r>
      <w:r w:rsidR="00502631">
        <w:t>-</w:t>
      </w:r>
      <w:r w:rsidRPr="00805453">
        <w:t>педагогического сопровождения. Она заполняется всеми специалистами, кто работает с учеником с особенностями и его родителями. В этой карте отражается не только уровень его развития, но и особенности его поведения, увлечения, отмечаются сильные стороны учащегося, на которые можно опереться в работе, и выделяются слабые, над коррекцией которых следует работать.</w:t>
      </w:r>
    </w:p>
    <w:p w:rsidR="002469CF" w:rsidRPr="00805453" w:rsidRDefault="00761B48" w:rsidP="00814748">
      <w:pPr>
        <w:pStyle w:val="210"/>
        <w:shd w:val="clear" w:color="auto" w:fill="auto"/>
        <w:spacing w:after="420" w:line="240" w:lineRule="auto"/>
        <w:ind w:firstLine="600"/>
        <w:jc w:val="both"/>
      </w:pPr>
      <w:r w:rsidRPr="00805453">
        <w:t>Особо важным является оказание поддержки и помощи учащемуся с особенностями психофизического развития всеми педагогами, которые взаимодействуют с данными школьниками. Каждому педагогу необходимо выполнять единые требования и рекомендации по отношению к учащемуся с особенностями в развитии. Например, если «особому» учащемуся рекомендовано выделять памяткой последовательность выполнения работы, то все педагоги на своих уроках должны следовать этим рекомендациям. Если ребенку с особенностями рекомендовано использование опор, краткой записи, схем, то все педагоги, работающие с данным учащимся, должны неукоснительно следовать рекомендациями на каждом уроке выполнять их.</w:t>
      </w:r>
    </w:p>
    <w:p w:rsidR="00C7292A" w:rsidRPr="00805453" w:rsidRDefault="00C7292A" w:rsidP="00814748">
      <w:pPr>
        <w:pStyle w:val="40"/>
        <w:shd w:val="clear" w:color="auto" w:fill="auto"/>
        <w:spacing w:line="240" w:lineRule="auto"/>
        <w:ind w:right="560"/>
      </w:pPr>
    </w:p>
    <w:p w:rsidR="00C7292A" w:rsidRPr="00805453" w:rsidRDefault="00C7292A" w:rsidP="00814748">
      <w:pPr>
        <w:pStyle w:val="40"/>
        <w:shd w:val="clear" w:color="auto" w:fill="auto"/>
        <w:spacing w:line="240" w:lineRule="auto"/>
        <w:ind w:right="560"/>
      </w:pPr>
    </w:p>
    <w:p w:rsidR="00C7292A" w:rsidRPr="00805453" w:rsidRDefault="00C7292A" w:rsidP="00814748">
      <w:pPr>
        <w:pStyle w:val="40"/>
        <w:shd w:val="clear" w:color="auto" w:fill="auto"/>
        <w:spacing w:line="240" w:lineRule="auto"/>
        <w:ind w:right="560"/>
      </w:pPr>
    </w:p>
    <w:p w:rsidR="00C7292A" w:rsidRPr="00805453" w:rsidRDefault="00C7292A" w:rsidP="00814748">
      <w:pPr>
        <w:pStyle w:val="40"/>
        <w:shd w:val="clear" w:color="auto" w:fill="auto"/>
        <w:spacing w:line="240" w:lineRule="auto"/>
        <w:ind w:right="560"/>
      </w:pPr>
    </w:p>
    <w:p w:rsidR="00C7292A" w:rsidRPr="00805453" w:rsidRDefault="00C7292A" w:rsidP="00814748">
      <w:pPr>
        <w:pStyle w:val="40"/>
        <w:shd w:val="clear" w:color="auto" w:fill="auto"/>
        <w:spacing w:line="240" w:lineRule="auto"/>
        <w:ind w:right="560"/>
      </w:pPr>
    </w:p>
    <w:p w:rsidR="00C7292A" w:rsidRPr="00805453" w:rsidRDefault="00C7292A" w:rsidP="00814748">
      <w:pPr>
        <w:pStyle w:val="40"/>
        <w:shd w:val="clear" w:color="auto" w:fill="auto"/>
        <w:spacing w:line="240" w:lineRule="auto"/>
        <w:ind w:right="560"/>
      </w:pPr>
    </w:p>
    <w:p w:rsidR="002469CF" w:rsidRPr="00805453" w:rsidRDefault="00761B48" w:rsidP="00814748">
      <w:pPr>
        <w:pStyle w:val="40"/>
        <w:shd w:val="clear" w:color="auto" w:fill="auto"/>
        <w:spacing w:line="240" w:lineRule="auto"/>
        <w:ind w:right="560"/>
      </w:pPr>
      <w:bookmarkStart w:id="13" w:name="_Hlk57376372"/>
      <w:r w:rsidRPr="00805453">
        <w:t>Организация воспитательной работы</w:t>
      </w:r>
      <w:r w:rsidR="0085036A">
        <w:t xml:space="preserve"> </w:t>
      </w:r>
      <w:r w:rsidRPr="00805453">
        <w:t>по формированию у детей с особенностями развития</w:t>
      </w:r>
      <w:r w:rsidR="0085036A">
        <w:t xml:space="preserve"> </w:t>
      </w:r>
      <w:r w:rsidRPr="00805453">
        <w:t>готовности к выполнению социальной роли в обществе</w:t>
      </w:r>
    </w:p>
    <w:bookmarkEnd w:id="13"/>
    <w:p w:rsidR="002469CF" w:rsidRPr="00805453" w:rsidRDefault="00761B48" w:rsidP="00814748">
      <w:pPr>
        <w:pStyle w:val="40"/>
        <w:shd w:val="clear" w:color="auto" w:fill="auto"/>
        <w:spacing w:line="240" w:lineRule="auto"/>
        <w:ind w:firstLine="600"/>
        <w:jc w:val="both"/>
      </w:pPr>
      <w:r w:rsidRPr="00805453">
        <w:t xml:space="preserve">Группа </w:t>
      </w:r>
      <w:r w:rsidR="00C7292A" w:rsidRPr="00805453">
        <w:t>3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Проблема социализации лиц с особенностями психофизического развития и интеграции их в общество на современном этапе социально-экономических преобразований общественного уклада жизни приобретает особое звучание. Она становится приоритетным направлением работы всех учреждений образования и нашего в том числе. Школе приходится решать задачи не только обучения и воспитания лиц с особенностями в развитии, но прежде всего их подготовки к относительно самостоятельной и по мере возможности независимой от практической помощи окружающих жизни. Успешность адаптации в коллективе учащихся с особыми образовательными потребностями зависит от разных факторов, в том числе от готовности самого коллектива воспринимать их, как своих полноценных членов, и создавать условия для формирования у них значимых умений и навыков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Класс (школа) при включении в его состав обычных и необычных учеников представляет собой нетипичную разнородность. Среди школьников, так и их законных представителей, имеют место устоявшиеся стереотипы непринятия не таких, как все. В этих условиях необычному ученику предстоит не только преодолеть барьер принятия, но и научиться взаимодействовать с классным коллективом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Главным критерием всех проводимых классных и внеклассных мероприятий в классах интегрированного обучения и воспитания является установка на согласованность, поддержку, взаимовыручку, на общность в принятии решений, на включение ребенка с особыми потребностями в образовательный процесс на равных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Привлечение детей особенностями в развитии к участию в конкурсах, классных мероприятиях</w:t>
      </w:r>
      <w:r w:rsidR="0085036A">
        <w:t xml:space="preserve"> –</w:t>
      </w:r>
      <w:r w:rsidRPr="00805453">
        <w:t xml:space="preserve"> это демонстрация их успешности в различных видах деятельности. Так, из бесед с учащимися с особыми образовательными потребностями, а также из наблюдений на посещенных мероприятиях выявлено, что во всех классах интегрированного обучения и воспитания дети данной категории включены в социальное взаимодействие со здоровыми сверстниками в рамках проведения того или иного мероприятия. Учащиеся с особенностями развития охвачены факультативными занятиями, посещают спортивные секции, объединения по интересам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Включение особых детей наравне со всеми в состав группы участников художественной самодеятельности и спортивно-массовых мероприятий</w:t>
      </w:r>
      <w:r w:rsidR="0085036A">
        <w:t xml:space="preserve"> –</w:t>
      </w:r>
      <w:r w:rsidRPr="00805453">
        <w:t xml:space="preserve"> это уникальный резерв приобретения опыта взаимодействия и коммуникации, опыта эмоционально-оценочных отношений.</w:t>
      </w:r>
    </w:p>
    <w:p w:rsidR="0085036A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Основные направления работы учреждения образования по подготовке выпускников вспомогательной школы к самостоятельной жизни осуществля</w:t>
      </w:r>
      <w:r w:rsidRPr="00805453">
        <w:softHyphen/>
        <w:t>ются согласно Концепции подготовки учащихся с особенностями психофизического развития к профессиональному самоопределению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С этой целью в нашем учреждении образования ведется планомерная, целенаправленная, профориентационная работа, которая выстраивается с учетом особенностей развития интеллектуальной, эмоционально-волевой сферы, уровня сформированности мотивов учебно-трудовой деятельности, а также с учетом медицинских показаний состояния здоровья учащихся, их индивидуальных особенностей и потенциальных возможностей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Данная работа проводится на всех этапах школьного обучения и имеет на каждом из них определенные задачи и конкретное содержание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С учащимися начальных классов проводятся экскурсии на почту, в аптеку, магазин, в школьные мастерские; беседы о труде, о профессиях по которым они смогут работать в дальнейшем: например, строители, уборщики территории, швеи, озеленители, хозяйки усадеб, организуются встречи с людьми этих профессий. Кроме того, во всех начальных классах учащиеся привлекаются к работе по самообслуживанию, уходу за растениями в классе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На второй ступени общего среднего образования проводятся викторины о профессиях, беседы о людях рабочих профессий, о роли знаний в выборе профессии. Решаются разного рода задачи с практическим применением. Просматриваются кинофильмы, телепередачи о труде и людях труда; проводятся экскурсии в учебные заведения, где выпускники школы могут получить профессию. С учащимися проводятся анкетирование и консультирование, беседы психолога, социального педагога, классных руководителей и воспитателей по профессиональной ориентации.</w:t>
      </w:r>
    </w:p>
    <w:p w:rsidR="002469CF" w:rsidRPr="00805453" w:rsidRDefault="00761B48" w:rsidP="00814748">
      <w:pPr>
        <w:pStyle w:val="210"/>
        <w:shd w:val="clear" w:color="auto" w:fill="auto"/>
        <w:spacing w:after="0" w:line="240" w:lineRule="auto"/>
        <w:ind w:firstLine="600"/>
        <w:jc w:val="both"/>
      </w:pPr>
      <w:r w:rsidRPr="00805453">
        <w:t>Профориентационная работа на каждой ступени предполагает тесное сотрудничество педагогического коллектива с родителями.</w:t>
      </w:r>
    </w:p>
    <w:p w:rsidR="002469CF" w:rsidRPr="00805453" w:rsidRDefault="00761B48" w:rsidP="00814748">
      <w:pPr>
        <w:pStyle w:val="210"/>
        <w:shd w:val="clear" w:color="auto" w:fill="auto"/>
        <w:spacing w:after="420" w:line="240" w:lineRule="auto"/>
        <w:ind w:firstLine="600"/>
        <w:jc w:val="both"/>
      </w:pPr>
      <w:r w:rsidRPr="00805453">
        <w:t>Важно помнить, что у школьников с ОПФР профессиональные интересы незрелы, малоустойчивы, недостаточно осознаны. У них отсутствует или слабо выражена профессиональная направленность. Профессиональное самоопределение подростков с особенностями психофизического развития затруднено еще и в связи с бедностью жизненного опыта, ограниченностью знаний, неточностью понятий, представлений, незрелостью чувств, интересов, неадекватностью самооценки. Поэтому профессиональное самоопределение учащихся с ОПФР должно осуществляться под руководством школы, семьи, общества, поэтому решающим фактором при выборе профессии учащимися с особенностями психофизического развития становится влияние педагогов, воспитателей и система проводимой в школе профориентационной работы.</w:t>
      </w: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</w:p>
    <w:p w:rsidR="00C7292A" w:rsidRPr="00805453" w:rsidRDefault="00C7292A" w:rsidP="00814748">
      <w:pPr>
        <w:pStyle w:val="210"/>
        <w:shd w:val="clear" w:color="auto" w:fill="auto"/>
        <w:spacing w:after="0" w:line="240" w:lineRule="auto"/>
        <w:ind w:firstLine="600"/>
        <w:jc w:val="both"/>
      </w:pPr>
    </w:p>
    <w:p w:rsidR="002469CF" w:rsidRPr="00805453" w:rsidRDefault="00761B48" w:rsidP="00814748">
      <w:pPr>
        <w:pStyle w:val="21"/>
        <w:keepNext/>
        <w:keepLines/>
        <w:shd w:val="clear" w:color="auto" w:fill="auto"/>
        <w:spacing w:line="240" w:lineRule="auto"/>
        <w:ind w:left="3860"/>
        <w:jc w:val="left"/>
      </w:pPr>
      <w:bookmarkStart w:id="14" w:name="bookmark14"/>
      <w:r w:rsidRPr="00805453">
        <w:t>Анкета для учителей</w:t>
      </w:r>
      <w:bookmarkEnd w:id="14"/>
    </w:p>
    <w:p w:rsidR="002469CF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701"/>
        </w:tabs>
        <w:spacing w:after="0" w:line="240" w:lineRule="auto"/>
        <w:ind w:firstLine="200"/>
        <w:jc w:val="left"/>
      </w:pPr>
      <w:r w:rsidRPr="00805453">
        <w:t>Имеете ли вы опыт работы в классах интегрированного обучения и вос</w:t>
      </w:r>
      <w:r w:rsidRPr="00805453">
        <w:softHyphen/>
        <w:t>питания? (на протяжении какого времени)</w:t>
      </w:r>
    </w:p>
    <w:p w:rsidR="002469CF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382"/>
        </w:tabs>
        <w:spacing w:after="0" w:line="240" w:lineRule="auto"/>
        <w:jc w:val="both"/>
      </w:pPr>
      <w:r w:rsidRPr="00805453">
        <w:t>Достаточно ли у вас профессионального, педагогического опыта работы с детьми с особыми образовательными возможностями?</w:t>
      </w:r>
    </w:p>
    <w:p w:rsidR="002469CF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378"/>
        </w:tabs>
        <w:spacing w:after="0" w:line="240" w:lineRule="auto"/>
        <w:jc w:val="both"/>
      </w:pPr>
      <w:r w:rsidRPr="00805453">
        <w:t>Удовлетворяет ли вас моральный микроклимат в отношении детей с особыми образовательными возможностями в классе (школе)?</w:t>
      </w:r>
    </w:p>
    <w:p w:rsidR="00C3500E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378"/>
        </w:tabs>
        <w:spacing w:after="0" w:line="240" w:lineRule="auto"/>
        <w:jc w:val="both"/>
      </w:pPr>
      <w:r w:rsidRPr="00805453">
        <w:t>Удовлетворяет ли вас учебно-методическая база учреждения образования по интегрированному обучению и воспитанию? (Если нет, то в чем?)</w:t>
      </w:r>
    </w:p>
    <w:p w:rsidR="002469CF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380"/>
        </w:tabs>
        <w:spacing w:after="0" w:line="240" w:lineRule="auto"/>
        <w:jc w:val="both"/>
      </w:pPr>
      <w:r w:rsidRPr="00805453">
        <w:t>Считаете ли вы опыт школы по организации интегрированного обучения и воспитания эффективным и положительным?</w:t>
      </w:r>
    </w:p>
    <w:p w:rsidR="002469CF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380"/>
        </w:tabs>
        <w:spacing w:after="0" w:line="240" w:lineRule="auto"/>
        <w:jc w:val="both"/>
      </w:pPr>
      <w:r w:rsidRPr="00805453">
        <w:t>Успеху учебного занятия в классах интегрированного обучения способствуют...</w:t>
      </w:r>
    </w:p>
    <w:p w:rsidR="002469CF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380"/>
        </w:tabs>
        <w:spacing w:after="0" w:line="240" w:lineRule="auto"/>
        <w:jc w:val="both"/>
      </w:pPr>
      <w:r w:rsidRPr="00805453">
        <w:t>При подготовке (проведении) учебного занятия в классах интегрированного обучения и воспитания у меня возникают трудности следующего характера.</w:t>
      </w:r>
    </w:p>
    <w:p w:rsidR="002469CF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380"/>
        </w:tabs>
        <w:spacing w:after="0" w:line="240" w:lineRule="auto"/>
        <w:jc w:val="both"/>
      </w:pPr>
      <w:r w:rsidRPr="00805453">
        <w:t>Какие нетрадиционные типы уроков в классах интегрированного обучения и воспитания Вы используете в своей работе?</w:t>
      </w:r>
    </w:p>
    <w:p w:rsidR="002469CF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380"/>
        </w:tabs>
        <w:spacing w:after="0" w:line="240" w:lineRule="auto"/>
        <w:jc w:val="both"/>
      </w:pPr>
      <w:r w:rsidRPr="00805453">
        <w:t>Какими педагогическими технологиями Вы владеете?</w:t>
      </w:r>
    </w:p>
    <w:p w:rsidR="002469CF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505"/>
        </w:tabs>
        <w:spacing w:after="0" w:line="240" w:lineRule="auto"/>
        <w:jc w:val="both"/>
      </w:pPr>
      <w:r w:rsidRPr="00805453">
        <w:t>Как осуществляется взаимодействие школы и родителей учащихся с осо</w:t>
      </w:r>
      <w:r w:rsidRPr="00805453">
        <w:softHyphen/>
        <w:t>бенностями психофизического развития?</w:t>
      </w:r>
    </w:p>
    <w:p w:rsidR="002469CF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515"/>
        </w:tabs>
        <w:spacing w:after="0" w:line="240" w:lineRule="auto"/>
        <w:jc w:val="both"/>
      </w:pPr>
      <w:r w:rsidRPr="00805453">
        <w:t>Трудности какого характера вы испытываете при планировании воспита</w:t>
      </w:r>
      <w:r w:rsidRPr="00805453">
        <w:softHyphen/>
        <w:t>тельной работы в классах интегрированного обучения и воспитания?</w:t>
      </w:r>
    </w:p>
    <w:p w:rsidR="002469CF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510"/>
        </w:tabs>
        <w:spacing w:after="0" w:line="240" w:lineRule="auto"/>
        <w:jc w:val="both"/>
      </w:pPr>
      <w:r w:rsidRPr="00805453">
        <w:t>Устраивает ли вас динамика развития учащихся с особыми образователь</w:t>
      </w:r>
      <w:r w:rsidRPr="00805453">
        <w:softHyphen/>
        <w:t>ными возможностями?</w:t>
      </w:r>
    </w:p>
    <w:p w:rsidR="002469CF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515"/>
        </w:tabs>
        <w:spacing w:after="0" w:line="240" w:lineRule="auto"/>
        <w:jc w:val="both"/>
      </w:pPr>
      <w:r w:rsidRPr="00805453">
        <w:t>В решении каких-либо проблем при организации образовательного процесса в классах интегрированного обучения вы обращаетесь за помощью (укажите).</w:t>
      </w:r>
    </w:p>
    <w:p w:rsidR="002469CF" w:rsidRPr="00805453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510"/>
        </w:tabs>
        <w:spacing w:after="0" w:line="240" w:lineRule="auto"/>
        <w:jc w:val="both"/>
      </w:pPr>
      <w:r w:rsidRPr="00805453">
        <w:t>Какую методическую помощь вы можете оказать другим учителям, работающим в классах интегрированного обучения и воспитания?</w:t>
      </w:r>
    </w:p>
    <w:p w:rsidR="00506D1A" w:rsidRDefault="00761B48" w:rsidP="00814748">
      <w:pPr>
        <w:pStyle w:val="210"/>
        <w:numPr>
          <w:ilvl w:val="0"/>
          <w:numId w:val="10"/>
        </w:numPr>
        <w:shd w:val="clear" w:color="auto" w:fill="auto"/>
        <w:tabs>
          <w:tab w:val="left" w:pos="520"/>
        </w:tabs>
        <w:spacing w:after="0" w:line="240" w:lineRule="auto"/>
        <w:jc w:val="both"/>
      </w:pPr>
      <w:r w:rsidRPr="00805453">
        <w:t>Какую методическую помощь вы хотели бы получить от коллег по организ</w:t>
      </w:r>
      <w:r>
        <w:t>ации интегрированного обучения и воспитания?</w:t>
      </w:r>
      <w:r w:rsidR="00506D1A">
        <w:t xml:space="preserve"> </w:t>
      </w:r>
    </w:p>
    <w:sectPr w:rsidR="00506D1A" w:rsidSect="009F2E2C">
      <w:footerReference w:type="default" r:id="rId9"/>
      <w:pgSz w:w="11900" w:h="16840"/>
      <w:pgMar w:top="1134" w:right="851" w:bottom="1134" w:left="1701" w:header="0" w:footer="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F85" w:rsidRDefault="00982F85">
      <w:r>
        <w:separator/>
      </w:r>
    </w:p>
  </w:endnote>
  <w:endnote w:type="continuationSeparator" w:id="0">
    <w:p w:rsidR="00982F85" w:rsidRDefault="0098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443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C774E" w:rsidRPr="005C774E" w:rsidRDefault="005C774E">
        <w:pPr>
          <w:pStyle w:val="af1"/>
          <w:jc w:val="right"/>
          <w:rPr>
            <w:rFonts w:ascii="Times New Roman" w:hAnsi="Times New Roman" w:cs="Times New Roman"/>
          </w:rPr>
        </w:pPr>
        <w:r w:rsidRPr="005C774E">
          <w:rPr>
            <w:rFonts w:ascii="Times New Roman" w:hAnsi="Times New Roman" w:cs="Times New Roman"/>
          </w:rPr>
          <w:fldChar w:fldCharType="begin"/>
        </w:r>
        <w:r w:rsidRPr="005C774E">
          <w:rPr>
            <w:rFonts w:ascii="Times New Roman" w:hAnsi="Times New Roman" w:cs="Times New Roman"/>
          </w:rPr>
          <w:instrText>PAGE   \* MERGEFORMAT</w:instrText>
        </w:r>
        <w:r w:rsidRPr="005C774E">
          <w:rPr>
            <w:rFonts w:ascii="Times New Roman" w:hAnsi="Times New Roman" w:cs="Times New Roman"/>
          </w:rPr>
          <w:fldChar w:fldCharType="separate"/>
        </w:r>
        <w:r w:rsidRPr="005C774E">
          <w:rPr>
            <w:rFonts w:ascii="Times New Roman" w:hAnsi="Times New Roman" w:cs="Times New Roman"/>
          </w:rPr>
          <w:t>2</w:t>
        </w:r>
        <w:r w:rsidRPr="005C774E">
          <w:rPr>
            <w:rFonts w:ascii="Times New Roman" w:hAnsi="Times New Roman" w:cs="Times New Roman"/>
          </w:rPr>
          <w:fldChar w:fldCharType="end"/>
        </w:r>
      </w:p>
    </w:sdtContent>
  </w:sdt>
  <w:p w:rsidR="005C774E" w:rsidRDefault="005C774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F85" w:rsidRDefault="00982F85"/>
  </w:footnote>
  <w:footnote w:type="continuationSeparator" w:id="0">
    <w:p w:rsidR="00982F85" w:rsidRDefault="00982F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437"/>
    <w:multiLevelType w:val="hybridMultilevel"/>
    <w:tmpl w:val="CC7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334"/>
    <w:multiLevelType w:val="multilevel"/>
    <w:tmpl w:val="B7C695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25F21"/>
    <w:multiLevelType w:val="multilevel"/>
    <w:tmpl w:val="A25E7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10B10"/>
    <w:multiLevelType w:val="multilevel"/>
    <w:tmpl w:val="269A67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9B7D9E"/>
    <w:multiLevelType w:val="multilevel"/>
    <w:tmpl w:val="B7665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F112BF"/>
    <w:multiLevelType w:val="hybridMultilevel"/>
    <w:tmpl w:val="65000E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00D88"/>
    <w:multiLevelType w:val="multilevel"/>
    <w:tmpl w:val="B81A3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367033"/>
    <w:multiLevelType w:val="multilevel"/>
    <w:tmpl w:val="5CA6B51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976330"/>
    <w:multiLevelType w:val="multilevel"/>
    <w:tmpl w:val="08A27E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E03151"/>
    <w:multiLevelType w:val="hybridMultilevel"/>
    <w:tmpl w:val="595821E2"/>
    <w:lvl w:ilvl="0" w:tplc="EA9CFD20">
      <w:start w:val="1"/>
      <w:numFmt w:val="decimal"/>
      <w:lvlText w:val="%1)"/>
      <w:lvlJc w:val="left"/>
      <w:pPr>
        <w:ind w:left="96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299504D"/>
    <w:multiLevelType w:val="hybridMultilevel"/>
    <w:tmpl w:val="257E9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F778E"/>
    <w:multiLevelType w:val="multilevel"/>
    <w:tmpl w:val="A9884C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9E6B3F"/>
    <w:multiLevelType w:val="hybridMultilevel"/>
    <w:tmpl w:val="28D62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31896"/>
    <w:multiLevelType w:val="multilevel"/>
    <w:tmpl w:val="BEF2C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356674"/>
    <w:multiLevelType w:val="multilevel"/>
    <w:tmpl w:val="8DB278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1C5591"/>
    <w:multiLevelType w:val="multilevel"/>
    <w:tmpl w:val="D89A0A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807A7A"/>
    <w:multiLevelType w:val="multilevel"/>
    <w:tmpl w:val="EC66A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7" w15:restartNumberingAfterBreak="0">
    <w:nsid w:val="45FB7799"/>
    <w:multiLevelType w:val="multilevel"/>
    <w:tmpl w:val="D3E8F1F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9C3B7E"/>
    <w:multiLevelType w:val="multilevel"/>
    <w:tmpl w:val="3B0CC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750A8C"/>
    <w:multiLevelType w:val="multilevel"/>
    <w:tmpl w:val="83942E5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E7D15"/>
    <w:multiLevelType w:val="multilevel"/>
    <w:tmpl w:val="AB80EC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350980"/>
    <w:multiLevelType w:val="multilevel"/>
    <w:tmpl w:val="269A67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0061A42"/>
    <w:multiLevelType w:val="multilevel"/>
    <w:tmpl w:val="17BA9E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EA3FD7"/>
    <w:multiLevelType w:val="multilevel"/>
    <w:tmpl w:val="AD80BC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CB122C"/>
    <w:multiLevelType w:val="multilevel"/>
    <w:tmpl w:val="AD8EA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F552963"/>
    <w:multiLevelType w:val="multilevel"/>
    <w:tmpl w:val="0E8A2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8"/>
  </w:num>
  <w:num w:numId="3">
    <w:abstractNumId w:val="25"/>
  </w:num>
  <w:num w:numId="4">
    <w:abstractNumId w:val="18"/>
  </w:num>
  <w:num w:numId="5">
    <w:abstractNumId w:val="1"/>
  </w:num>
  <w:num w:numId="6">
    <w:abstractNumId w:val="20"/>
  </w:num>
  <w:num w:numId="7">
    <w:abstractNumId w:val="14"/>
  </w:num>
  <w:num w:numId="8">
    <w:abstractNumId w:val="17"/>
  </w:num>
  <w:num w:numId="9">
    <w:abstractNumId w:val="22"/>
  </w:num>
  <w:num w:numId="10">
    <w:abstractNumId w:val="4"/>
  </w:num>
  <w:num w:numId="11">
    <w:abstractNumId w:val="10"/>
  </w:num>
  <w:num w:numId="12">
    <w:abstractNumId w:val="6"/>
  </w:num>
  <w:num w:numId="13">
    <w:abstractNumId w:val="13"/>
  </w:num>
  <w:num w:numId="14">
    <w:abstractNumId w:val="9"/>
  </w:num>
  <w:num w:numId="15">
    <w:abstractNumId w:val="23"/>
  </w:num>
  <w:num w:numId="16">
    <w:abstractNumId w:val="15"/>
  </w:num>
  <w:num w:numId="17">
    <w:abstractNumId w:val="11"/>
  </w:num>
  <w:num w:numId="18">
    <w:abstractNumId w:val="7"/>
  </w:num>
  <w:num w:numId="19">
    <w:abstractNumId w:val="16"/>
  </w:num>
  <w:num w:numId="20">
    <w:abstractNumId w:val="24"/>
  </w:num>
  <w:num w:numId="21">
    <w:abstractNumId w:val="3"/>
  </w:num>
  <w:num w:numId="22">
    <w:abstractNumId w:val="21"/>
  </w:num>
  <w:num w:numId="23">
    <w:abstractNumId w:val="5"/>
  </w:num>
  <w:num w:numId="24">
    <w:abstractNumId w:val="12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9CF"/>
    <w:rsid w:val="0009224E"/>
    <w:rsid w:val="00096F8A"/>
    <w:rsid w:val="002469CF"/>
    <w:rsid w:val="00254C59"/>
    <w:rsid w:val="002A47FF"/>
    <w:rsid w:val="002A4B78"/>
    <w:rsid w:val="003200E5"/>
    <w:rsid w:val="00361CA7"/>
    <w:rsid w:val="003F2DFE"/>
    <w:rsid w:val="00454E61"/>
    <w:rsid w:val="004A7409"/>
    <w:rsid w:val="00502631"/>
    <w:rsid w:val="00506D1A"/>
    <w:rsid w:val="005C774E"/>
    <w:rsid w:val="005D5859"/>
    <w:rsid w:val="005D5C38"/>
    <w:rsid w:val="00761B48"/>
    <w:rsid w:val="0077124B"/>
    <w:rsid w:val="007A05FA"/>
    <w:rsid w:val="00805453"/>
    <w:rsid w:val="00814748"/>
    <w:rsid w:val="00834BDF"/>
    <w:rsid w:val="0085036A"/>
    <w:rsid w:val="008C0CB3"/>
    <w:rsid w:val="008E7682"/>
    <w:rsid w:val="0090205D"/>
    <w:rsid w:val="00980C72"/>
    <w:rsid w:val="00982F85"/>
    <w:rsid w:val="009C4D61"/>
    <w:rsid w:val="009F2E2C"/>
    <w:rsid w:val="00A1415D"/>
    <w:rsid w:val="00A6500D"/>
    <w:rsid w:val="00A87629"/>
    <w:rsid w:val="00B136F7"/>
    <w:rsid w:val="00B66201"/>
    <w:rsid w:val="00B77859"/>
    <w:rsid w:val="00C3500E"/>
    <w:rsid w:val="00C5771B"/>
    <w:rsid w:val="00C7292A"/>
    <w:rsid w:val="00C931D4"/>
    <w:rsid w:val="00CD15C7"/>
    <w:rsid w:val="00CE0B55"/>
    <w:rsid w:val="00DD2163"/>
    <w:rsid w:val="00E435D2"/>
    <w:rsid w:val="00E66395"/>
    <w:rsid w:val="00E86779"/>
    <w:rsid w:val="00F628BB"/>
    <w:rsid w:val="00FD2B88"/>
    <w:rsid w:val="00FD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D41407"/>
  <w15:docId w15:val="{324BD877-862F-4630-B0FC-6994B017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A05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05FA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7A0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5Exact1">
    <w:name w:val="Основной текст (5) Exact1"/>
    <w:basedOn w:val="5Exact"/>
    <w:rsid w:val="007A0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7A0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2">
    <w:name w:val="Подпись к картинке (2) Exact2"/>
    <w:basedOn w:val="2Exact"/>
    <w:rsid w:val="007A0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7A05FA"/>
    <w:rPr>
      <w:rFonts w:ascii="Consolas" w:eastAsia="Consolas" w:hAnsi="Consolas" w:cs="Consolas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3Exact1">
    <w:name w:val="Подпись к картинке (3) Exact1"/>
    <w:basedOn w:val="3Exact"/>
    <w:rsid w:val="007A05F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05ptExact">
    <w:name w:val="Подпись к картинке (3) + 10;5 pt;Не полужирный Exact"/>
    <w:basedOn w:val="3Exact"/>
    <w:rsid w:val="007A05F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7A0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7A0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2">
    <w:name w:val="Подпись к картинке Exact2"/>
    <w:basedOn w:val="Exact"/>
    <w:rsid w:val="007A0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sid w:val="007A0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7A0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3">
    <w:name w:val="Заголовок №2 Exact"/>
    <w:basedOn w:val="a0"/>
    <w:rsid w:val="007A0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7A0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10"/>
    <w:rsid w:val="007A0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7A0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2"/>
    <w:rsid w:val="007A05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A05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 + Полужирный;Не курсив"/>
    <w:basedOn w:val="30"/>
    <w:rsid w:val="007A05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A0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;Курсив"/>
    <w:basedOn w:val="22"/>
    <w:rsid w:val="007A05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курсив"/>
    <w:basedOn w:val="30"/>
    <w:rsid w:val="007A05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7A0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0">
    <w:name w:val="Заголовок №1"/>
    <w:basedOn w:val="1"/>
    <w:rsid w:val="007A0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6">
    <w:name w:val="Номер заголовка №2_"/>
    <w:basedOn w:val="a0"/>
    <w:link w:val="27"/>
    <w:rsid w:val="007A0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_"/>
    <w:basedOn w:val="a0"/>
    <w:link w:val="a6"/>
    <w:rsid w:val="007A0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 + Полужирный"/>
    <w:basedOn w:val="a5"/>
    <w:rsid w:val="007A0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 + Полужирный1"/>
    <w:basedOn w:val="22"/>
    <w:rsid w:val="007A0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2"/>
    <w:rsid w:val="007A0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 + Полужирный;Курсив1"/>
    <w:basedOn w:val="22"/>
    <w:rsid w:val="007A05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7A05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">
    <w:name w:val="Подпись к картинке (2)"/>
    <w:basedOn w:val="a"/>
    <w:link w:val="2Exact"/>
    <w:rsid w:val="007A05F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">
    <w:name w:val="Подпись к картинке (3)"/>
    <w:basedOn w:val="a"/>
    <w:link w:val="3Exact"/>
    <w:rsid w:val="007A05FA"/>
    <w:pPr>
      <w:shd w:val="clear" w:color="auto" w:fill="FFFFFF"/>
      <w:spacing w:before="60" w:line="0" w:lineRule="atLeast"/>
    </w:pPr>
    <w:rPr>
      <w:rFonts w:ascii="Consolas" w:eastAsia="Consolas" w:hAnsi="Consolas" w:cs="Consolas"/>
      <w:b/>
      <w:bCs/>
      <w:spacing w:val="-10"/>
      <w:sz w:val="20"/>
      <w:szCs w:val="20"/>
    </w:rPr>
  </w:style>
  <w:style w:type="paragraph" w:customStyle="1" w:styleId="a4">
    <w:name w:val="Подпись к картинке"/>
    <w:basedOn w:val="a"/>
    <w:link w:val="Exact"/>
    <w:rsid w:val="007A05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(2)1"/>
    <w:basedOn w:val="a"/>
    <w:link w:val="22"/>
    <w:rsid w:val="007A05FA"/>
    <w:pPr>
      <w:shd w:val="clear" w:color="auto" w:fill="FFFFFF"/>
      <w:spacing w:after="780" w:line="475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rsid w:val="007A05FA"/>
    <w:pPr>
      <w:shd w:val="clear" w:color="auto" w:fill="FFFFFF"/>
      <w:spacing w:line="48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rsid w:val="007A05FA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7A05F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1"/>
    <w:basedOn w:val="a"/>
    <w:link w:val="1"/>
    <w:rsid w:val="007A05FA"/>
    <w:pPr>
      <w:shd w:val="clear" w:color="auto" w:fill="FFFFFF"/>
      <w:spacing w:before="420"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7">
    <w:name w:val="Номер заголовка №2"/>
    <w:basedOn w:val="a"/>
    <w:link w:val="26"/>
    <w:rsid w:val="007A05FA"/>
    <w:pPr>
      <w:shd w:val="clear" w:color="auto" w:fill="FFFFFF"/>
      <w:spacing w:line="480" w:lineRule="exac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7A05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Exact">
    <w:name w:val="Основной текст (14) Exact"/>
    <w:basedOn w:val="a0"/>
    <w:link w:val="14"/>
    <w:rsid w:val="00E867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val="en-US" w:eastAsia="en-US" w:bidi="en-US"/>
    </w:rPr>
  </w:style>
  <w:style w:type="paragraph" w:customStyle="1" w:styleId="14">
    <w:name w:val="Основной текст (14)"/>
    <w:basedOn w:val="a"/>
    <w:link w:val="14Exact"/>
    <w:rsid w:val="00E86779"/>
    <w:pPr>
      <w:shd w:val="clear" w:color="auto" w:fill="FFFFFF"/>
      <w:spacing w:after="60" w:line="341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 w:bidi="en-US"/>
    </w:rPr>
  </w:style>
  <w:style w:type="paragraph" w:styleId="a8">
    <w:name w:val="Body Text Indent"/>
    <w:basedOn w:val="a"/>
    <w:link w:val="a9"/>
    <w:uiPriority w:val="99"/>
    <w:unhideWhenUsed/>
    <w:rsid w:val="00E86779"/>
    <w:pPr>
      <w:widowControl/>
      <w:spacing w:after="120"/>
      <w:ind w:left="283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E86779"/>
    <w:rPr>
      <w:rFonts w:ascii="Times New Roman" w:eastAsia="Calibri" w:hAnsi="Times New Roman" w:cs="Times New Roman"/>
      <w:lang w:bidi="ar-SA"/>
    </w:rPr>
  </w:style>
  <w:style w:type="character" w:customStyle="1" w:styleId="41">
    <w:name w:val="Основной текст (4) + Не курсив"/>
    <w:basedOn w:val="4"/>
    <w:rsid w:val="00F628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628BB"/>
    <w:pPr>
      <w:ind w:left="720"/>
      <w:contextualSpacing/>
    </w:pPr>
  </w:style>
  <w:style w:type="paragraph" w:customStyle="1" w:styleId="p4">
    <w:name w:val="p4"/>
    <w:basedOn w:val="a"/>
    <w:rsid w:val="00CD15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B7785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7859"/>
    <w:rPr>
      <w:rFonts w:ascii="Segoe UI" w:hAnsi="Segoe UI" w:cs="Segoe UI"/>
      <w:color w:val="000000"/>
      <w:sz w:val="18"/>
      <w:szCs w:val="18"/>
    </w:rPr>
  </w:style>
  <w:style w:type="paragraph" w:styleId="ad">
    <w:name w:val="No Spacing"/>
    <w:link w:val="ae"/>
    <w:uiPriority w:val="1"/>
    <w:qFormat/>
    <w:rsid w:val="002A47FF"/>
    <w:rPr>
      <w:color w:val="000000"/>
    </w:rPr>
  </w:style>
  <w:style w:type="paragraph" w:styleId="af">
    <w:name w:val="header"/>
    <w:basedOn w:val="a"/>
    <w:link w:val="af0"/>
    <w:uiPriority w:val="99"/>
    <w:unhideWhenUsed/>
    <w:rsid w:val="009C4D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4D61"/>
    <w:rPr>
      <w:color w:val="000000"/>
    </w:rPr>
  </w:style>
  <w:style w:type="paragraph" w:styleId="af1">
    <w:name w:val="footer"/>
    <w:basedOn w:val="a"/>
    <w:link w:val="af2"/>
    <w:uiPriority w:val="99"/>
    <w:unhideWhenUsed/>
    <w:rsid w:val="009C4D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C4D61"/>
    <w:rPr>
      <w:color w:val="000000"/>
    </w:rPr>
  </w:style>
  <w:style w:type="character" w:customStyle="1" w:styleId="ae">
    <w:name w:val="Без интервала Знак"/>
    <w:basedOn w:val="a0"/>
    <w:link w:val="ad"/>
    <w:uiPriority w:val="1"/>
    <w:rsid w:val="005C774E"/>
    <w:rPr>
      <w:color w:val="000000"/>
    </w:rPr>
  </w:style>
  <w:style w:type="table" w:styleId="af3">
    <w:name w:val="Table Grid"/>
    <w:basedOn w:val="a1"/>
    <w:uiPriority w:val="39"/>
    <w:rsid w:val="005C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112E-FA69-4A26-94D5-C0DD4928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2</Pages>
  <Words>6309</Words>
  <Characters>3596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0</cp:revision>
  <cp:lastPrinted>2021-03-09T10:08:00Z</cp:lastPrinted>
  <dcterms:created xsi:type="dcterms:W3CDTF">2020-11-23T19:04:00Z</dcterms:created>
  <dcterms:modified xsi:type="dcterms:W3CDTF">2021-03-09T10:08:00Z</dcterms:modified>
</cp:coreProperties>
</file>